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5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5"/>
        <w:gridCol w:w="880"/>
        <w:gridCol w:w="880"/>
        <w:gridCol w:w="880"/>
        <w:gridCol w:w="880"/>
        <w:gridCol w:w="880"/>
        <w:gridCol w:w="880"/>
        <w:gridCol w:w="4290"/>
      </w:tblGrid>
      <w:tr w:rsidR="00FF121E" w:rsidRPr="004E2904" w:rsidTr="001651B5">
        <w:trPr>
          <w:trHeight w:val="329"/>
        </w:trPr>
        <w:tc>
          <w:tcPr>
            <w:tcW w:w="885" w:type="dxa"/>
            <w:vAlign w:val="center"/>
          </w:tcPr>
          <w:p w:rsidR="00FF121E" w:rsidRPr="00E83F93" w:rsidRDefault="00FF121E" w:rsidP="00DE79CE">
            <w:pPr>
              <w:widowControl/>
              <w:autoSpaceDE/>
              <w:autoSpaceDN/>
              <w:spacing w:line="30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E83F93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施設長</w:t>
            </w:r>
          </w:p>
        </w:tc>
        <w:tc>
          <w:tcPr>
            <w:tcW w:w="880" w:type="dxa"/>
          </w:tcPr>
          <w:p w:rsidR="00FF121E" w:rsidRPr="004E2904" w:rsidRDefault="00FF121E" w:rsidP="006942EE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</w:tcPr>
          <w:p w:rsidR="00FF121E" w:rsidRPr="004E2904" w:rsidRDefault="00FF121E" w:rsidP="006942EE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</w:tcPr>
          <w:p w:rsidR="00FF121E" w:rsidRPr="004E2904" w:rsidRDefault="00FF121E" w:rsidP="006942EE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1E" w:rsidRPr="004E2904" w:rsidRDefault="00FF121E" w:rsidP="006942EE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F121E" w:rsidRPr="00DE79CE" w:rsidRDefault="00FF121E" w:rsidP="006259C2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FF121E" w:rsidRPr="004E2904" w:rsidRDefault="00FF121E" w:rsidP="007039D2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F121E" w:rsidRPr="004E2904" w:rsidRDefault="00D35EFA" w:rsidP="00D35EFA">
            <w:pPr>
              <w:widowControl/>
              <w:autoSpaceDE/>
              <w:autoSpaceDN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943E0F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4"/>
                <w:szCs w:val="24"/>
              </w:rPr>
              <w:t>様式１</w:t>
            </w:r>
          </w:p>
        </w:tc>
      </w:tr>
      <w:tr w:rsidR="001651B5" w:rsidRPr="00265D8A" w:rsidTr="00047B70">
        <w:trPr>
          <w:trHeight w:val="248"/>
        </w:trPr>
        <w:tc>
          <w:tcPr>
            <w:tcW w:w="885" w:type="dxa"/>
            <w:vMerge w:val="restart"/>
          </w:tcPr>
          <w:p w:rsidR="001651B5" w:rsidRPr="00265D8A" w:rsidRDefault="001651B5" w:rsidP="006942EE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</w:tcPr>
          <w:p w:rsidR="001651B5" w:rsidRPr="00265D8A" w:rsidRDefault="001651B5" w:rsidP="006942EE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</w:tcPr>
          <w:p w:rsidR="001651B5" w:rsidRPr="00265D8A" w:rsidRDefault="001651B5" w:rsidP="006942EE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</w:tcPr>
          <w:p w:rsidR="001651B5" w:rsidRPr="00265D8A" w:rsidRDefault="001651B5" w:rsidP="006942EE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1651B5" w:rsidRPr="00265D8A" w:rsidRDefault="001651B5" w:rsidP="006942EE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1651B5" w:rsidRPr="00265D8A" w:rsidRDefault="001651B5" w:rsidP="007039D2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1651B5" w:rsidRPr="00265D8A" w:rsidRDefault="001651B5" w:rsidP="007039D2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651B5" w:rsidRPr="004E2904" w:rsidRDefault="001C54F0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法人</w:t>
            </w:r>
            <w:r w:rsidR="001651B5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名</w:t>
            </w:r>
          </w:p>
        </w:tc>
      </w:tr>
      <w:tr w:rsidR="001651B5" w:rsidRPr="00265D8A" w:rsidTr="00047B70">
        <w:trPr>
          <w:trHeight w:val="375"/>
        </w:trPr>
        <w:tc>
          <w:tcPr>
            <w:tcW w:w="885" w:type="dxa"/>
            <w:vMerge/>
          </w:tcPr>
          <w:p w:rsidR="001651B5" w:rsidRPr="00265D8A" w:rsidRDefault="001651B5" w:rsidP="006942EE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</w:tcPr>
          <w:p w:rsidR="001651B5" w:rsidRPr="00265D8A" w:rsidRDefault="001651B5" w:rsidP="006942EE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</w:tcPr>
          <w:p w:rsidR="001651B5" w:rsidRPr="00265D8A" w:rsidRDefault="001651B5" w:rsidP="006942EE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</w:tcPr>
          <w:p w:rsidR="001651B5" w:rsidRPr="00265D8A" w:rsidRDefault="001651B5" w:rsidP="006942EE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651B5" w:rsidRPr="00265D8A" w:rsidRDefault="001651B5" w:rsidP="006942EE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1651B5" w:rsidRPr="00265D8A" w:rsidRDefault="001651B5" w:rsidP="007039D2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1651B5" w:rsidRPr="00265D8A" w:rsidRDefault="001651B5" w:rsidP="007039D2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B5" w:rsidRPr="00943E0F" w:rsidRDefault="00335D5C" w:rsidP="00DD7A66">
            <w:pPr>
              <w:widowControl/>
              <w:autoSpaceDE/>
              <w:autoSpaceDN/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施設名</w:t>
            </w:r>
          </w:p>
        </w:tc>
      </w:tr>
    </w:tbl>
    <w:p w:rsidR="00943E0F" w:rsidRPr="009D2B55" w:rsidRDefault="00943E0F" w:rsidP="009D2B55">
      <w:pPr>
        <w:widowControl/>
        <w:autoSpaceDE/>
        <w:autoSpaceDN/>
        <w:spacing w:line="320" w:lineRule="exact"/>
        <w:ind w:firstLineChars="50" w:firstLine="110"/>
        <w:jc w:val="left"/>
        <w:rPr>
          <w:rFonts w:ascii="ＭＳ ゴシック" w:eastAsia="ＭＳ ゴシック" w:hAnsi="ＭＳ 明朝"/>
          <w:szCs w:val="32"/>
        </w:rPr>
      </w:pPr>
    </w:p>
    <w:p w:rsidR="006F5C88" w:rsidRPr="00BB0180" w:rsidRDefault="009D2B55" w:rsidP="00CE799F">
      <w:pPr>
        <w:widowControl/>
        <w:autoSpaceDE/>
        <w:autoSpaceDN/>
        <w:spacing w:line="320" w:lineRule="exact"/>
        <w:jc w:val="center"/>
        <w:rPr>
          <w:rFonts w:ascii="ＭＳ ゴシック" w:eastAsia="ＭＳ ゴシック" w:hAnsi="ＭＳ 明朝"/>
          <w:sz w:val="32"/>
          <w:szCs w:val="32"/>
        </w:rPr>
      </w:pPr>
      <w:r>
        <w:rPr>
          <w:rFonts w:ascii="ＭＳ ゴシック" w:eastAsia="ＭＳ ゴシック" w:hAnsi="ＭＳ 明朝" w:hint="eastAsia"/>
          <w:sz w:val="32"/>
          <w:szCs w:val="32"/>
        </w:rPr>
        <w:t>あんしんサポート</w:t>
      </w:r>
      <w:r w:rsidR="00BB0180" w:rsidRPr="00BB0180">
        <w:rPr>
          <w:rFonts w:ascii="ＭＳ ゴシック" w:eastAsia="ＭＳ ゴシック" w:hAnsi="ＭＳ 明朝" w:hint="eastAsia"/>
          <w:sz w:val="32"/>
          <w:szCs w:val="32"/>
        </w:rPr>
        <w:t>事業</w:t>
      </w:r>
      <w:r w:rsidR="009F2169">
        <w:rPr>
          <w:rFonts w:ascii="ＭＳ ゴシック" w:eastAsia="ＭＳ ゴシック" w:hAnsi="ＭＳ 明朝" w:hint="eastAsia"/>
          <w:sz w:val="32"/>
          <w:szCs w:val="32"/>
        </w:rPr>
        <w:t xml:space="preserve"> </w:t>
      </w:r>
      <w:r w:rsidR="00BB0180" w:rsidRPr="00BB0180">
        <w:rPr>
          <w:rFonts w:ascii="ＭＳ ゴシック" w:eastAsia="ＭＳ ゴシック" w:hAnsi="ＭＳ 明朝" w:hint="eastAsia"/>
          <w:sz w:val="32"/>
          <w:szCs w:val="32"/>
        </w:rPr>
        <w:t>相談受付</w:t>
      </w:r>
      <w:r w:rsidR="003E7B0C">
        <w:rPr>
          <w:rFonts w:ascii="ＭＳ ゴシック" w:eastAsia="ＭＳ ゴシック" w:hAnsi="ＭＳ 明朝" w:hint="eastAsia"/>
          <w:sz w:val="32"/>
          <w:szCs w:val="32"/>
        </w:rPr>
        <w:t>票</w:t>
      </w:r>
    </w:p>
    <w:p w:rsidR="00165BEA" w:rsidRPr="009D2B55" w:rsidRDefault="00165BEA" w:rsidP="00165BEA">
      <w:pPr>
        <w:widowControl/>
        <w:autoSpaceDE/>
        <w:autoSpaceDN/>
        <w:spacing w:line="200" w:lineRule="exact"/>
        <w:jc w:val="left"/>
        <w:rPr>
          <w:rFonts w:ascii="ＭＳ ゴシック" w:eastAsia="ＭＳ ゴシック" w:hAnsi="ＭＳ 明朝"/>
          <w:sz w:val="22"/>
          <w:szCs w:val="22"/>
        </w:rPr>
      </w:pPr>
    </w:p>
    <w:p w:rsidR="00E33C9A" w:rsidRPr="000B0926" w:rsidRDefault="00E33C9A" w:rsidP="00165BEA">
      <w:pPr>
        <w:widowControl/>
        <w:autoSpaceDE/>
        <w:autoSpaceDN/>
        <w:spacing w:line="200" w:lineRule="exact"/>
        <w:jc w:val="left"/>
        <w:rPr>
          <w:rFonts w:ascii="ＭＳ ゴシック" w:eastAsia="ＭＳ ゴシック" w:hAnsi="ＭＳ 明朝"/>
          <w:sz w:val="22"/>
          <w:szCs w:val="22"/>
        </w:rPr>
      </w:pPr>
    </w:p>
    <w:p w:rsidR="00BB0180" w:rsidRDefault="00BB0180" w:rsidP="009C6BF7">
      <w:pPr>
        <w:widowControl/>
        <w:autoSpaceDE/>
        <w:autoSpaceDN/>
        <w:spacing w:line="80" w:lineRule="atLeast"/>
        <w:jc w:val="left"/>
        <w:rPr>
          <w:rFonts w:ascii="ＭＳ ゴシック" w:eastAsia="ＭＳ ゴシック" w:hAnsi="ＭＳ 明朝"/>
          <w:sz w:val="22"/>
          <w:szCs w:val="22"/>
        </w:rPr>
      </w:pPr>
      <w:r w:rsidRPr="009B55F6">
        <w:rPr>
          <w:rFonts w:ascii="ＭＳ ゴシック" w:eastAsia="ＭＳ ゴシック" w:hAnsi="ＭＳ 明朝" w:hint="eastAsia"/>
          <w:sz w:val="22"/>
          <w:szCs w:val="22"/>
          <w:u w:val="single"/>
        </w:rPr>
        <w:t xml:space="preserve">事例№ 　　　　　　</w:t>
      </w:r>
      <w:r w:rsidRPr="009B55F6">
        <w:rPr>
          <w:rFonts w:ascii="ＭＳ ゴシック" w:eastAsia="ＭＳ ゴシック" w:hAnsi="ＭＳ 明朝" w:hint="eastAsia"/>
          <w:sz w:val="22"/>
          <w:szCs w:val="22"/>
        </w:rPr>
        <w:t xml:space="preserve">　　　　　　　　　</w:t>
      </w:r>
      <w:r w:rsidR="009B55F6">
        <w:rPr>
          <w:rFonts w:ascii="ＭＳ ゴシック" w:eastAsia="ＭＳ ゴシック" w:hAnsi="ＭＳ 明朝" w:hint="eastAsia"/>
          <w:sz w:val="22"/>
          <w:szCs w:val="22"/>
        </w:rPr>
        <w:t xml:space="preserve">　</w:t>
      </w:r>
      <w:r w:rsidR="008037AE">
        <w:rPr>
          <w:rFonts w:ascii="ＭＳ ゴシック" w:eastAsia="ＭＳ ゴシック" w:hAnsi="ＭＳ 明朝" w:hint="eastAsia"/>
          <w:sz w:val="22"/>
          <w:szCs w:val="22"/>
        </w:rPr>
        <w:t xml:space="preserve">　</w:t>
      </w:r>
      <w:r w:rsidR="000D5F66">
        <w:rPr>
          <w:rFonts w:ascii="ＭＳ ゴシック" w:eastAsia="ＭＳ ゴシック" w:hAnsi="ＭＳ 明朝" w:hint="eastAsia"/>
          <w:sz w:val="22"/>
          <w:szCs w:val="22"/>
        </w:rPr>
        <w:t xml:space="preserve">　　</w:t>
      </w:r>
      <w:r w:rsidR="00A77AC2">
        <w:rPr>
          <w:rFonts w:ascii="ＭＳ ゴシック" w:eastAsia="ＭＳ ゴシック" w:hAnsi="ＭＳ 明朝" w:hint="eastAsia"/>
          <w:sz w:val="22"/>
          <w:szCs w:val="22"/>
        </w:rPr>
        <w:t>受付</w:t>
      </w:r>
      <w:r w:rsidRPr="009B55F6">
        <w:rPr>
          <w:rFonts w:ascii="ＭＳ ゴシック" w:eastAsia="ＭＳ ゴシック" w:hAnsi="ＭＳ 明朝" w:hint="eastAsia"/>
          <w:sz w:val="22"/>
          <w:szCs w:val="22"/>
        </w:rPr>
        <w:t>日：平成</w:t>
      </w:r>
      <w:r w:rsidR="009B55F6">
        <w:rPr>
          <w:rFonts w:ascii="ＭＳ ゴシック" w:eastAsia="ＭＳ ゴシック" w:hAnsi="ＭＳ 明朝" w:hint="eastAsia"/>
          <w:sz w:val="22"/>
          <w:szCs w:val="22"/>
        </w:rPr>
        <w:t xml:space="preserve">　　</w:t>
      </w:r>
      <w:r w:rsidR="00DE5211" w:rsidRPr="009B55F6">
        <w:rPr>
          <w:rFonts w:ascii="ＭＳ ゴシック" w:eastAsia="ＭＳ ゴシック" w:hAnsi="ＭＳ 明朝" w:hint="eastAsia"/>
          <w:sz w:val="22"/>
          <w:szCs w:val="22"/>
        </w:rPr>
        <w:t xml:space="preserve">　</w:t>
      </w:r>
      <w:r w:rsidRPr="009B55F6">
        <w:rPr>
          <w:rFonts w:ascii="ＭＳ ゴシック" w:eastAsia="ＭＳ ゴシック" w:hAnsi="ＭＳ 明朝" w:hint="eastAsia"/>
          <w:sz w:val="22"/>
          <w:szCs w:val="22"/>
        </w:rPr>
        <w:t>年</w:t>
      </w:r>
      <w:r w:rsidR="009B55F6">
        <w:rPr>
          <w:rFonts w:ascii="ＭＳ ゴシック" w:eastAsia="ＭＳ ゴシック" w:hAnsi="ＭＳ 明朝" w:hint="eastAsia"/>
          <w:sz w:val="22"/>
          <w:szCs w:val="22"/>
        </w:rPr>
        <w:t xml:space="preserve">　</w:t>
      </w:r>
      <w:r w:rsidR="00DE5211" w:rsidRPr="009B55F6">
        <w:rPr>
          <w:rFonts w:ascii="ＭＳ ゴシック" w:eastAsia="ＭＳ ゴシック" w:hAnsi="ＭＳ 明朝" w:hint="eastAsia"/>
          <w:sz w:val="22"/>
          <w:szCs w:val="22"/>
        </w:rPr>
        <w:t xml:space="preserve">　　</w:t>
      </w:r>
      <w:r w:rsidRPr="009B55F6">
        <w:rPr>
          <w:rFonts w:ascii="ＭＳ ゴシック" w:eastAsia="ＭＳ ゴシック" w:hAnsi="ＭＳ 明朝" w:hint="eastAsia"/>
          <w:sz w:val="22"/>
          <w:szCs w:val="22"/>
        </w:rPr>
        <w:t>月</w:t>
      </w:r>
      <w:r w:rsidR="009B55F6" w:rsidRPr="009B55F6">
        <w:rPr>
          <w:rFonts w:ascii="ＭＳ ゴシック" w:eastAsia="ＭＳ ゴシック" w:hAnsi="ＭＳ 明朝" w:hint="eastAsia"/>
          <w:sz w:val="22"/>
          <w:szCs w:val="22"/>
        </w:rPr>
        <w:t xml:space="preserve">　</w:t>
      </w:r>
      <w:r w:rsidR="00DE5211" w:rsidRPr="009B55F6">
        <w:rPr>
          <w:rFonts w:ascii="ＭＳ ゴシック" w:eastAsia="ＭＳ ゴシック" w:hAnsi="ＭＳ 明朝" w:hint="eastAsia"/>
          <w:sz w:val="22"/>
          <w:szCs w:val="22"/>
        </w:rPr>
        <w:t xml:space="preserve">　　</w:t>
      </w:r>
      <w:r w:rsidRPr="009B55F6">
        <w:rPr>
          <w:rFonts w:ascii="ＭＳ ゴシック" w:eastAsia="ＭＳ ゴシック" w:hAnsi="ＭＳ 明朝" w:hint="eastAsia"/>
          <w:sz w:val="22"/>
          <w:szCs w:val="22"/>
        </w:rPr>
        <w:t>日</w:t>
      </w:r>
      <w:r w:rsidR="00190D10" w:rsidRPr="009B55F6">
        <w:rPr>
          <w:rFonts w:ascii="ＭＳ ゴシック" w:eastAsia="ＭＳ ゴシック" w:hAnsi="ＭＳ 明朝" w:hint="eastAsia"/>
          <w:sz w:val="22"/>
          <w:szCs w:val="22"/>
        </w:rPr>
        <w:t xml:space="preserve">（　</w:t>
      </w:r>
      <w:r w:rsidR="009B55F6">
        <w:rPr>
          <w:rFonts w:ascii="ＭＳ ゴシック" w:eastAsia="ＭＳ ゴシック" w:hAnsi="ＭＳ 明朝" w:hint="eastAsia"/>
          <w:sz w:val="22"/>
          <w:szCs w:val="22"/>
        </w:rPr>
        <w:t xml:space="preserve">　</w:t>
      </w:r>
      <w:r w:rsidR="00190D10" w:rsidRPr="009B55F6">
        <w:rPr>
          <w:rFonts w:ascii="ＭＳ ゴシック" w:eastAsia="ＭＳ ゴシック" w:hAnsi="ＭＳ 明朝" w:hint="eastAsia"/>
          <w:sz w:val="22"/>
          <w:szCs w:val="22"/>
        </w:rPr>
        <w:t xml:space="preserve">　）</w:t>
      </w:r>
    </w:p>
    <w:p w:rsidR="005C1737" w:rsidRPr="000D5F66" w:rsidRDefault="005C1737" w:rsidP="00867CFB">
      <w:pPr>
        <w:widowControl/>
        <w:autoSpaceDE/>
        <w:autoSpaceDN/>
        <w:spacing w:line="40" w:lineRule="exact"/>
        <w:jc w:val="left"/>
        <w:rPr>
          <w:rFonts w:ascii="ＭＳ ゴシック" w:eastAsia="ＭＳ ゴシック" w:hAnsi="ＭＳ 明朝"/>
          <w:sz w:val="22"/>
          <w:szCs w:val="22"/>
          <w:u w:val="single"/>
        </w:rPr>
      </w:pPr>
    </w:p>
    <w:tbl>
      <w:tblPr>
        <w:tblW w:w="10455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9"/>
        <w:gridCol w:w="1006"/>
        <w:gridCol w:w="110"/>
        <w:gridCol w:w="1100"/>
        <w:gridCol w:w="1430"/>
        <w:gridCol w:w="230"/>
        <w:gridCol w:w="1200"/>
        <w:gridCol w:w="1019"/>
        <w:gridCol w:w="411"/>
        <w:gridCol w:w="298"/>
        <w:gridCol w:w="1134"/>
        <w:gridCol w:w="1208"/>
      </w:tblGrid>
      <w:tr w:rsidR="00504E1C" w:rsidRPr="00BB0180" w:rsidTr="00E24ECE">
        <w:trPr>
          <w:trHeight w:val="289"/>
        </w:trPr>
        <w:tc>
          <w:tcPr>
            <w:tcW w:w="13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E1C" w:rsidRPr="004E3782" w:rsidRDefault="00504E1C" w:rsidP="00BB0180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>対象</w:t>
            </w:r>
            <w:r w:rsidRPr="004E378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>者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:rsidR="00504E1C" w:rsidRPr="00AF754A" w:rsidRDefault="00504E1C" w:rsidP="006E7C61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  <w:r w:rsidRPr="00805CA4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フリガナ</w:t>
            </w:r>
          </w:p>
        </w:tc>
        <w:tc>
          <w:tcPr>
            <w:tcW w:w="5798" w:type="dxa"/>
            <w:gridSpan w:val="8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504E1C" w:rsidRPr="00AF754A" w:rsidRDefault="00504E1C" w:rsidP="008023F6">
            <w:pPr>
              <w:widowControl/>
              <w:autoSpaceDE/>
              <w:autoSpaceDN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04E1C" w:rsidRDefault="00504E1C" w:rsidP="003F031D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Cs w:val="22"/>
              </w:rPr>
              <w:t>年齢（</w:t>
            </w:r>
            <w:r w:rsidR="003F031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Cs w:val="22"/>
              </w:rPr>
              <w:t>歳）</w:t>
            </w:r>
          </w:p>
        </w:tc>
      </w:tr>
      <w:tr w:rsidR="00504E1C" w:rsidRPr="00BB0180" w:rsidTr="00CC471D">
        <w:trPr>
          <w:trHeight w:val="692"/>
        </w:trPr>
        <w:tc>
          <w:tcPr>
            <w:tcW w:w="1309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E1C" w:rsidRDefault="00504E1C" w:rsidP="00BB0180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1006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04E1C" w:rsidRPr="00AF754A" w:rsidRDefault="00504E1C" w:rsidP="005A7EF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氏名</w:t>
            </w:r>
          </w:p>
        </w:tc>
        <w:tc>
          <w:tcPr>
            <w:tcW w:w="5089" w:type="dxa"/>
            <w:gridSpan w:val="6"/>
            <w:tcBorders>
              <w:top w:val="dashed" w:sz="4" w:space="0" w:color="auto"/>
              <w:left w:val="nil"/>
            </w:tcBorders>
            <w:vAlign w:val="center"/>
          </w:tcPr>
          <w:p w:rsidR="00504E1C" w:rsidRPr="00AF754A" w:rsidRDefault="00504E1C" w:rsidP="00E56044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04E1C" w:rsidRPr="00AF754A" w:rsidRDefault="00915BEA" w:rsidP="00E56044">
            <w:pPr>
              <w:widowControl/>
              <w:autoSpaceDE/>
              <w:autoSpaceDN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610540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4E1C" w:rsidRPr="00AF754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Cs w:val="22"/>
              </w:rPr>
              <w:t>男</w:t>
            </w:r>
          </w:p>
          <w:p w:rsidR="00504E1C" w:rsidRDefault="00915BEA" w:rsidP="00867BF8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78829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4E1C" w:rsidRPr="00AF754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Cs w:val="22"/>
              </w:rPr>
              <w:t>女</w:t>
            </w:r>
          </w:p>
        </w:tc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4E1C" w:rsidRDefault="00504E1C" w:rsidP="00EE4830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</w:p>
        </w:tc>
      </w:tr>
      <w:tr w:rsidR="00CC6FE3" w:rsidRPr="00BB0180" w:rsidTr="00B74B20">
        <w:trPr>
          <w:trHeight w:val="415"/>
        </w:trPr>
        <w:tc>
          <w:tcPr>
            <w:tcW w:w="1309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E3" w:rsidRPr="004E3782" w:rsidRDefault="00B74B20" w:rsidP="00CC6FE3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>住 　所</w:t>
            </w:r>
          </w:p>
        </w:tc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6FE3" w:rsidRPr="00AF754A" w:rsidRDefault="00CC6FE3" w:rsidP="00E41D89">
            <w:pPr>
              <w:widowControl/>
              <w:autoSpaceDE/>
              <w:autoSpaceDN/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</w:p>
        </w:tc>
        <w:tc>
          <w:tcPr>
            <w:tcW w:w="1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FE3" w:rsidRPr="004E3782" w:rsidRDefault="00CC6FE3" w:rsidP="007039D2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  <w:r w:rsidRPr="004E378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>担当相談員</w:t>
            </w:r>
          </w:p>
          <w:p w:rsidR="00CC6FE3" w:rsidRPr="00AF754A" w:rsidRDefault="00CC6FE3" w:rsidP="007039D2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  <w:r w:rsidRPr="004E378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>氏　名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6FE3" w:rsidRPr="00AF754A" w:rsidRDefault="00CC6FE3" w:rsidP="000F0923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</w:p>
        </w:tc>
      </w:tr>
      <w:tr w:rsidR="00E41D89" w:rsidRPr="00BB0180" w:rsidTr="00B74B20">
        <w:trPr>
          <w:trHeight w:val="414"/>
        </w:trPr>
        <w:tc>
          <w:tcPr>
            <w:tcW w:w="13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89" w:rsidRPr="004E3782" w:rsidRDefault="00E41D89" w:rsidP="00BB0180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  <w:r w:rsidRPr="004E378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>紹介者</w:t>
            </w:r>
          </w:p>
        </w:tc>
        <w:tc>
          <w:tcPr>
            <w:tcW w:w="507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89" w:rsidRPr="00AF754A" w:rsidRDefault="00E41D89" w:rsidP="00EF41D8">
            <w:pPr>
              <w:widowControl/>
              <w:autoSpaceDE/>
              <w:autoSpaceDN/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</w:p>
        </w:tc>
        <w:tc>
          <w:tcPr>
            <w:tcW w:w="1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89" w:rsidRPr="004E3782" w:rsidRDefault="00E41D89" w:rsidP="007039D2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2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D89" w:rsidRPr="00AF754A" w:rsidRDefault="00E41D89" w:rsidP="00FE7FF8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</w:p>
        </w:tc>
      </w:tr>
      <w:tr w:rsidR="00C02AAE" w:rsidTr="001C54F0">
        <w:trPr>
          <w:trHeight w:val="255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2AAE" w:rsidRPr="00805CA4" w:rsidRDefault="00C02AAE" w:rsidP="001816BC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相</w:t>
            </w:r>
            <w:r w:rsidRPr="00805CA4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談者種別</w:t>
            </w:r>
          </w:p>
          <w:p w:rsidR="00C02AAE" w:rsidRPr="001C54F0" w:rsidRDefault="00C02AAE" w:rsidP="00045C93">
            <w:pPr>
              <w:widowControl/>
              <w:autoSpaceDE/>
              <w:autoSpaceDN/>
              <w:spacing w:line="240" w:lineRule="auto"/>
              <w:rPr>
                <w:rFonts w:ascii="ＭＳ ゴシック" w:eastAsia="ＭＳ ゴシック" w:hAnsi="ＭＳ ゴシック" w:cs="ＭＳ Ｐゴシック"/>
                <w:color w:val="000000"/>
                <w:spacing w:val="0"/>
                <w:w w:val="80"/>
                <w:kern w:val="0"/>
                <w:sz w:val="20"/>
              </w:rPr>
            </w:pPr>
            <w:r w:rsidRPr="001C54F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w w:val="80"/>
                <w:kern w:val="0"/>
                <w:sz w:val="20"/>
              </w:rPr>
              <w:t>（複数回答可）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2AAE" w:rsidRPr="00DC68E0" w:rsidRDefault="00915BEA" w:rsidP="001816BC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8214136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02AAE"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高齢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:rsidR="00C02AAE" w:rsidRPr="00DC68E0" w:rsidRDefault="00915BEA" w:rsidP="001816BC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837623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02AAE"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児童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:rsidR="00C02AAE" w:rsidRPr="00DC68E0" w:rsidRDefault="00915BEA" w:rsidP="001816BC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546512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02AAE"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母子・寡婦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vAlign w:val="center"/>
          </w:tcPr>
          <w:p w:rsidR="00C02AAE" w:rsidRPr="00DC68E0" w:rsidRDefault="00915BEA" w:rsidP="001816BC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621109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2B5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身体障がい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vAlign w:val="center"/>
          </w:tcPr>
          <w:p w:rsidR="00C02AAE" w:rsidRPr="00DC68E0" w:rsidRDefault="00915BEA" w:rsidP="001816BC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696927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2B5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知的障がい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  <w:vAlign w:val="center"/>
          </w:tcPr>
          <w:p w:rsidR="00C02AAE" w:rsidRPr="00DC68E0" w:rsidRDefault="00915BEA" w:rsidP="001816BC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987284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2B5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精神障がい</w:t>
            </w:r>
          </w:p>
        </w:tc>
        <w:tc>
          <w:tcPr>
            <w:tcW w:w="12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02AAE" w:rsidRPr="00DC68E0" w:rsidRDefault="00C02AAE" w:rsidP="001816BC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544E0E" w:rsidRPr="00265D8A" w:rsidTr="001C54F0">
        <w:trPr>
          <w:trHeight w:val="255"/>
        </w:trPr>
        <w:tc>
          <w:tcPr>
            <w:tcW w:w="1309" w:type="dxa"/>
            <w:vMerge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44E0E" w:rsidRPr="00805CA4" w:rsidRDefault="00544E0E" w:rsidP="001816BC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</w:tcBorders>
            <w:vAlign w:val="center"/>
          </w:tcPr>
          <w:p w:rsidR="00544E0E" w:rsidRPr="00DC68E0" w:rsidRDefault="00915BEA" w:rsidP="001816BC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562444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 </w:t>
            </w:r>
            <w:r w:rsidR="00544E0E"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DV</w:t>
            </w:r>
          </w:p>
        </w:tc>
        <w:tc>
          <w:tcPr>
            <w:tcW w:w="1100" w:type="dxa"/>
            <w:vAlign w:val="center"/>
          </w:tcPr>
          <w:p w:rsidR="00544E0E" w:rsidRPr="00DC68E0" w:rsidRDefault="00915BEA" w:rsidP="001816BC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351768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4E0E"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虐待</w:t>
            </w:r>
          </w:p>
        </w:tc>
        <w:tc>
          <w:tcPr>
            <w:tcW w:w="1430" w:type="dxa"/>
            <w:vAlign w:val="center"/>
          </w:tcPr>
          <w:p w:rsidR="00544E0E" w:rsidRPr="00DC68E0" w:rsidRDefault="00915BEA" w:rsidP="001816BC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0154899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4E0E"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生活保護</w:t>
            </w:r>
            <w:r w:rsidR="00544E0E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 </w:t>
            </w:r>
            <w:r w:rsidR="00544E0E"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（</w:t>
            </w:r>
          </w:p>
        </w:tc>
        <w:tc>
          <w:tcPr>
            <w:tcW w:w="1430" w:type="dxa"/>
            <w:gridSpan w:val="2"/>
            <w:vAlign w:val="center"/>
          </w:tcPr>
          <w:p w:rsidR="00544E0E" w:rsidRPr="00DC68E0" w:rsidRDefault="00915BEA" w:rsidP="001816BC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966506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4E0E"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受給中</w:t>
            </w:r>
          </w:p>
        </w:tc>
        <w:tc>
          <w:tcPr>
            <w:tcW w:w="1430" w:type="dxa"/>
            <w:gridSpan w:val="2"/>
            <w:vAlign w:val="center"/>
          </w:tcPr>
          <w:p w:rsidR="00544E0E" w:rsidRPr="00DC68E0" w:rsidRDefault="00915BEA" w:rsidP="001816BC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521367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4E0E"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申請中</w:t>
            </w:r>
            <w:r w:rsidR="00544E0E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)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544E0E" w:rsidRPr="00DC68E0" w:rsidRDefault="00915BEA" w:rsidP="001816BC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750729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4E0E"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多重債務</w:t>
            </w:r>
          </w:p>
        </w:tc>
        <w:tc>
          <w:tcPr>
            <w:tcW w:w="1208" w:type="dxa"/>
            <w:tcBorders>
              <w:right w:val="single" w:sz="12" w:space="0" w:color="auto"/>
            </w:tcBorders>
            <w:vAlign w:val="center"/>
          </w:tcPr>
          <w:p w:rsidR="00544E0E" w:rsidRPr="00DC68E0" w:rsidRDefault="00544E0E" w:rsidP="001816BC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544E0E" w:rsidRPr="00265D8A" w:rsidTr="001C54F0">
        <w:trPr>
          <w:trHeight w:val="255"/>
        </w:trPr>
        <w:tc>
          <w:tcPr>
            <w:tcW w:w="1309" w:type="dxa"/>
            <w:vMerge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44E0E" w:rsidRPr="00805CA4" w:rsidRDefault="00544E0E" w:rsidP="001816BC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E0E" w:rsidRPr="00DC68E0" w:rsidRDefault="00915BEA" w:rsidP="001816BC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52871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4E0E"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失業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544E0E" w:rsidRPr="00DC68E0" w:rsidRDefault="00915BEA" w:rsidP="001816BC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909107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4E0E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低所得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544E0E" w:rsidRPr="009A79CA" w:rsidRDefault="00915BEA" w:rsidP="001816BC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b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261643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4E0E"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傷病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vAlign w:val="center"/>
          </w:tcPr>
          <w:p w:rsidR="00544E0E" w:rsidRPr="00DC68E0" w:rsidRDefault="00915BEA" w:rsidP="001816BC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376452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B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4E0E"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ホームレス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vAlign w:val="center"/>
          </w:tcPr>
          <w:p w:rsidR="00544E0E" w:rsidRPr="00DC68E0" w:rsidRDefault="00915BEA" w:rsidP="00737950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66693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4E0E"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その他（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vAlign w:val="center"/>
          </w:tcPr>
          <w:p w:rsidR="00544E0E" w:rsidRPr="00DC68E0" w:rsidRDefault="00544E0E" w:rsidP="001816BC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12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4E0E" w:rsidRPr="00DC68E0" w:rsidRDefault="00544E0E" w:rsidP="001816BC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　　　 </w:t>
            </w:r>
            <w:r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）</w:t>
            </w:r>
          </w:p>
        </w:tc>
      </w:tr>
      <w:tr w:rsidR="00544E0E" w:rsidRPr="00BB0180" w:rsidTr="00045C93">
        <w:trPr>
          <w:trHeight w:val="1692"/>
        </w:trPr>
        <w:tc>
          <w:tcPr>
            <w:tcW w:w="13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0E" w:rsidRPr="00AF754A" w:rsidRDefault="00544E0E" w:rsidP="00D977C7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  <w:szCs w:val="22"/>
              </w:rPr>
            </w:pPr>
            <w:r w:rsidRPr="00AF754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  <w:szCs w:val="22"/>
              </w:rPr>
              <w:t>相談</w:t>
            </w:r>
          </w:p>
          <w:p w:rsidR="00544E0E" w:rsidRDefault="00544E0E" w:rsidP="00D977C7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  <w:szCs w:val="22"/>
              </w:rPr>
            </w:pPr>
            <w:r w:rsidRPr="00AF754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  <w:szCs w:val="22"/>
              </w:rPr>
              <w:t>内容</w:t>
            </w:r>
          </w:p>
          <w:p w:rsidR="00F72F46" w:rsidRDefault="00F72F46" w:rsidP="00D977C7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  <w:szCs w:val="22"/>
              </w:rPr>
              <w:t>（簡潔に）</w:t>
            </w:r>
          </w:p>
        </w:tc>
        <w:tc>
          <w:tcPr>
            <w:tcW w:w="9146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4E0E" w:rsidRDefault="00544E0E" w:rsidP="00A03CAC">
            <w:pPr>
              <w:widowControl/>
              <w:autoSpaceDE/>
              <w:autoSpaceDN/>
              <w:spacing w:line="240" w:lineRule="atLeas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 w:rsidR="00045C93" w:rsidRPr="00BB0180" w:rsidTr="00B74B20">
        <w:trPr>
          <w:trHeight w:val="1144"/>
        </w:trPr>
        <w:tc>
          <w:tcPr>
            <w:tcW w:w="1309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45C93" w:rsidRPr="00AF754A" w:rsidRDefault="00045C93" w:rsidP="00045C93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  <w:szCs w:val="22"/>
              </w:rPr>
              <w:t>課題</w:t>
            </w:r>
          </w:p>
          <w:p w:rsidR="00045C93" w:rsidRPr="00AF754A" w:rsidRDefault="00045C93" w:rsidP="00D977C7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  <w:szCs w:val="22"/>
              </w:rPr>
              <w:t>（解決すべきこと）</w:t>
            </w:r>
          </w:p>
        </w:tc>
        <w:tc>
          <w:tcPr>
            <w:tcW w:w="9146" w:type="dxa"/>
            <w:gridSpan w:val="11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045C93" w:rsidRDefault="00045C93" w:rsidP="00A03CAC">
            <w:pPr>
              <w:widowControl/>
              <w:autoSpaceDE/>
              <w:autoSpaceDN/>
              <w:spacing w:line="240" w:lineRule="atLeas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 w:rsidR="00045C93" w:rsidRPr="00BB0180" w:rsidTr="00B74B20">
        <w:trPr>
          <w:trHeight w:val="706"/>
        </w:trPr>
        <w:tc>
          <w:tcPr>
            <w:tcW w:w="130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5C93" w:rsidRDefault="00045C93" w:rsidP="00045C93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  <w:szCs w:val="22"/>
              </w:rPr>
              <w:t>経済的</w:t>
            </w:r>
            <w:r w:rsidR="003E7B0C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  <w:szCs w:val="22"/>
              </w:rPr>
              <w:t>援助</w:t>
            </w:r>
          </w:p>
        </w:tc>
        <w:tc>
          <w:tcPr>
            <w:tcW w:w="9146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4B20" w:rsidRDefault="00915BEA" w:rsidP="00A03CAC">
            <w:pPr>
              <w:widowControl/>
              <w:autoSpaceDE/>
              <w:autoSpaceDN/>
              <w:spacing w:line="240" w:lineRule="atLeas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288891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4B20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要（</w:t>
            </w:r>
            <w:r w:rsidR="00BE41B8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主な</w:t>
            </w:r>
            <w:r w:rsidR="00B74B20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内容：　　　　　　　　　　　　　　　　　　　　　</w:t>
            </w:r>
            <w:r w:rsidR="00BE41B8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　　　　　</w:t>
            </w:r>
            <w:r w:rsidR="00B74B20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　）</w:t>
            </w:r>
            <w:r w:rsidR="00C46B33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  </w:t>
            </w:r>
            <w:r w:rsidR="00045C93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708461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5C93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不要　</w:t>
            </w:r>
          </w:p>
          <w:p w:rsidR="00B74B20" w:rsidRPr="00B74B20" w:rsidRDefault="00915BEA" w:rsidP="00A03CAC">
            <w:pPr>
              <w:widowControl/>
              <w:autoSpaceDE/>
              <w:autoSpaceDN/>
              <w:spacing w:line="240" w:lineRule="atLeas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696283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4B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5C93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その他（　　　　　　　　　　　　　　</w:t>
            </w:r>
            <w:r w:rsidR="00B74B20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</w:t>
            </w:r>
            <w:r w:rsidR="00045C93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　　　　　　　　　　</w:t>
            </w:r>
            <w:r w:rsidR="00BE41B8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　　　　</w:t>
            </w:r>
            <w:r w:rsidR="00045C93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　）</w:t>
            </w:r>
          </w:p>
        </w:tc>
      </w:tr>
      <w:tr w:rsidR="00F72F46" w:rsidRPr="00BB0180" w:rsidTr="001C54F0">
        <w:trPr>
          <w:trHeight w:val="694"/>
        </w:trPr>
        <w:tc>
          <w:tcPr>
            <w:tcW w:w="13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F46" w:rsidRPr="00AF754A" w:rsidRDefault="00F72F46" w:rsidP="00D977C7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  <w:szCs w:val="22"/>
              </w:rPr>
              <w:t>世帯状況</w:t>
            </w:r>
          </w:p>
        </w:tc>
        <w:tc>
          <w:tcPr>
            <w:tcW w:w="9146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F46" w:rsidRPr="00676CB8" w:rsidRDefault="00915BEA" w:rsidP="00F72F46">
            <w:pPr>
              <w:widowControl/>
              <w:autoSpaceDE/>
              <w:autoSpaceDN/>
              <w:spacing w:line="240" w:lineRule="atLeast"/>
              <w:rPr>
                <w:rFonts w:asciiTheme="majorEastAsia" w:eastAsiaTheme="majorEastAsia" w:hAnsiTheme="majorEastAsia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851990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F46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独居</w:t>
            </w:r>
            <w:r w:rsid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　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056784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F46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母子（父子）世帯</w:t>
            </w:r>
            <w:r w:rsidR="00F72F46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254476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F46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夫婦のみ(内縁含)</w:t>
            </w:r>
            <w:r w:rsidR="00F72F46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ab/>
            </w:r>
            <w:r w:rsid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593298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F46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親子世帯</w:t>
            </w:r>
            <w:r w:rsidR="00F72F46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ab/>
            </w:r>
          </w:p>
          <w:p w:rsidR="00F72F46" w:rsidRPr="00676CB8" w:rsidRDefault="00915BEA" w:rsidP="00676CB8">
            <w:pPr>
              <w:widowControl/>
              <w:autoSpaceDE/>
              <w:autoSpaceDN/>
              <w:spacing w:line="240" w:lineRule="atLeast"/>
              <w:rPr>
                <w:rFonts w:asciiTheme="majorEastAsia" w:eastAsiaTheme="majorEastAsia" w:hAnsiTheme="majorEastAsia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532090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F46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高齢者世帯</w:t>
            </w:r>
            <w:r w:rsid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895733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F46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友人・知人宅</w:t>
            </w:r>
            <w:r w:rsid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909663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F46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その他（　　　　　　　　　　　　）</w:t>
            </w:r>
          </w:p>
        </w:tc>
      </w:tr>
      <w:tr w:rsidR="00F72F46" w:rsidRPr="00BB0180" w:rsidTr="00C46B33">
        <w:trPr>
          <w:trHeight w:val="1123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45C93" w:rsidRDefault="00045C93" w:rsidP="00D977C7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  <w:szCs w:val="22"/>
              </w:rPr>
              <w:t>経済・</w:t>
            </w:r>
          </w:p>
          <w:p w:rsidR="00F72F46" w:rsidRPr="00AF754A" w:rsidRDefault="00F72F46" w:rsidP="00D977C7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  <w:szCs w:val="22"/>
              </w:rPr>
            </w:pPr>
            <w:r w:rsidRPr="00F72F46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  <w:szCs w:val="22"/>
              </w:rPr>
              <w:t>就労状況</w:t>
            </w:r>
          </w:p>
        </w:tc>
        <w:tc>
          <w:tcPr>
            <w:tcW w:w="38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46" w:rsidRPr="00676CB8" w:rsidRDefault="00915BEA" w:rsidP="00F72F46">
            <w:pPr>
              <w:widowControl/>
              <w:autoSpaceDE/>
              <w:autoSpaceDN/>
              <w:spacing w:line="240" w:lineRule="atLeast"/>
              <w:rPr>
                <w:rFonts w:asciiTheme="majorEastAsia" w:eastAsiaTheme="majorEastAsia" w:hAnsiTheme="majorEastAsia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51305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F46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無収入</w:t>
            </w:r>
            <w:r w:rsidR="00045C93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　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686513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F46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就労収入</w:t>
            </w:r>
          </w:p>
          <w:p w:rsidR="00F72F46" w:rsidRPr="00676CB8" w:rsidRDefault="00915BEA" w:rsidP="00F72F46">
            <w:pPr>
              <w:widowControl/>
              <w:autoSpaceDE/>
              <w:autoSpaceDN/>
              <w:spacing w:line="240" w:lineRule="atLeast"/>
              <w:rPr>
                <w:rFonts w:asciiTheme="majorEastAsia" w:eastAsiaTheme="majorEastAsia" w:hAnsiTheme="majorEastAsia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81009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F46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各種年金収入</w:t>
            </w:r>
            <w:r w:rsidR="00045C93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984001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F46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各種手当収入</w:t>
            </w:r>
          </w:p>
          <w:p w:rsidR="00F72F46" w:rsidRPr="00676CB8" w:rsidRDefault="00915BEA" w:rsidP="00F72F46">
            <w:pPr>
              <w:widowControl/>
              <w:autoSpaceDE/>
              <w:autoSpaceDN/>
              <w:spacing w:line="240" w:lineRule="atLeast"/>
              <w:rPr>
                <w:rFonts w:asciiTheme="majorEastAsia" w:eastAsiaTheme="majorEastAsia" w:hAnsiTheme="majorEastAsia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918361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F46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生活保護（受給中・申請中）</w:t>
            </w:r>
          </w:p>
          <w:p w:rsidR="00F72F46" w:rsidRPr="00676CB8" w:rsidRDefault="00915BEA" w:rsidP="00F72F46">
            <w:pPr>
              <w:widowControl/>
              <w:autoSpaceDE/>
              <w:autoSpaceDN/>
              <w:spacing w:line="240" w:lineRule="atLeast"/>
              <w:rPr>
                <w:rFonts w:asciiTheme="majorEastAsia" w:eastAsiaTheme="majorEastAsia" w:hAnsiTheme="majorEastAsia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3266319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F46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借金有　　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504966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F46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滞納有</w:t>
            </w:r>
          </w:p>
          <w:p w:rsidR="00F72F46" w:rsidRDefault="00915BEA" w:rsidP="00676CB8">
            <w:pPr>
              <w:widowControl/>
              <w:autoSpaceDE/>
              <w:autoSpaceDN/>
              <w:spacing w:line="240" w:lineRule="atLeas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050443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2F46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その他（　　　　　</w:t>
            </w:r>
            <w:r w:rsid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　</w:t>
            </w:r>
            <w:r w:rsidR="00F72F46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　　）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72F46" w:rsidRDefault="00F72F46" w:rsidP="00F72F46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収　入</w:t>
            </w:r>
          </w:p>
          <w:p w:rsidR="00F72F46" w:rsidRDefault="00F72F46" w:rsidP="00E24ECE">
            <w:pPr>
              <w:widowControl/>
              <w:autoSpaceDE/>
              <w:autoSpaceDN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（月　　　</w:t>
            </w:r>
            <w:r w:rsidR="00045C93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</w:t>
            </w:r>
            <w:r w:rsidR="00E24EC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円）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F46" w:rsidRDefault="00F72F46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  <w:p w:rsidR="00F72F46" w:rsidRDefault="00F72F46" w:rsidP="00F72F46">
            <w:pPr>
              <w:widowControl/>
              <w:autoSpaceDE/>
              <w:autoSpaceDN/>
              <w:spacing w:line="240" w:lineRule="atLeas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 w:rsidR="00F72F46" w:rsidRPr="00BB0180" w:rsidTr="00C46B33">
        <w:trPr>
          <w:trHeight w:val="1092"/>
        </w:trPr>
        <w:tc>
          <w:tcPr>
            <w:tcW w:w="130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F46" w:rsidRPr="00F72F46" w:rsidRDefault="00F72F46" w:rsidP="00D977C7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  <w:szCs w:val="22"/>
              </w:rPr>
            </w:pPr>
          </w:p>
        </w:tc>
        <w:tc>
          <w:tcPr>
            <w:tcW w:w="38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46" w:rsidRPr="00F72F46" w:rsidRDefault="00F72F46" w:rsidP="00F72F46">
            <w:pPr>
              <w:widowControl/>
              <w:autoSpaceDE/>
              <w:autoSpaceDN/>
              <w:spacing w:line="240" w:lineRule="atLeas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72F46" w:rsidRDefault="00F72F46" w:rsidP="00F72F46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支　出</w:t>
            </w:r>
          </w:p>
          <w:p w:rsidR="00F72F46" w:rsidRDefault="00F72F46" w:rsidP="00E24ECE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（月　　　</w:t>
            </w:r>
            <w:r w:rsidR="00045C93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</w:t>
            </w:r>
            <w:r w:rsidR="00E24EC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</w:t>
            </w:r>
            <w:r w:rsidR="00045C93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円）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F46" w:rsidRDefault="00F72F46" w:rsidP="00F72F46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  <w:p w:rsidR="00045C93" w:rsidRDefault="00045C93" w:rsidP="00F72F46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</w:tr>
      <w:tr w:rsidR="009D2B55" w:rsidRPr="00BB0180" w:rsidTr="00C46B33">
        <w:trPr>
          <w:trHeight w:val="1297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D2B55" w:rsidRDefault="009D2B55" w:rsidP="007B7F6F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AF754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  <w:szCs w:val="22"/>
              </w:rPr>
              <w:t>対応</w:t>
            </w:r>
          </w:p>
        </w:tc>
        <w:tc>
          <w:tcPr>
            <w:tcW w:w="9146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B55" w:rsidRDefault="00915BEA" w:rsidP="00045C93">
            <w:pPr>
              <w:widowControl/>
              <w:autoSpaceDE/>
              <w:autoSpaceDN/>
              <w:spacing w:line="240" w:lineRule="atLeas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311691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2B55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紹介伝達・制度へのつなぎ　（紹介先：　　　　　　　　　　　　　　　　　　　　　　　　　　　　　　）</w:t>
            </w:r>
          </w:p>
          <w:p w:rsidR="009D2B55" w:rsidRDefault="00915BEA" w:rsidP="00045C93">
            <w:pPr>
              <w:widowControl/>
              <w:autoSpaceDE/>
              <w:autoSpaceDN/>
              <w:spacing w:line="240" w:lineRule="atLeas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74497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2B55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経済的</w:t>
            </w:r>
            <w:r w:rsidR="00E6626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援助</w:t>
            </w:r>
          </w:p>
          <w:p w:rsidR="009D2B55" w:rsidRDefault="00915BEA" w:rsidP="00045C93">
            <w:pPr>
              <w:widowControl/>
              <w:autoSpaceDE/>
              <w:autoSpaceDN/>
              <w:spacing w:line="240" w:lineRule="atLeas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34280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2B55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傾聴のみ</w:t>
            </w:r>
          </w:p>
          <w:p w:rsidR="009D2B55" w:rsidRPr="009D2B55" w:rsidRDefault="00915BEA" w:rsidP="00045C93">
            <w:pPr>
              <w:widowControl/>
              <w:autoSpaceDE/>
              <w:autoSpaceDN/>
              <w:spacing w:line="240" w:lineRule="atLeas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32744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2B55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その他（　　　　　　　　　　　　　　　　　　　　　　　　　　　　　　　　　　　　　　　　　　　　　　　　　）</w:t>
            </w:r>
          </w:p>
        </w:tc>
      </w:tr>
      <w:tr w:rsidR="009D2B55" w:rsidRPr="00BB0180" w:rsidTr="00C46B33">
        <w:trPr>
          <w:trHeight w:val="691"/>
        </w:trPr>
        <w:tc>
          <w:tcPr>
            <w:tcW w:w="130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B55" w:rsidRPr="00AF754A" w:rsidRDefault="009D2B55" w:rsidP="007B7F6F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  <w:szCs w:val="22"/>
              </w:rPr>
            </w:pPr>
          </w:p>
        </w:tc>
        <w:tc>
          <w:tcPr>
            <w:tcW w:w="9146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2B55" w:rsidRDefault="00B74B20" w:rsidP="009D2B55">
            <w:pPr>
              <w:spacing w:line="24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特記事項</w:t>
            </w:r>
            <w:r w:rsidR="009D2B55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：</w:t>
            </w:r>
          </w:p>
        </w:tc>
      </w:tr>
      <w:tr w:rsidR="00544E0E" w:rsidRPr="001C54F0" w:rsidTr="00045C93">
        <w:trPr>
          <w:trHeight w:val="680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4E0E" w:rsidRDefault="00544E0E" w:rsidP="007B7F6F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  <w:szCs w:val="22"/>
              </w:rPr>
            </w:pPr>
            <w:r w:rsidRPr="00AF754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  <w:szCs w:val="22"/>
              </w:rPr>
              <w:t>今後の</w:t>
            </w:r>
          </w:p>
          <w:p w:rsidR="00544E0E" w:rsidRPr="00AF754A" w:rsidRDefault="00544E0E" w:rsidP="007B7F6F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  <w:szCs w:val="22"/>
              </w:rPr>
            </w:pPr>
            <w:r w:rsidRPr="00AF754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  <w:szCs w:val="22"/>
              </w:rPr>
              <w:t>見込み</w:t>
            </w:r>
          </w:p>
        </w:tc>
        <w:tc>
          <w:tcPr>
            <w:tcW w:w="914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4E0E" w:rsidRPr="00AF754A" w:rsidRDefault="00915BEA" w:rsidP="009D2B55">
            <w:pPr>
              <w:widowControl/>
              <w:autoSpaceDE/>
              <w:autoSpaceDN/>
              <w:spacing w:line="240" w:lineRule="atLeast"/>
              <w:ind w:firstLineChars="50" w:firstLine="10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622805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2B55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  <w:szCs w:val="22"/>
              </w:rPr>
              <w:t>継続支援（次回面談日：　　　　　　）</w:t>
            </w:r>
            <w:r w:rsidR="00544E0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  <w:szCs w:val="22"/>
              </w:rPr>
              <w:t xml:space="preserve">　</w:t>
            </w:r>
            <w:r w:rsidR="001C54F0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  <w:szCs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0736265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54F0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  <w:szCs w:val="22"/>
              </w:rPr>
              <w:t xml:space="preserve">見守り（次回連絡：　　　　　　ごろ）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924536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D2B55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  <w:szCs w:val="22"/>
              </w:rPr>
              <w:t>終結（自立）</w:t>
            </w:r>
          </w:p>
        </w:tc>
      </w:tr>
    </w:tbl>
    <w:p w:rsidR="003144AB" w:rsidRDefault="00C46B33" w:rsidP="00C46B33">
      <w:pPr>
        <w:widowControl/>
        <w:autoSpaceDE/>
        <w:autoSpaceDN/>
        <w:spacing w:line="240" w:lineRule="auto"/>
        <w:jc w:val="right"/>
        <w:rPr>
          <w:rFonts w:ascii="ＭＳ ゴシック" w:eastAsia="ＭＳ ゴシック" w:hAnsi="ＭＳ 明朝"/>
          <w:sz w:val="24"/>
          <w:szCs w:val="24"/>
        </w:rPr>
      </w:pPr>
      <w:r w:rsidRPr="00C46B33">
        <w:rPr>
          <w:rFonts w:ascii="ＭＳ ゴシック" w:eastAsia="ＭＳ ゴシック" w:hAnsi="ＭＳ 明朝" w:hint="eastAsia"/>
          <w:sz w:val="24"/>
          <w:szCs w:val="24"/>
        </w:rPr>
        <w:lastRenderedPageBreak/>
        <w:t>様式１ 裏面</w:t>
      </w:r>
    </w:p>
    <w:tbl>
      <w:tblPr>
        <w:tblStyle w:val="a7"/>
        <w:tblpPr w:leftFromText="142" w:rightFromText="142" w:tblpX="137" w:tblpY="495"/>
        <w:tblW w:w="0" w:type="auto"/>
        <w:tblLook w:val="04A0" w:firstRow="1" w:lastRow="0" w:firstColumn="1" w:lastColumn="0" w:noHBand="0" w:noVBand="1"/>
      </w:tblPr>
      <w:tblGrid>
        <w:gridCol w:w="10319"/>
      </w:tblGrid>
      <w:tr w:rsidR="00B74B20" w:rsidTr="00A5597E">
        <w:trPr>
          <w:trHeight w:val="396"/>
        </w:trPr>
        <w:tc>
          <w:tcPr>
            <w:tcW w:w="103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4B20" w:rsidRPr="00A5597E" w:rsidRDefault="00B74B20" w:rsidP="00A5597E">
            <w:pPr>
              <w:widowControl/>
              <w:autoSpaceDE/>
              <w:autoSpaceDN/>
              <w:spacing w:line="240" w:lineRule="auto"/>
              <w:jc w:val="left"/>
              <w:rPr>
                <w:rFonts w:ascii="ＭＳ ゴシック" w:eastAsia="ＭＳ ゴシック" w:hAnsi="ＭＳ 明朝"/>
                <w:sz w:val="22"/>
                <w:szCs w:val="24"/>
              </w:rPr>
            </w:pPr>
            <w:r w:rsidRPr="00A5597E">
              <w:rPr>
                <w:rFonts w:ascii="ＭＳ ゴシック" w:eastAsia="ＭＳ ゴシック" w:hAnsi="ＭＳ 明朝" w:hint="eastAsia"/>
                <w:sz w:val="22"/>
                <w:szCs w:val="24"/>
              </w:rPr>
              <w:t>支援者等関係図</w:t>
            </w:r>
          </w:p>
        </w:tc>
      </w:tr>
      <w:tr w:rsidR="00B74B20" w:rsidTr="00B74B20">
        <w:trPr>
          <w:trHeight w:val="5881"/>
        </w:trPr>
        <w:tc>
          <w:tcPr>
            <w:tcW w:w="103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B20" w:rsidRPr="00A5597E" w:rsidRDefault="00B74B20" w:rsidP="00A5597E">
            <w:pPr>
              <w:widowControl/>
              <w:autoSpaceDE/>
              <w:autoSpaceDN/>
              <w:spacing w:line="240" w:lineRule="auto"/>
              <w:jc w:val="left"/>
              <w:rPr>
                <w:rFonts w:ascii="ＭＳ ゴシック" w:eastAsia="ＭＳ ゴシック" w:hAnsi="ＭＳ 明朝"/>
                <w:sz w:val="22"/>
                <w:szCs w:val="24"/>
              </w:rPr>
            </w:pPr>
          </w:p>
        </w:tc>
      </w:tr>
      <w:tr w:rsidR="00B74B20" w:rsidTr="00A5597E">
        <w:trPr>
          <w:trHeight w:val="437"/>
        </w:trPr>
        <w:tc>
          <w:tcPr>
            <w:tcW w:w="103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4B20" w:rsidRPr="00A5597E" w:rsidRDefault="00B74B20" w:rsidP="00A5597E">
            <w:pPr>
              <w:widowControl/>
              <w:autoSpaceDE/>
              <w:autoSpaceDN/>
              <w:spacing w:line="240" w:lineRule="auto"/>
              <w:jc w:val="left"/>
              <w:rPr>
                <w:rFonts w:ascii="ＭＳ ゴシック" w:eastAsia="ＭＳ ゴシック" w:hAnsi="ＭＳ 明朝"/>
                <w:sz w:val="22"/>
                <w:szCs w:val="24"/>
              </w:rPr>
            </w:pPr>
            <w:r w:rsidRPr="00A5597E">
              <w:rPr>
                <w:rFonts w:ascii="ＭＳ ゴシック" w:eastAsia="ＭＳ ゴシック" w:hAnsi="ＭＳ 明朝" w:hint="eastAsia"/>
                <w:sz w:val="22"/>
                <w:szCs w:val="24"/>
              </w:rPr>
              <w:t>備考欄</w:t>
            </w:r>
          </w:p>
        </w:tc>
      </w:tr>
      <w:tr w:rsidR="00B74B20" w:rsidTr="00A5597E">
        <w:trPr>
          <w:trHeight w:val="6507"/>
        </w:trPr>
        <w:tc>
          <w:tcPr>
            <w:tcW w:w="103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B20" w:rsidRPr="00A5597E" w:rsidRDefault="00B74B20" w:rsidP="00A5597E">
            <w:pPr>
              <w:widowControl/>
              <w:autoSpaceDE/>
              <w:autoSpaceDN/>
              <w:spacing w:line="240" w:lineRule="auto"/>
              <w:jc w:val="left"/>
              <w:rPr>
                <w:rFonts w:ascii="ＭＳ ゴシック" w:eastAsia="ＭＳ ゴシック" w:hAnsi="ＭＳ 明朝"/>
                <w:sz w:val="22"/>
                <w:szCs w:val="24"/>
              </w:rPr>
            </w:pPr>
          </w:p>
        </w:tc>
      </w:tr>
      <w:tr w:rsidR="00C46B33" w:rsidTr="00C46B33">
        <w:trPr>
          <w:trHeight w:val="240"/>
        </w:trPr>
        <w:tc>
          <w:tcPr>
            <w:tcW w:w="103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6B33" w:rsidRDefault="00C46B33" w:rsidP="00B74B20">
            <w:pPr>
              <w:widowControl/>
              <w:autoSpaceDE/>
              <w:autoSpaceDN/>
              <w:spacing w:line="240" w:lineRule="auto"/>
              <w:jc w:val="left"/>
              <w:rPr>
                <w:rFonts w:ascii="ＭＳ ゴシック" w:eastAsia="ＭＳ ゴシック" w:hAnsi="ＭＳ 明朝"/>
                <w:sz w:val="24"/>
                <w:szCs w:val="24"/>
              </w:rPr>
            </w:pPr>
            <w:r w:rsidRPr="00C46B33">
              <w:rPr>
                <w:rFonts w:ascii="ＭＳ ゴシック" w:eastAsia="ＭＳ ゴシック" w:hAnsi="ＭＳ 明朝" w:hint="eastAsia"/>
                <w:szCs w:val="24"/>
              </w:rPr>
              <w:t>※</w:t>
            </w:r>
            <w:r>
              <w:rPr>
                <w:rFonts w:ascii="ＭＳ ゴシック" w:eastAsia="ＭＳ ゴシック" w:hAnsi="ＭＳ 明朝" w:hint="eastAsia"/>
                <w:szCs w:val="24"/>
              </w:rPr>
              <w:t xml:space="preserve"> </w:t>
            </w:r>
            <w:r w:rsidRPr="00C46B33">
              <w:rPr>
                <w:rFonts w:ascii="ＭＳ ゴシック" w:eastAsia="ＭＳ ゴシック" w:hAnsi="ＭＳ 明朝" w:hint="eastAsia"/>
                <w:szCs w:val="24"/>
              </w:rPr>
              <w:t>必要に応じて記入</w:t>
            </w:r>
          </w:p>
        </w:tc>
      </w:tr>
    </w:tbl>
    <w:p w:rsidR="00756158" w:rsidRDefault="00B74B20" w:rsidP="00B74B20">
      <w:pPr>
        <w:widowControl/>
        <w:autoSpaceDE/>
        <w:autoSpaceDN/>
        <w:spacing w:line="240" w:lineRule="auto"/>
        <w:jc w:val="right"/>
        <w:rPr>
          <w:rFonts w:ascii="ＭＳ ゴシック" w:eastAsia="ＭＳ ゴシック" w:hAnsi="ＭＳ 明朝"/>
          <w:sz w:val="24"/>
          <w:szCs w:val="24"/>
        </w:rPr>
      </w:pPr>
      <w:r>
        <w:rPr>
          <w:rFonts w:ascii="ＭＳ ゴシック" w:eastAsia="ＭＳ ゴシック" w:hAnsi="ＭＳ 明朝"/>
          <w:sz w:val="24"/>
          <w:szCs w:val="24"/>
        </w:rPr>
        <w:br w:type="page"/>
      </w:r>
    </w:p>
    <w:tbl>
      <w:tblPr>
        <w:tblW w:w="10455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5"/>
        <w:gridCol w:w="880"/>
        <w:gridCol w:w="880"/>
        <w:gridCol w:w="880"/>
        <w:gridCol w:w="880"/>
        <w:gridCol w:w="880"/>
        <w:gridCol w:w="880"/>
        <w:gridCol w:w="4290"/>
      </w:tblGrid>
      <w:tr w:rsidR="007E1E3C" w:rsidRPr="004E2904" w:rsidTr="00CC62D6">
        <w:trPr>
          <w:trHeight w:val="329"/>
        </w:trPr>
        <w:tc>
          <w:tcPr>
            <w:tcW w:w="885" w:type="dxa"/>
            <w:vAlign w:val="center"/>
          </w:tcPr>
          <w:p w:rsidR="007E1E3C" w:rsidRPr="00E83F93" w:rsidRDefault="007E1E3C" w:rsidP="00CC62D6">
            <w:pPr>
              <w:widowControl/>
              <w:autoSpaceDE/>
              <w:autoSpaceDN/>
              <w:spacing w:line="30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E83F93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lastRenderedPageBreak/>
              <w:t>施設長</w:t>
            </w:r>
          </w:p>
        </w:tc>
        <w:tc>
          <w:tcPr>
            <w:tcW w:w="880" w:type="dxa"/>
          </w:tcPr>
          <w:p w:rsidR="007E1E3C" w:rsidRPr="004E2904" w:rsidRDefault="007E1E3C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</w:tcPr>
          <w:p w:rsidR="007E1E3C" w:rsidRPr="004E2904" w:rsidRDefault="007E1E3C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</w:tcPr>
          <w:p w:rsidR="007E1E3C" w:rsidRPr="004E2904" w:rsidRDefault="007E1E3C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1E3C" w:rsidRPr="004E2904" w:rsidRDefault="007E1E3C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E1E3C" w:rsidRPr="00DE79CE" w:rsidRDefault="007E1E3C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7E1E3C" w:rsidRPr="004E2904" w:rsidRDefault="007E1E3C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E1E3C" w:rsidRPr="004E2904" w:rsidRDefault="007E1E3C" w:rsidP="003A5A3B">
            <w:pPr>
              <w:widowControl/>
              <w:autoSpaceDE/>
              <w:autoSpaceDN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943E0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様式</w:t>
            </w:r>
            <w:r w:rsidR="001C54F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</w:tr>
      <w:tr w:rsidR="007E1E3C" w:rsidRPr="00265D8A" w:rsidTr="00047B70">
        <w:trPr>
          <w:trHeight w:val="327"/>
        </w:trPr>
        <w:tc>
          <w:tcPr>
            <w:tcW w:w="885" w:type="dxa"/>
            <w:vMerge w:val="restart"/>
          </w:tcPr>
          <w:p w:rsidR="007E1E3C" w:rsidRPr="00265D8A" w:rsidRDefault="007E1E3C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</w:tcPr>
          <w:p w:rsidR="007E1E3C" w:rsidRPr="00265D8A" w:rsidRDefault="007E1E3C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</w:tcPr>
          <w:p w:rsidR="007E1E3C" w:rsidRPr="00265D8A" w:rsidRDefault="007E1E3C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</w:tcPr>
          <w:p w:rsidR="007E1E3C" w:rsidRPr="00265D8A" w:rsidRDefault="007E1E3C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7E1E3C" w:rsidRPr="00265D8A" w:rsidRDefault="007E1E3C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7E1E3C" w:rsidRPr="00265D8A" w:rsidRDefault="007E1E3C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7E1E3C" w:rsidRPr="00265D8A" w:rsidRDefault="007E1E3C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E1E3C" w:rsidRPr="00265D8A" w:rsidRDefault="001C54F0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法人</w:t>
            </w:r>
            <w:r w:rsidR="007E1E3C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名</w:t>
            </w:r>
          </w:p>
        </w:tc>
      </w:tr>
      <w:tr w:rsidR="007E1E3C" w:rsidRPr="00265D8A" w:rsidTr="00047B70">
        <w:trPr>
          <w:trHeight w:val="375"/>
        </w:trPr>
        <w:tc>
          <w:tcPr>
            <w:tcW w:w="885" w:type="dxa"/>
            <w:vMerge/>
          </w:tcPr>
          <w:p w:rsidR="007E1E3C" w:rsidRPr="00265D8A" w:rsidRDefault="007E1E3C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</w:tcPr>
          <w:p w:rsidR="007E1E3C" w:rsidRPr="00265D8A" w:rsidRDefault="007E1E3C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</w:tcPr>
          <w:p w:rsidR="007E1E3C" w:rsidRPr="00265D8A" w:rsidRDefault="007E1E3C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</w:tcPr>
          <w:p w:rsidR="007E1E3C" w:rsidRPr="00265D8A" w:rsidRDefault="007E1E3C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E1E3C" w:rsidRPr="00265D8A" w:rsidRDefault="007E1E3C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7E1E3C" w:rsidRPr="00265D8A" w:rsidRDefault="007E1E3C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7E1E3C" w:rsidRPr="00265D8A" w:rsidRDefault="007E1E3C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E3C" w:rsidRPr="00943E0F" w:rsidRDefault="00047B70" w:rsidP="00CC62D6">
            <w:pPr>
              <w:widowControl/>
              <w:autoSpaceDE/>
              <w:autoSpaceDN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施設名</w:t>
            </w:r>
          </w:p>
        </w:tc>
      </w:tr>
    </w:tbl>
    <w:p w:rsidR="00AA3FF5" w:rsidRPr="00AA3FF5" w:rsidRDefault="00AA3FF5" w:rsidP="00AA3FF5">
      <w:pPr>
        <w:widowControl/>
        <w:autoSpaceDE/>
        <w:autoSpaceDN/>
        <w:spacing w:line="240" w:lineRule="auto"/>
        <w:jc w:val="left"/>
        <w:rPr>
          <w:rFonts w:ascii="ＭＳ ゴシック" w:eastAsia="ＭＳ ゴシック" w:hAnsi="ＭＳ 明朝"/>
          <w:sz w:val="20"/>
        </w:rPr>
      </w:pPr>
    </w:p>
    <w:p w:rsidR="00E05797" w:rsidRDefault="001C54F0" w:rsidP="00E05797">
      <w:pPr>
        <w:widowControl/>
        <w:autoSpaceDE/>
        <w:autoSpaceDN/>
        <w:spacing w:line="240" w:lineRule="auto"/>
        <w:jc w:val="center"/>
        <w:rPr>
          <w:rFonts w:ascii="ＭＳ ゴシック" w:eastAsia="ＭＳ ゴシック" w:hAnsi="ＭＳ 明朝"/>
          <w:sz w:val="32"/>
          <w:szCs w:val="32"/>
        </w:rPr>
      </w:pPr>
      <w:r>
        <w:rPr>
          <w:rFonts w:ascii="ＭＳ ゴシック" w:eastAsia="ＭＳ ゴシック" w:hAnsi="ＭＳ 明朝" w:hint="eastAsia"/>
          <w:sz w:val="32"/>
          <w:szCs w:val="32"/>
        </w:rPr>
        <w:t>あんしんサポート</w:t>
      </w:r>
      <w:r w:rsidR="00E05797" w:rsidRPr="00BB0180">
        <w:rPr>
          <w:rFonts w:ascii="ＭＳ ゴシック" w:eastAsia="ＭＳ ゴシック" w:hAnsi="ＭＳ 明朝" w:hint="eastAsia"/>
          <w:sz w:val="32"/>
          <w:szCs w:val="32"/>
        </w:rPr>
        <w:t>事業</w:t>
      </w:r>
      <w:r>
        <w:rPr>
          <w:rFonts w:ascii="ＭＳ ゴシック" w:eastAsia="ＭＳ ゴシック" w:hAnsi="ＭＳ 明朝" w:hint="eastAsia"/>
          <w:sz w:val="32"/>
          <w:szCs w:val="32"/>
        </w:rPr>
        <w:t>（継続支援）</w:t>
      </w:r>
      <w:r w:rsidR="00E05797" w:rsidRPr="00E26FB3">
        <w:rPr>
          <w:rFonts w:ascii="ＭＳ ゴシック" w:eastAsia="ＭＳ ゴシック" w:hAnsi="ＭＳ 明朝" w:hint="eastAsia"/>
          <w:sz w:val="32"/>
          <w:szCs w:val="32"/>
        </w:rPr>
        <w:t>経過記録</w:t>
      </w:r>
    </w:p>
    <w:p w:rsidR="00E05797" w:rsidRPr="00417CC7" w:rsidRDefault="00E05797" w:rsidP="00E05797">
      <w:pPr>
        <w:widowControl/>
        <w:autoSpaceDE/>
        <w:autoSpaceDN/>
        <w:spacing w:line="240" w:lineRule="exact"/>
        <w:jc w:val="left"/>
        <w:rPr>
          <w:rFonts w:ascii="ＭＳ ゴシック" w:eastAsia="ＭＳ ゴシック" w:hAnsi="ＭＳ 明朝"/>
          <w:sz w:val="24"/>
          <w:szCs w:val="24"/>
        </w:rPr>
      </w:pPr>
    </w:p>
    <w:p w:rsidR="00E05797" w:rsidRDefault="00E05797" w:rsidP="00E05797">
      <w:pPr>
        <w:widowControl/>
        <w:autoSpaceDE/>
        <w:autoSpaceDN/>
        <w:spacing w:line="240" w:lineRule="exact"/>
        <w:jc w:val="left"/>
        <w:rPr>
          <w:rFonts w:ascii="ＭＳ ゴシック" w:eastAsia="ＭＳ ゴシック" w:hAnsi="ＭＳ 明朝"/>
          <w:sz w:val="24"/>
          <w:szCs w:val="24"/>
          <w:u w:val="single"/>
        </w:rPr>
      </w:pPr>
      <w:r w:rsidRPr="00BB0180">
        <w:rPr>
          <w:rFonts w:ascii="ＭＳ ゴシック" w:eastAsia="ＭＳ ゴシック" w:hAnsi="ＭＳ 明朝" w:hint="eastAsia"/>
          <w:sz w:val="24"/>
          <w:szCs w:val="24"/>
          <w:u w:val="single"/>
        </w:rPr>
        <w:t xml:space="preserve">事例№ 　　　　　　</w:t>
      </w:r>
    </w:p>
    <w:p w:rsidR="00E05797" w:rsidRDefault="00E05797" w:rsidP="00E05797">
      <w:pPr>
        <w:widowControl/>
        <w:autoSpaceDE/>
        <w:autoSpaceDN/>
        <w:spacing w:line="80" w:lineRule="exact"/>
        <w:jc w:val="left"/>
        <w:rPr>
          <w:rFonts w:ascii="ＭＳ ゴシック" w:eastAsia="ＭＳ ゴシック" w:hAnsi="ＭＳ 明朝"/>
          <w:sz w:val="24"/>
          <w:szCs w:val="24"/>
          <w:u w:val="single"/>
        </w:rPr>
      </w:pPr>
    </w:p>
    <w:tbl>
      <w:tblPr>
        <w:tblW w:w="10455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9"/>
        <w:gridCol w:w="947"/>
        <w:gridCol w:w="574"/>
        <w:gridCol w:w="3111"/>
        <w:gridCol w:w="891"/>
        <w:gridCol w:w="1556"/>
        <w:gridCol w:w="2447"/>
      </w:tblGrid>
      <w:tr w:rsidR="0057112F" w:rsidTr="00C46B33">
        <w:trPr>
          <w:trHeight w:val="252"/>
        </w:trPr>
        <w:tc>
          <w:tcPr>
            <w:tcW w:w="9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F" w:rsidRPr="0079232B" w:rsidRDefault="0057112F" w:rsidP="007039D2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79232B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対象者</w:t>
            </w:r>
          </w:p>
        </w:tc>
        <w:tc>
          <w:tcPr>
            <w:tcW w:w="1521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7112F" w:rsidRPr="0079232B" w:rsidRDefault="0057112F" w:rsidP="007039D2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79232B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フリガナ</w:t>
            </w:r>
          </w:p>
        </w:tc>
        <w:tc>
          <w:tcPr>
            <w:tcW w:w="4002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57112F" w:rsidRPr="00DE79CE" w:rsidRDefault="0057112F" w:rsidP="007039D2">
            <w:pPr>
              <w:widowControl/>
              <w:autoSpaceDE/>
              <w:autoSpaceDN/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15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12F" w:rsidRPr="0079232B" w:rsidRDefault="0057112F" w:rsidP="0057112F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79232B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担当相談員</w:t>
            </w:r>
          </w:p>
          <w:p w:rsidR="0057112F" w:rsidRPr="00DE79CE" w:rsidRDefault="0057112F" w:rsidP="006B2B09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  <w:r w:rsidRPr="0079232B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氏</w:t>
            </w:r>
            <w:r w:rsidR="004E12F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</w:t>
            </w:r>
            <w:r w:rsidRPr="0079232B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名</w:t>
            </w:r>
          </w:p>
        </w:tc>
        <w:tc>
          <w:tcPr>
            <w:tcW w:w="244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112F" w:rsidRPr="00DE79CE" w:rsidRDefault="0057112F" w:rsidP="007039D2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57112F" w:rsidTr="00C46B33">
        <w:trPr>
          <w:trHeight w:val="887"/>
        </w:trPr>
        <w:tc>
          <w:tcPr>
            <w:tcW w:w="929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12F" w:rsidRPr="00DE79CE" w:rsidRDefault="0057112F" w:rsidP="007039D2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1521" w:type="dxa"/>
            <w:gridSpan w:val="2"/>
            <w:tcBorders>
              <w:top w:val="dashed" w:sz="4" w:space="0" w:color="auto"/>
              <w:left w:val="single" w:sz="4" w:space="0" w:color="auto"/>
              <w:bottom w:val="nil"/>
            </w:tcBorders>
            <w:vAlign w:val="center"/>
          </w:tcPr>
          <w:p w:rsidR="0057112F" w:rsidRPr="0079232B" w:rsidRDefault="0057112F" w:rsidP="007039D2">
            <w:pPr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79232B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氏名</w:t>
            </w:r>
          </w:p>
        </w:tc>
        <w:tc>
          <w:tcPr>
            <w:tcW w:w="3111" w:type="dxa"/>
            <w:tcBorders>
              <w:top w:val="dashed" w:sz="4" w:space="0" w:color="auto"/>
              <w:bottom w:val="nil"/>
            </w:tcBorders>
            <w:vAlign w:val="center"/>
          </w:tcPr>
          <w:p w:rsidR="0057112F" w:rsidRPr="00DE79CE" w:rsidRDefault="0057112F" w:rsidP="007039D2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891" w:type="dxa"/>
            <w:tcBorders>
              <w:top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57112F" w:rsidRPr="0079232B" w:rsidRDefault="00915BEA" w:rsidP="0079232B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01046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B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112F" w:rsidRPr="0079232B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男</w:t>
            </w:r>
          </w:p>
          <w:p w:rsidR="0057112F" w:rsidRPr="00DE79CE" w:rsidRDefault="00915BEA" w:rsidP="0079232B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037880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B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112F" w:rsidRPr="0079232B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女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12F" w:rsidRPr="00DE79CE" w:rsidRDefault="0057112F" w:rsidP="007039D2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57112F" w:rsidRPr="00DE79CE" w:rsidRDefault="0057112F" w:rsidP="007039D2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E05797" w:rsidTr="00676CB8">
        <w:trPr>
          <w:trHeight w:val="409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:rsidR="00E05797" w:rsidRPr="0079232B" w:rsidRDefault="00E05797" w:rsidP="007039D2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8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5797" w:rsidRPr="0079232B" w:rsidRDefault="00E05797" w:rsidP="007039D2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79232B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経過内容</w:t>
            </w:r>
          </w:p>
        </w:tc>
      </w:tr>
      <w:tr w:rsidR="002F3AF1" w:rsidTr="00676CB8">
        <w:trPr>
          <w:trHeight w:val="366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F1" w:rsidRPr="0079232B" w:rsidRDefault="002F3AF1" w:rsidP="002F3AF1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79232B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日付</w:t>
            </w:r>
          </w:p>
        </w:tc>
        <w:tc>
          <w:tcPr>
            <w:tcW w:w="85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F3AF1" w:rsidRPr="00340FBA" w:rsidRDefault="002F3AF1" w:rsidP="00C46B33">
            <w:pPr>
              <w:widowControl/>
              <w:autoSpaceDE/>
              <w:autoSpaceDN/>
              <w:spacing w:line="220" w:lineRule="exac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2F3AF1" w:rsidTr="00676CB8">
        <w:trPr>
          <w:trHeight w:val="426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2F3AF1" w:rsidRDefault="002F3AF1" w:rsidP="002F3AF1">
            <w:pPr>
              <w:widowControl/>
              <w:autoSpaceDE/>
              <w:autoSpaceDN/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平成　　年</w:t>
            </w:r>
          </w:p>
          <w:p w:rsidR="002F3AF1" w:rsidRDefault="002F3AF1" w:rsidP="002F3AF1">
            <w:pPr>
              <w:widowControl/>
              <w:autoSpaceDE/>
              <w:autoSpaceDN/>
              <w:spacing w:line="240" w:lineRule="auto"/>
              <w:ind w:firstLineChars="300" w:firstLine="660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月　　日 </w:t>
            </w:r>
          </w:p>
        </w:tc>
        <w:tc>
          <w:tcPr>
            <w:tcW w:w="8579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F3AF1" w:rsidRDefault="002F3AF1" w:rsidP="002F3AF1">
            <w:pPr>
              <w:widowControl/>
              <w:autoSpaceDE/>
              <w:autoSpaceDN/>
              <w:spacing w:line="220" w:lineRule="exac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2F3AF1" w:rsidTr="00676CB8">
        <w:trPr>
          <w:trHeight w:val="431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F1" w:rsidRPr="008874DE" w:rsidRDefault="002F3AF1" w:rsidP="002F3AF1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8874DE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支援内容</w:t>
            </w:r>
          </w:p>
        </w:tc>
        <w:tc>
          <w:tcPr>
            <w:tcW w:w="8579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F3AF1" w:rsidRDefault="002F3AF1" w:rsidP="002F3AF1">
            <w:pPr>
              <w:widowControl/>
              <w:autoSpaceDE/>
              <w:autoSpaceDN/>
              <w:spacing w:line="220" w:lineRule="exac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2F3AF1" w:rsidTr="00676CB8">
        <w:trPr>
          <w:trHeight w:val="305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F1" w:rsidRPr="00676CB8" w:rsidRDefault="00915BEA" w:rsidP="002F3AF1">
            <w:pPr>
              <w:widowControl/>
              <w:autoSpaceDE/>
              <w:autoSpaceDN/>
              <w:spacing w:line="240" w:lineRule="auto"/>
              <w:jc w:val="left"/>
              <w:rPr>
                <w:rFonts w:asciiTheme="majorEastAsia" w:eastAsiaTheme="majorEastAsia" w:hAnsiTheme="majorEastAsia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830676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3AF1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0"/>
              </w:rPr>
              <w:t>面談</w:t>
            </w:r>
            <w:r w:rsidR="00676CB8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911115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3AF1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0"/>
              </w:rPr>
              <w:t>同行</w:t>
            </w:r>
          </w:p>
          <w:p w:rsidR="002F3AF1" w:rsidRPr="00676CB8" w:rsidRDefault="00915BEA" w:rsidP="002F3AF1">
            <w:pPr>
              <w:widowControl/>
              <w:autoSpaceDE/>
              <w:autoSpaceDN/>
              <w:spacing w:line="240" w:lineRule="auto"/>
              <w:rPr>
                <w:rFonts w:asciiTheme="majorEastAsia" w:eastAsiaTheme="majorEastAsia" w:hAnsiTheme="majorEastAsia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710849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3AF1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0"/>
              </w:rPr>
              <w:t>電話</w:t>
            </w:r>
            <w:r w:rsidR="00676CB8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2632993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3AF1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0"/>
              </w:rPr>
              <w:t>その他</w:t>
            </w:r>
          </w:p>
        </w:tc>
        <w:tc>
          <w:tcPr>
            <w:tcW w:w="85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3AF1" w:rsidRDefault="002F3AF1" w:rsidP="002F3AF1">
            <w:pPr>
              <w:widowControl/>
              <w:autoSpaceDE/>
              <w:autoSpaceDN/>
              <w:spacing w:line="220" w:lineRule="exac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2F3AF1" w:rsidTr="00676CB8">
        <w:trPr>
          <w:trHeight w:val="294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F1" w:rsidRPr="00676CB8" w:rsidRDefault="002F3AF1" w:rsidP="002F3AF1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 w:cs="ＭＳ Ｐゴシック"/>
                <w:color w:val="000000"/>
                <w:spacing w:val="0"/>
                <w:kern w:val="0"/>
                <w:sz w:val="20"/>
              </w:rPr>
            </w:pPr>
            <w:r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0"/>
              </w:rPr>
              <w:t>日付</w:t>
            </w:r>
          </w:p>
        </w:tc>
        <w:tc>
          <w:tcPr>
            <w:tcW w:w="85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F3AF1" w:rsidRPr="00340FBA" w:rsidRDefault="002F3AF1" w:rsidP="002F3AF1">
            <w:pPr>
              <w:widowControl/>
              <w:autoSpaceDE/>
              <w:autoSpaceDN/>
              <w:spacing w:line="220" w:lineRule="exac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2F3AF1" w:rsidTr="00676CB8">
        <w:trPr>
          <w:trHeight w:val="327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2F3AF1" w:rsidRPr="00676CB8" w:rsidRDefault="002F3AF1" w:rsidP="002F3AF1">
            <w:pPr>
              <w:widowControl/>
              <w:autoSpaceDE/>
              <w:autoSpaceDN/>
              <w:spacing w:line="240" w:lineRule="auto"/>
              <w:rPr>
                <w:rFonts w:asciiTheme="majorEastAsia" w:eastAsiaTheme="majorEastAsia" w:hAnsiTheme="majorEastAsia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平成　　年</w:t>
            </w:r>
          </w:p>
          <w:p w:rsidR="002F3AF1" w:rsidRPr="00676CB8" w:rsidRDefault="002F3AF1" w:rsidP="002F3AF1">
            <w:pPr>
              <w:widowControl/>
              <w:autoSpaceDE/>
              <w:autoSpaceDN/>
              <w:spacing w:line="240" w:lineRule="auto"/>
              <w:ind w:firstLineChars="300" w:firstLine="660"/>
              <w:rPr>
                <w:rFonts w:asciiTheme="majorEastAsia" w:eastAsiaTheme="majorEastAsia" w:hAnsiTheme="majorEastAsia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月　　日 </w:t>
            </w:r>
          </w:p>
        </w:tc>
        <w:tc>
          <w:tcPr>
            <w:tcW w:w="8579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F3AF1" w:rsidRDefault="002F3AF1" w:rsidP="002F3AF1">
            <w:pPr>
              <w:widowControl/>
              <w:autoSpaceDE/>
              <w:autoSpaceDN/>
              <w:spacing w:line="220" w:lineRule="exac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2F3AF1" w:rsidTr="00676CB8">
        <w:trPr>
          <w:trHeight w:val="375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F1" w:rsidRPr="00676CB8" w:rsidRDefault="002F3AF1" w:rsidP="002F3AF1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 w:cs="ＭＳ Ｐゴシック"/>
                <w:color w:val="000000"/>
                <w:spacing w:val="0"/>
                <w:kern w:val="0"/>
                <w:sz w:val="20"/>
              </w:rPr>
            </w:pPr>
            <w:r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0"/>
              </w:rPr>
              <w:t>支援内容</w:t>
            </w:r>
          </w:p>
        </w:tc>
        <w:tc>
          <w:tcPr>
            <w:tcW w:w="8579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F3AF1" w:rsidRDefault="002F3AF1" w:rsidP="002F3AF1">
            <w:pPr>
              <w:widowControl/>
              <w:autoSpaceDE/>
              <w:autoSpaceDN/>
              <w:spacing w:line="220" w:lineRule="exac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2F3AF1" w:rsidTr="00676CB8">
        <w:trPr>
          <w:trHeight w:val="375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471D" w:rsidRPr="00676CB8" w:rsidRDefault="00915BEA" w:rsidP="00CC471D">
            <w:pPr>
              <w:widowControl/>
              <w:autoSpaceDE/>
              <w:autoSpaceDN/>
              <w:spacing w:line="240" w:lineRule="auto"/>
              <w:jc w:val="left"/>
              <w:rPr>
                <w:rFonts w:asciiTheme="majorEastAsia" w:eastAsiaTheme="majorEastAsia" w:hAnsiTheme="majorEastAsia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584143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0"/>
              </w:rPr>
              <w:t xml:space="preserve">面談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428337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0"/>
              </w:rPr>
              <w:t>同行</w:t>
            </w:r>
          </w:p>
          <w:p w:rsidR="002F3AF1" w:rsidRPr="00676CB8" w:rsidRDefault="00915BEA" w:rsidP="00CC471D">
            <w:pPr>
              <w:widowControl/>
              <w:autoSpaceDE/>
              <w:autoSpaceDN/>
              <w:spacing w:line="240" w:lineRule="auto"/>
              <w:rPr>
                <w:rFonts w:asciiTheme="majorEastAsia" w:eastAsiaTheme="majorEastAsia" w:hAnsiTheme="majorEastAsia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930533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0"/>
              </w:rPr>
              <w:t xml:space="preserve">電話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4678716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0"/>
              </w:rPr>
              <w:t>その他</w:t>
            </w:r>
          </w:p>
        </w:tc>
        <w:tc>
          <w:tcPr>
            <w:tcW w:w="8579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F3AF1" w:rsidRDefault="002F3AF1" w:rsidP="002F3AF1">
            <w:pPr>
              <w:widowControl/>
              <w:autoSpaceDE/>
              <w:autoSpaceDN/>
              <w:spacing w:line="220" w:lineRule="exac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2F3AF1" w:rsidTr="00676CB8">
        <w:trPr>
          <w:trHeight w:val="294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F1" w:rsidRPr="00676CB8" w:rsidRDefault="002F3AF1" w:rsidP="002F3AF1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 w:cs="ＭＳ Ｐゴシック"/>
                <w:color w:val="000000"/>
                <w:spacing w:val="0"/>
                <w:kern w:val="0"/>
                <w:sz w:val="20"/>
              </w:rPr>
            </w:pPr>
            <w:r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0"/>
              </w:rPr>
              <w:t>日付</w:t>
            </w:r>
          </w:p>
        </w:tc>
        <w:tc>
          <w:tcPr>
            <w:tcW w:w="85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F3AF1" w:rsidRPr="00340FBA" w:rsidRDefault="002F3AF1" w:rsidP="002F3AF1">
            <w:pPr>
              <w:widowControl/>
              <w:autoSpaceDE/>
              <w:autoSpaceDN/>
              <w:spacing w:line="220" w:lineRule="exac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2F3AF1" w:rsidTr="00676CB8">
        <w:trPr>
          <w:trHeight w:val="318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2F3AF1" w:rsidRPr="00676CB8" w:rsidRDefault="002F3AF1" w:rsidP="002F3AF1">
            <w:pPr>
              <w:widowControl/>
              <w:autoSpaceDE/>
              <w:autoSpaceDN/>
              <w:spacing w:line="240" w:lineRule="auto"/>
              <w:rPr>
                <w:rFonts w:asciiTheme="majorEastAsia" w:eastAsiaTheme="majorEastAsia" w:hAnsiTheme="majorEastAsia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平成　　年</w:t>
            </w:r>
          </w:p>
          <w:p w:rsidR="002F3AF1" w:rsidRPr="00676CB8" w:rsidRDefault="002F3AF1" w:rsidP="002F3AF1">
            <w:pPr>
              <w:widowControl/>
              <w:autoSpaceDE/>
              <w:autoSpaceDN/>
              <w:spacing w:line="240" w:lineRule="auto"/>
              <w:ind w:firstLineChars="300" w:firstLine="660"/>
              <w:rPr>
                <w:rFonts w:asciiTheme="majorEastAsia" w:eastAsiaTheme="majorEastAsia" w:hAnsiTheme="majorEastAsia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月　　日 </w:t>
            </w:r>
          </w:p>
        </w:tc>
        <w:tc>
          <w:tcPr>
            <w:tcW w:w="8579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F3AF1" w:rsidRDefault="002F3AF1" w:rsidP="002F3AF1">
            <w:pPr>
              <w:widowControl/>
              <w:autoSpaceDE/>
              <w:autoSpaceDN/>
              <w:spacing w:line="220" w:lineRule="exac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2F3AF1" w:rsidTr="00676CB8">
        <w:trPr>
          <w:trHeight w:val="375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F1" w:rsidRPr="00676CB8" w:rsidRDefault="002F3AF1" w:rsidP="002F3AF1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 w:cs="ＭＳ Ｐゴシック"/>
                <w:color w:val="000000"/>
                <w:spacing w:val="0"/>
                <w:kern w:val="0"/>
                <w:sz w:val="20"/>
              </w:rPr>
            </w:pPr>
            <w:r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0"/>
              </w:rPr>
              <w:t>支援内容</w:t>
            </w:r>
          </w:p>
        </w:tc>
        <w:tc>
          <w:tcPr>
            <w:tcW w:w="8579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F3AF1" w:rsidRDefault="002F3AF1" w:rsidP="002F3AF1">
            <w:pPr>
              <w:widowControl/>
              <w:autoSpaceDE/>
              <w:autoSpaceDN/>
              <w:spacing w:line="220" w:lineRule="exac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2F3AF1" w:rsidTr="00676CB8">
        <w:trPr>
          <w:trHeight w:val="375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471D" w:rsidRPr="00676CB8" w:rsidRDefault="00915BEA" w:rsidP="00CC471D">
            <w:pPr>
              <w:widowControl/>
              <w:autoSpaceDE/>
              <w:autoSpaceDN/>
              <w:spacing w:line="240" w:lineRule="auto"/>
              <w:jc w:val="left"/>
              <w:rPr>
                <w:rFonts w:asciiTheme="majorEastAsia" w:eastAsiaTheme="majorEastAsia" w:hAnsiTheme="majorEastAsia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2602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0"/>
              </w:rPr>
              <w:t xml:space="preserve">面談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20590005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0"/>
              </w:rPr>
              <w:t>同行</w:t>
            </w:r>
          </w:p>
          <w:p w:rsidR="002F3AF1" w:rsidRPr="00676CB8" w:rsidRDefault="00915BEA" w:rsidP="00CC471D">
            <w:pPr>
              <w:widowControl/>
              <w:autoSpaceDE/>
              <w:autoSpaceDN/>
              <w:spacing w:line="240" w:lineRule="auto"/>
              <w:rPr>
                <w:rFonts w:asciiTheme="majorEastAsia" w:eastAsiaTheme="majorEastAsia" w:hAnsiTheme="majorEastAsia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126300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0"/>
              </w:rPr>
              <w:t xml:space="preserve">電話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808550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0"/>
              </w:rPr>
              <w:t>その他</w:t>
            </w:r>
          </w:p>
        </w:tc>
        <w:tc>
          <w:tcPr>
            <w:tcW w:w="8579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F3AF1" w:rsidRDefault="002F3AF1" w:rsidP="002F3AF1">
            <w:pPr>
              <w:widowControl/>
              <w:autoSpaceDE/>
              <w:autoSpaceDN/>
              <w:spacing w:line="220" w:lineRule="exac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2F3AF1" w:rsidTr="00676CB8">
        <w:trPr>
          <w:trHeight w:val="311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F1" w:rsidRPr="00676CB8" w:rsidRDefault="002F3AF1" w:rsidP="002F3AF1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 w:cs="ＭＳ Ｐゴシック"/>
                <w:color w:val="000000"/>
                <w:spacing w:val="0"/>
                <w:kern w:val="0"/>
                <w:sz w:val="20"/>
              </w:rPr>
            </w:pPr>
            <w:r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0"/>
              </w:rPr>
              <w:t>日付</w:t>
            </w:r>
          </w:p>
        </w:tc>
        <w:tc>
          <w:tcPr>
            <w:tcW w:w="85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F3AF1" w:rsidRPr="00340FBA" w:rsidRDefault="002F3AF1" w:rsidP="002F3AF1">
            <w:pPr>
              <w:widowControl/>
              <w:autoSpaceDE/>
              <w:autoSpaceDN/>
              <w:spacing w:line="220" w:lineRule="exac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2F3AF1" w:rsidTr="00676CB8">
        <w:trPr>
          <w:trHeight w:val="281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2F3AF1" w:rsidRPr="00676CB8" w:rsidRDefault="002F3AF1" w:rsidP="002F3AF1">
            <w:pPr>
              <w:widowControl/>
              <w:autoSpaceDE/>
              <w:autoSpaceDN/>
              <w:spacing w:line="240" w:lineRule="auto"/>
              <w:rPr>
                <w:rFonts w:asciiTheme="majorEastAsia" w:eastAsiaTheme="majorEastAsia" w:hAnsiTheme="majorEastAsia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平成　　年</w:t>
            </w:r>
          </w:p>
          <w:p w:rsidR="002F3AF1" w:rsidRPr="00676CB8" w:rsidRDefault="002F3AF1" w:rsidP="002F3AF1">
            <w:pPr>
              <w:widowControl/>
              <w:autoSpaceDE/>
              <w:autoSpaceDN/>
              <w:spacing w:line="240" w:lineRule="auto"/>
              <w:ind w:firstLineChars="300" w:firstLine="660"/>
              <w:rPr>
                <w:rFonts w:asciiTheme="majorEastAsia" w:eastAsiaTheme="majorEastAsia" w:hAnsiTheme="majorEastAsia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月　　日 </w:t>
            </w:r>
          </w:p>
        </w:tc>
        <w:tc>
          <w:tcPr>
            <w:tcW w:w="8579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F3AF1" w:rsidRDefault="002F3AF1" w:rsidP="002F3AF1">
            <w:pPr>
              <w:widowControl/>
              <w:autoSpaceDE/>
              <w:autoSpaceDN/>
              <w:spacing w:line="220" w:lineRule="exac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2F3AF1" w:rsidTr="00676CB8">
        <w:trPr>
          <w:trHeight w:val="380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F1" w:rsidRPr="00676CB8" w:rsidRDefault="002F3AF1" w:rsidP="002F3AF1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 w:cs="ＭＳ Ｐゴシック"/>
                <w:color w:val="000000"/>
                <w:spacing w:val="0"/>
                <w:kern w:val="0"/>
                <w:sz w:val="20"/>
              </w:rPr>
            </w:pPr>
            <w:r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0"/>
              </w:rPr>
              <w:t>支援内容</w:t>
            </w:r>
          </w:p>
        </w:tc>
        <w:tc>
          <w:tcPr>
            <w:tcW w:w="8579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F3AF1" w:rsidRDefault="002F3AF1" w:rsidP="002F3AF1">
            <w:pPr>
              <w:widowControl/>
              <w:autoSpaceDE/>
              <w:autoSpaceDN/>
              <w:spacing w:line="220" w:lineRule="exac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2F3AF1" w:rsidTr="00676CB8">
        <w:trPr>
          <w:trHeight w:val="380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471D" w:rsidRPr="00676CB8" w:rsidRDefault="00915BEA" w:rsidP="00CC471D">
            <w:pPr>
              <w:widowControl/>
              <w:autoSpaceDE/>
              <w:autoSpaceDN/>
              <w:spacing w:line="240" w:lineRule="auto"/>
              <w:jc w:val="left"/>
              <w:rPr>
                <w:rFonts w:asciiTheme="majorEastAsia" w:eastAsiaTheme="majorEastAsia" w:hAnsiTheme="majorEastAsia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378662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0"/>
              </w:rPr>
              <w:t xml:space="preserve">面談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225980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0"/>
              </w:rPr>
              <w:t>同行</w:t>
            </w:r>
          </w:p>
          <w:p w:rsidR="002F3AF1" w:rsidRPr="00676CB8" w:rsidRDefault="00915BEA" w:rsidP="00CC471D">
            <w:pPr>
              <w:widowControl/>
              <w:autoSpaceDE/>
              <w:autoSpaceDN/>
              <w:spacing w:line="240" w:lineRule="auto"/>
              <w:rPr>
                <w:rFonts w:asciiTheme="majorEastAsia" w:eastAsiaTheme="majorEastAsia" w:hAnsiTheme="majorEastAsia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46667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0"/>
              </w:rPr>
              <w:t xml:space="preserve">電話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065869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0"/>
              </w:rPr>
              <w:t>その他</w:t>
            </w:r>
          </w:p>
        </w:tc>
        <w:tc>
          <w:tcPr>
            <w:tcW w:w="85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3AF1" w:rsidRDefault="002F3AF1" w:rsidP="002F3AF1">
            <w:pPr>
              <w:widowControl/>
              <w:autoSpaceDE/>
              <w:autoSpaceDN/>
              <w:spacing w:line="220" w:lineRule="exac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2F3AF1" w:rsidTr="00676CB8">
        <w:trPr>
          <w:trHeight w:val="202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F1" w:rsidRPr="00676CB8" w:rsidRDefault="002F3AF1" w:rsidP="002F3AF1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 w:cs="ＭＳ Ｐゴシック"/>
                <w:color w:val="000000"/>
                <w:spacing w:val="0"/>
                <w:kern w:val="0"/>
                <w:sz w:val="20"/>
              </w:rPr>
            </w:pPr>
            <w:r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0"/>
              </w:rPr>
              <w:t>日付</w:t>
            </w:r>
          </w:p>
        </w:tc>
        <w:tc>
          <w:tcPr>
            <w:tcW w:w="85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F3AF1" w:rsidRPr="00340FBA" w:rsidRDefault="002F3AF1" w:rsidP="002F3AF1">
            <w:pPr>
              <w:widowControl/>
              <w:autoSpaceDE/>
              <w:autoSpaceDN/>
              <w:spacing w:line="220" w:lineRule="exac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2F3AF1" w:rsidTr="00676CB8">
        <w:trPr>
          <w:trHeight w:val="186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2F3AF1" w:rsidRPr="00676CB8" w:rsidRDefault="002F3AF1" w:rsidP="002F3AF1">
            <w:pPr>
              <w:widowControl/>
              <w:autoSpaceDE/>
              <w:autoSpaceDN/>
              <w:spacing w:line="240" w:lineRule="auto"/>
              <w:rPr>
                <w:rFonts w:asciiTheme="majorEastAsia" w:eastAsiaTheme="majorEastAsia" w:hAnsiTheme="majorEastAsia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平成　　年</w:t>
            </w:r>
          </w:p>
          <w:p w:rsidR="002F3AF1" w:rsidRPr="00676CB8" w:rsidRDefault="002F3AF1" w:rsidP="002F3AF1">
            <w:pPr>
              <w:widowControl/>
              <w:autoSpaceDE/>
              <w:autoSpaceDN/>
              <w:spacing w:line="240" w:lineRule="auto"/>
              <w:ind w:firstLineChars="300" w:firstLine="660"/>
              <w:rPr>
                <w:rFonts w:asciiTheme="majorEastAsia" w:eastAsiaTheme="majorEastAsia" w:hAnsiTheme="majorEastAsia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月　　日 </w:t>
            </w:r>
          </w:p>
        </w:tc>
        <w:tc>
          <w:tcPr>
            <w:tcW w:w="8579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F3AF1" w:rsidRDefault="002F3AF1" w:rsidP="002F3AF1">
            <w:pPr>
              <w:widowControl/>
              <w:autoSpaceDE/>
              <w:autoSpaceDN/>
              <w:spacing w:line="220" w:lineRule="exac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2F3AF1" w:rsidTr="00676CB8">
        <w:trPr>
          <w:trHeight w:val="385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AF1" w:rsidRPr="00676CB8" w:rsidRDefault="002F3AF1" w:rsidP="002F3AF1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 w:cs="ＭＳ Ｐゴシック"/>
                <w:color w:val="000000"/>
                <w:spacing w:val="0"/>
                <w:kern w:val="0"/>
                <w:sz w:val="20"/>
              </w:rPr>
            </w:pPr>
            <w:r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0"/>
              </w:rPr>
              <w:t>支援内容</w:t>
            </w:r>
          </w:p>
        </w:tc>
        <w:tc>
          <w:tcPr>
            <w:tcW w:w="8579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F3AF1" w:rsidRDefault="002F3AF1" w:rsidP="002F3AF1">
            <w:pPr>
              <w:widowControl/>
              <w:autoSpaceDE/>
              <w:autoSpaceDN/>
              <w:spacing w:line="220" w:lineRule="exac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2F3AF1" w:rsidTr="00676CB8">
        <w:trPr>
          <w:trHeight w:val="385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C471D" w:rsidRPr="00676CB8" w:rsidRDefault="00915BEA" w:rsidP="00CC471D">
            <w:pPr>
              <w:widowControl/>
              <w:autoSpaceDE/>
              <w:autoSpaceDN/>
              <w:spacing w:line="240" w:lineRule="auto"/>
              <w:jc w:val="left"/>
              <w:rPr>
                <w:rFonts w:asciiTheme="majorEastAsia" w:eastAsiaTheme="majorEastAsia" w:hAnsiTheme="majorEastAsia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631514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0"/>
              </w:rPr>
              <w:t xml:space="preserve">面談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2098630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0"/>
              </w:rPr>
              <w:t>同行</w:t>
            </w:r>
          </w:p>
          <w:p w:rsidR="002F3AF1" w:rsidRPr="00676CB8" w:rsidRDefault="00915BEA" w:rsidP="00CC471D">
            <w:pPr>
              <w:widowControl/>
              <w:autoSpaceDE/>
              <w:autoSpaceDN/>
              <w:spacing w:line="240" w:lineRule="auto"/>
              <w:rPr>
                <w:rFonts w:asciiTheme="majorEastAsia" w:eastAsiaTheme="majorEastAsia" w:hAnsiTheme="majorEastAsia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219737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0"/>
              </w:rPr>
              <w:t xml:space="preserve">電話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243175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 w:rsidRPr="00676CB8">
              <w:rPr>
                <w:rFonts w:asciiTheme="majorEastAsia" w:eastAsiaTheme="majorEastAsia" w:hAnsiTheme="majorEastAsia" w:cs="ＭＳ Ｐゴシック" w:hint="eastAsia"/>
                <w:color w:val="000000"/>
                <w:spacing w:val="0"/>
                <w:kern w:val="0"/>
                <w:sz w:val="20"/>
              </w:rPr>
              <w:t>その他</w:t>
            </w:r>
          </w:p>
        </w:tc>
        <w:tc>
          <w:tcPr>
            <w:tcW w:w="8579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3AF1" w:rsidRDefault="002F3AF1" w:rsidP="002F3AF1">
            <w:pPr>
              <w:widowControl/>
              <w:autoSpaceDE/>
              <w:autoSpaceDN/>
              <w:spacing w:line="220" w:lineRule="exac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</w:tbl>
    <w:p w:rsidR="00284CD8" w:rsidRDefault="00284CD8">
      <w:pPr>
        <w:widowControl/>
        <w:autoSpaceDE/>
        <w:autoSpaceDN/>
        <w:spacing w:line="240" w:lineRule="auto"/>
        <w:jc w:val="left"/>
        <w:rPr>
          <w:rFonts w:ascii="ＭＳ ゴシック" w:eastAsia="ＭＳ ゴシック" w:hAnsi="ＭＳ 明朝"/>
          <w:sz w:val="24"/>
          <w:szCs w:val="24"/>
        </w:rPr>
      </w:pPr>
      <w:r>
        <w:rPr>
          <w:rFonts w:ascii="ＭＳ ゴシック" w:eastAsia="ＭＳ ゴシック" w:hAnsi="ＭＳ 明朝"/>
          <w:sz w:val="24"/>
          <w:szCs w:val="24"/>
        </w:rPr>
        <w:br w:type="page"/>
      </w:r>
    </w:p>
    <w:tbl>
      <w:tblPr>
        <w:tblW w:w="10455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5"/>
        <w:gridCol w:w="880"/>
        <w:gridCol w:w="880"/>
        <w:gridCol w:w="880"/>
        <w:gridCol w:w="880"/>
        <w:gridCol w:w="880"/>
        <w:gridCol w:w="880"/>
        <w:gridCol w:w="4290"/>
      </w:tblGrid>
      <w:tr w:rsidR="00D35EFA" w:rsidRPr="004E2904" w:rsidTr="00CC62D6">
        <w:trPr>
          <w:trHeight w:val="329"/>
        </w:trPr>
        <w:tc>
          <w:tcPr>
            <w:tcW w:w="885" w:type="dxa"/>
            <w:vAlign w:val="center"/>
          </w:tcPr>
          <w:p w:rsidR="00D35EFA" w:rsidRPr="00E83F93" w:rsidRDefault="00D35EFA" w:rsidP="00CC62D6">
            <w:pPr>
              <w:widowControl/>
              <w:autoSpaceDE/>
              <w:autoSpaceDN/>
              <w:spacing w:line="30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E83F93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lastRenderedPageBreak/>
              <w:t>施設長</w:t>
            </w:r>
          </w:p>
        </w:tc>
        <w:tc>
          <w:tcPr>
            <w:tcW w:w="880" w:type="dxa"/>
          </w:tcPr>
          <w:p w:rsidR="00D35EFA" w:rsidRPr="004E2904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</w:tcPr>
          <w:p w:rsidR="00D35EFA" w:rsidRPr="004E2904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</w:tcPr>
          <w:p w:rsidR="00D35EFA" w:rsidRPr="004E2904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5EFA" w:rsidRPr="004E2904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35EFA" w:rsidRPr="00DE79CE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D35EFA" w:rsidRPr="004E2904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35EFA" w:rsidRPr="004E2904" w:rsidRDefault="00D35EFA" w:rsidP="003A5A3B">
            <w:pPr>
              <w:widowControl/>
              <w:autoSpaceDE/>
              <w:autoSpaceDN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943E0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様式</w:t>
            </w:r>
            <w:r w:rsidR="00B73F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</w:tr>
      <w:tr w:rsidR="00D35EFA" w:rsidRPr="00265D8A" w:rsidTr="00CC62D6">
        <w:trPr>
          <w:trHeight w:val="327"/>
        </w:trPr>
        <w:tc>
          <w:tcPr>
            <w:tcW w:w="885" w:type="dxa"/>
            <w:vMerge w:val="restart"/>
          </w:tcPr>
          <w:p w:rsidR="00D35EFA" w:rsidRPr="00802ACC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</w:tcPr>
          <w:p w:rsidR="00D35EFA" w:rsidRPr="00265D8A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</w:tcPr>
          <w:p w:rsidR="00D35EFA" w:rsidRPr="00265D8A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</w:tcPr>
          <w:p w:rsidR="00D35EFA" w:rsidRPr="00265D8A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D35EFA" w:rsidRPr="00265D8A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35EFA" w:rsidRPr="00265D8A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D35EFA" w:rsidRPr="00265D8A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35EFA" w:rsidRPr="00265D8A" w:rsidRDefault="00915BE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法人</w:t>
            </w:r>
            <w:bookmarkStart w:id="0" w:name="_GoBack"/>
            <w:bookmarkEnd w:id="0"/>
            <w:r w:rsidR="00D35EF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名</w:t>
            </w:r>
          </w:p>
        </w:tc>
      </w:tr>
      <w:tr w:rsidR="00D35EFA" w:rsidRPr="00265D8A" w:rsidTr="00DD7A66">
        <w:trPr>
          <w:trHeight w:val="375"/>
        </w:trPr>
        <w:tc>
          <w:tcPr>
            <w:tcW w:w="885" w:type="dxa"/>
            <w:vMerge/>
          </w:tcPr>
          <w:p w:rsidR="00D35EFA" w:rsidRPr="00265D8A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</w:tcPr>
          <w:p w:rsidR="00D35EFA" w:rsidRPr="00265D8A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</w:tcPr>
          <w:p w:rsidR="00D35EFA" w:rsidRPr="00265D8A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</w:tcPr>
          <w:p w:rsidR="00D35EFA" w:rsidRPr="00265D8A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35EFA" w:rsidRPr="00265D8A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D35EFA" w:rsidRPr="00265D8A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D35EFA" w:rsidRPr="00265D8A" w:rsidRDefault="00D35EFA" w:rsidP="00CC62D6">
            <w:pPr>
              <w:widowControl/>
              <w:autoSpaceDE/>
              <w:autoSpaceDN/>
              <w:spacing w:line="30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EFA" w:rsidRPr="00943E0F" w:rsidRDefault="00047B70" w:rsidP="00DD7A66">
            <w:pPr>
              <w:widowControl/>
              <w:autoSpaceDE/>
              <w:autoSpaceDN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施設名</w:t>
            </w:r>
          </w:p>
        </w:tc>
      </w:tr>
    </w:tbl>
    <w:p w:rsidR="00D35EFA" w:rsidRDefault="00D35EFA" w:rsidP="000A155C">
      <w:pPr>
        <w:widowControl/>
        <w:autoSpaceDE/>
        <w:autoSpaceDN/>
        <w:spacing w:line="240" w:lineRule="auto"/>
        <w:jc w:val="center"/>
        <w:rPr>
          <w:rFonts w:ascii="ＭＳ ゴシック" w:eastAsia="ＭＳ ゴシック" w:hAnsi="ＭＳ 明朝"/>
          <w:sz w:val="32"/>
          <w:szCs w:val="32"/>
        </w:rPr>
      </w:pPr>
    </w:p>
    <w:p w:rsidR="000A155C" w:rsidRDefault="00B73F8C" w:rsidP="000A155C">
      <w:pPr>
        <w:widowControl/>
        <w:autoSpaceDE/>
        <w:autoSpaceDN/>
        <w:spacing w:line="240" w:lineRule="auto"/>
        <w:jc w:val="center"/>
        <w:rPr>
          <w:rFonts w:ascii="ＭＳ ゴシック" w:eastAsia="ＭＳ ゴシック" w:hAnsi="ＭＳ 明朝"/>
          <w:sz w:val="32"/>
          <w:szCs w:val="32"/>
        </w:rPr>
      </w:pPr>
      <w:r>
        <w:rPr>
          <w:rFonts w:ascii="ＭＳ ゴシック" w:eastAsia="ＭＳ ゴシック" w:hAnsi="ＭＳ 明朝" w:hint="eastAsia"/>
          <w:sz w:val="32"/>
          <w:szCs w:val="32"/>
        </w:rPr>
        <w:t>あんしんサポート</w:t>
      </w:r>
      <w:r w:rsidR="000A155C" w:rsidRPr="00BB0180">
        <w:rPr>
          <w:rFonts w:ascii="ＭＳ ゴシック" w:eastAsia="ＭＳ ゴシック" w:hAnsi="ＭＳ 明朝" w:hint="eastAsia"/>
          <w:sz w:val="32"/>
          <w:szCs w:val="32"/>
        </w:rPr>
        <w:t xml:space="preserve">事業　</w:t>
      </w:r>
      <w:r w:rsidR="00FC5637">
        <w:rPr>
          <w:rFonts w:ascii="ＭＳ ゴシック" w:eastAsia="ＭＳ ゴシック" w:hAnsi="ＭＳ 明朝" w:hint="eastAsia"/>
          <w:sz w:val="32"/>
          <w:szCs w:val="32"/>
        </w:rPr>
        <w:t>経済的</w:t>
      </w:r>
      <w:r w:rsidR="003E7B0C">
        <w:rPr>
          <w:rFonts w:ascii="ＭＳ ゴシック" w:eastAsia="ＭＳ ゴシック" w:hAnsi="ＭＳ 明朝" w:hint="eastAsia"/>
          <w:sz w:val="32"/>
          <w:szCs w:val="32"/>
        </w:rPr>
        <w:t>援助</w:t>
      </w:r>
      <w:r w:rsidR="00FC5637">
        <w:rPr>
          <w:rFonts w:ascii="ＭＳ ゴシック" w:eastAsia="ＭＳ ゴシック" w:hAnsi="ＭＳ 明朝" w:hint="eastAsia"/>
          <w:sz w:val="32"/>
          <w:szCs w:val="32"/>
        </w:rPr>
        <w:t>起案用紙</w:t>
      </w:r>
    </w:p>
    <w:p w:rsidR="00E85649" w:rsidRDefault="0074398F" w:rsidP="00E85649">
      <w:pPr>
        <w:widowControl/>
        <w:wordWrap w:val="0"/>
        <w:autoSpaceDE/>
        <w:autoSpaceDN/>
        <w:spacing w:line="240" w:lineRule="auto"/>
        <w:jc w:val="right"/>
        <w:rPr>
          <w:rFonts w:ascii="ＭＳ ゴシック" w:eastAsia="ＭＳ ゴシック" w:hAnsi="ＭＳ 明朝"/>
          <w:sz w:val="24"/>
          <w:szCs w:val="24"/>
        </w:rPr>
      </w:pPr>
      <w:r w:rsidRPr="0074398F">
        <w:rPr>
          <w:rFonts w:ascii="ＭＳ ゴシック" w:eastAsia="ＭＳ ゴシック" w:hAnsi="ＭＳ 明朝" w:hint="eastAsia"/>
          <w:sz w:val="24"/>
          <w:szCs w:val="24"/>
        </w:rPr>
        <w:t>作成日：</w:t>
      </w:r>
      <w:r w:rsidR="000A155C" w:rsidRPr="00E85649">
        <w:rPr>
          <w:rFonts w:ascii="ＭＳ ゴシック" w:eastAsia="ＭＳ ゴシック" w:hAnsi="ＭＳ 明朝" w:hint="eastAsia"/>
          <w:sz w:val="24"/>
          <w:szCs w:val="24"/>
        </w:rPr>
        <w:t>平成　　年　　月　　日（　　）</w:t>
      </w:r>
      <w:r w:rsidR="00E85649">
        <w:rPr>
          <w:rFonts w:ascii="ＭＳ ゴシック" w:eastAsia="ＭＳ ゴシック" w:hAnsi="ＭＳ 明朝" w:hint="eastAsia"/>
          <w:sz w:val="24"/>
          <w:szCs w:val="24"/>
        </w:rPr>
        <w:t xml:space="preserve">　</w:t>
      </w:r>
    </w:p>
    <w:tbl>
      <w:tblPr>
        <w:tblStyle w:val="a7"/>
        <w:tblW w:w="0" w:type="auto"/>
        <w:tblInd w:w="55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</w:tblGrid>
      <w:tr w:rsidR="00E85649" w:rsidTr="0074398F">
        <w:trPr>
          <w:trHeight w:val="253"/>
        </w:trPr>
        <w:tc>
          <w:tcPr>
            <w:tcW w:w="4741" w:type="dxa"/>
          </w:tcPr>
          <w:p w:rsidR="00E85649" w:rsidRPr="00687981" w:rsidRDefault="00E85649" w:rsidP="00E85649">
            <w:pPr>
              <w:widowControl/>
              <w:wordWrap w:val="0"/>
              <w:autoSpaceDE/>
              <w:autoSpaceDN/>
              <w:spacing w:line="200" w:lineRule="exact"/>
              <w:jc w:val="right"/>
              <w:rPr>
                <w:rFonts w:ascii="ＭＳ ゴシック" w:eastAsia="ＭＳ ゴシック" w:hAnsi="ＭＳ 明朝"/>
                <w:sz w:val="24"/>
                <w:szCs w:val="24"/>
              </w:rPr>
            </w:pPr>
          </w:p>
        </w:tc>
      </w:tr>
    </w:tbl>
    <w:p w:rsidR="000A155C" w:rsidRDefault="000A155C" w:rsidP="0085427E">
      <w:pPr>
        <w:widowControl/>
        <w:autoSpaceDE/>
        <w:autoSpaceDN/>
        <w:spacing w:line="240" w:lineRule="exact"/>
        <w:jc w:val="left"/>
        <w:rPr>
          <w:rFonts w:ascii="ＭＳ ゴシック" w:eastAsia="ＭＳ ゴシック" w:hAnsi="ＭＳ 明朝"/>
          <w:sz w:val="24"/>
          <w:szCs w:val="24"/>
          <w:u w:val="single"/>
        </w:rPr>
      </w:pPr>
      <w:r w:rsidRPr="00BB0180">
        <w:rPr>
          <w:rFonts w:ascii="ＭＳ ゴシック" w:eastAsia="ＭＳ ゴシック" w:hAnsi="ＭＳ 明朝" w:hint="eastAsia"/>
          <w:sz w:val="24"/>
          <w:szCs w:val="24"/>
          <w:u w:val="single"/>
        </w:rPr>
        <w:t xml:space="preserve">事例№ 　　　　　　</w:t>
      </w:r>
    </w:p>
    <w:p w:rsidR="00FB2A09" w:rsidRPr="00145185" w:rsidRDefault="00FB2A09" w:rsidP="00FB2A09">
      <w:pPr>
        <w:widowControl/>
        <w:autoSpaceDE/>
        <w:autoSpaceDN/>
        <w:spacing w:line="80" w:lineRule="exact"/>
        <w:jc w:val="left"/>
        <w:rPr>
          <w:rFonts w:ascii="ＭＳ ゴシック" w:eastAsia="ＭＳ ゴシック" w:hAnsi="ＭＳ 明朝"/>
          <w:sz w:val="24"/>
          <w:szCs w:val="24"/>
        </w:rPr>
      </w:pPr>
    </w:p>
    <w:tbl>
      <w:tblPr>
        <w:tblW w:w="10455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9"/>
        <w:gridCol w:w="1006"/>
        <w:gridCol w:w="110"/>
        <w:gridCol w:w="1100"/>
        <w:gridCol w:w="902"/>
        <w:gridCol w:w="528"/>
        <w:gridCol w:w="1100"/>
        <w:gridCol w:w="330"/>
        <w:gridCol w:w="736"/>
        <w:gridCol w:w="34"/>
        <w:gridCol w:w="550"/>
        <w:gridCol w:w="110"/>
        <w:gridCol w:w="110"/>
        <w:gridCol w:w="1210"/>
        <w:gridCol w:w="110"/>
        <w:gridCol w:w="1210"/>
      </w:tblGrid>
      <w:tr w:rsidR="00EC7952" w:rsidRPr="00BB0180" w:rsidTr="00B73F8C">
        <w:trPr>
          <w:trHeight w:val="289"/>
        </w:trPr>
        <w:tc>
          <w:tcPr>
            <w:tcW w:w="13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952" w:rsidRPr="004E3782" w:rsidRDefault="00EC7952" w:rsidP="00EF41D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>対象</w:t>
            </w:r>
            <w:r w:rsidRPr="004E378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>者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</w:tcPr>
          <w:p w:rsidR="00EC7952" w:rsidRPr="00AF754A" w:rsidRDefault="00EC7952" w:rsidP="00EF41D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  <w:r w:rsidRPr="00805CA4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フリガナ</w:t>
            </w:r>
          </w:p>
        </w:tc>
        <w:tc>
          <w:tcPr>
            <w:tcW w:w="5610" w:type="dxa"/>
            <w:gridSpan w:val="11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C7952" w:rsidRPr="00AF754A" w:rsidRDefault="00EC7952" w:rsidP="00A648C0">
            <w:pPr>
              <w:widowControl/>
              <w:autoSpaceDE/>
              <w:autoSpaceDN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</w:p>
        </w:tc>
        <w:tc>
          <w:tcPr>
            <w:tcW w:w="25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C7952" w:rsidRDefault="005D11B3" w:rsidP="003F031D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Cs w:val="22"/>
              </w:rPr>
              <w:t>年齢（</w:t>
            </w:r>
            <w:r w:rsidR="003F031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Cs w:val="22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Cs w:val="22"/>
              </w:rPr>
              <w:t>歳）</w:t>
            </w:r>
          </w:p>
        </w:tc>
      </w:tr>
      <w:tr w:rsidR="00EC7952" w:rsidRPr="00BB0180" w:rsidTr="00B73F8C">
        <w:trPr>
          <w:trHeight w:val="692"/>
        </w:trPr>
        <w:tc>
          <w:tcPr>
            <w:tcW w:w="1309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952" w:rsidRDefault="00EC7952" w:rsidP="00EF41D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1006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EC7952" w:rsidRPr="00AF754A" w:rsidRDefault="00EC7952" w:rsidP="00EF41D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氏名</w:t>
            </w:r>
          </w:p>
        </w:tc>
        <w:tc>
          <w:tcPr>
            <w:tcW w:w="4840" w:type="dxa"/>
            <w:gridSpan w:val="8"/>
            <w:tcBorders>
              <w:top w:val="dashed" w:sz="4" w:space="0" w:color="auto"/>
              <w:left w:val="nil"/>
            </w:tcBorders>
          </w:tcPr>
          <w:p w:rsidR="00EC7952" w:rsidRPr="00AF754A" w:rsidRDefault="00EC7952" w:rsidP="00EF41D8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EC7952" w:rsidRPr="00AF754A" w:rsidRDefault="00915BEA" w:rsidP="00EF41D8">
            <w:pPr>
              <w:widowControl/>
              <w:autoSpaceDE/>
              <w:autoSpaceDN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379923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7952" w:rsidRPr="00AF754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Cs w:val="22"/>
              </w:rPr>
              <w:t>男</w:t>
            </w:r>
          </w:p>
          <w:p w:rsidR="00EC7952" w:rsidRDefault="00915BEA" w:rsidP="00EF41D8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224978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7952" w:rsidRPr="00AF754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Cs w:val="22"/>
              </w:rPr>
              <w:t>女</w:t>
            </w:r>
          </w:p>
        </w:tc>
        <w:tc>
          <w:tcPr>
            <w:tcW w:w="253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7952" w:rsidRDefault="00EC7952" w:rsidP="00EF41D8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</w:p>
        </w:tc>
      </w:tr>
      <w:tr w:rsidR="00C46B33" w:rsidRPr="00BB0180" w:rsidTr="00DC260D">
        <w:trPr>
          <w:trHeight w:val="415"/>
        </w:trPr>
        <w:tc>
          <w:tcPr>
            <w:tcW w:w="1309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33" w:rsidRPr="004E3782" w:rsidRDefault="00C46B33" w:rsidP="00C46B33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>住 　所</w:t>
            </w:r>
          </w:p>
        </w:tc>
        <w:tc>
          <w:tcPr>
            <w:tcW w:w="507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6B33" w:rsidRPr="00AF754A" w:rsidRDefault="00C46B33" w:rsidP="00C46B33">
            <w:pPr>
              <w:widowControl/>
              <w:autoSpaceDE/>
              <w:autoSpaceDN/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</w:p>
        </w:tc>
        <w:tc>
          <w:tcPr>
            <w:tcW w:w="15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B33" w:rsidRPr="004E3782" w:rsidRDefault="00C46B33" w:rsidP="00C46B33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  <w:r w:rsidRPr="004E378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>担当相談員</w:t>
            </w:r>
          </w:p>
          <w:p w:rsidR="00C46B33" w:rsidRPr="00AF754A" w:rsidRDefault="00C46B33" w:rsidP="00C46B33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  <w:r w:rsidRPr="004E378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>氏　名</w:t>
            </w:r>
          </w:p>
        </w:tc>
        <w:tc>
          <w:tcPr>
            <w:tcW w:w="2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46B33" w:rsidRPr="00AF754A" w:rsidRDefault="00C46B33" w:rsidP="00C46B33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</w:p>
        </w:tc>
      </w:tr>
      <w:tr w:rsidR="00C46B33" w:rsidRPr="00BB0180" w:rsidTr="00DC260D">
        <w:trPr>
          <w:trHeight w:val="414"/>
        </w:trPr>
        <w:tc>
          <w:tcPr>
            <w:tcW w:w="13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B33" w:rsidRPr="004E3782" w:rsidRDefault="00C46B33" w:rsidP="00C46B33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  <w:r w:rsidRPr="004E378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</w:rPr>
              <w:t>紹介者</w:t>
            </w:r>
          </w:p>
        </w:tc>
        <w:tc>
          <w:tcPr>
            <w:tcW w:w="507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33" w:rsidRPr="00AF754A" w:rsidRDefault="00C46B33" w:rsidP="00C46B33">
            <w:pPr>
              <w:widowControl/>
              <w:autoSpaceDE/>
              <w:autoSpaceDN/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</w:p>
        </w:tc>
        <w:tc>
          <w:tcPr>
            <w:tcW w:w="15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33" w:rsidRPr="004E3782" w:rsidRDefault="00C46B33" w:rsidP="00C46B33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2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6B33" w:rsidRPr="00AF754A" w:rsidRDefault="00C46B33" w:rsidP="00C46B33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</w:p>
        </w:tc>
      </w:tr>
      <w:tr w:rsidR="00CC471D" w:rsidTr="00B73F8C">
        <w:trPr>
          <w:trHeight w:val="255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C471D" w:rsidRPr="00805CA4" w:rsidRDefault="00CC471D" w:rsidP="00CC471D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相</w:t>
            </w:r>
            <w:r w:rsidRPr="00805CA4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談者種別</w:t>
            </w:r>
          </w:p>
          <w:p w:rsidR="00CC471D" w:rsidRPr="00805CA4" w:rsidRDefault="00CC471D" w:rsidP="00CC471D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805CA4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（複数可）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471D" w:rsidRPr="00DC68E0" w:rsidRDefault="00915BEA" w:rsidP="00CC471D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728841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高齢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:rsidR="00CC471D" w:rsidRPr="00DC68E0" w:rsidRDefault="00915BEA" w:rsidP="00CC471D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42940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児童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vAlign w:val="center"/>
          </w:tcPr>
          <w:p w:rsidR="00CC471D" w:rsidRPr="00DC68E0" w:rsidRDefault="00915BEA" w:rsidP="00CC471D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776465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母子・寡婦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vAlign w:val="center"/>
          </w:tcPr>
          <w:p w:rsidR="00CC471D" w:rsidRPr="00DC68E0" w:rsidRDefault="00915BEA" w:rsidP="00CC471D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078631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身体障がい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</w:tcBorders>
            <w:vAlign w:val="center"/>
          </w:tcPr>
          <w:p w:rsidR="00CC471D" w:rsidRPr="00DC68E0" w:rsidRDefault="00915BEA" w:rsidP="00CC471D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638568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知的障がい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</w:tcBorders>
            <w:vAlign w:val="center"/>
          </w:tcPr>
          <w:p w:rsidR="00CC471D" w:rsidRPr="00DC68E0" w:rsidRDefault="00915BEA" w:rsidP="00CC471D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028563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精神障がい</w:t>
            </w:r>
          </w:p>
        </w:tc>
        <w:tc>
          <w:tcPr>
            <w:tcW w:w="121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C471D" w:rsidRPr="00DC68E0" w:rsidRDefault="00CC471D" w:rsidP="00CC471D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CC471D" w:rsidRPr="00265D8A" w:rsidTr="00B73F8C">
        <w:trPr>
          <w:trHeight w:val="255"/>
        </w:trPr>
        <w:tc>
          <w:tcPr>
            <w:tcW w:w="1309" w:type="dxa"/>
            <w:vMerge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C471D" w:rsidRPr="00805CA4" w:rsidRDefault="00CC471D" w:rsidP="00CC471D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</w:tcBorders>
            <w:vAlign w:val="center"/>
          </w:tcPr>
          <w:p w:rsidR="00CC471D" w:rsidRPr="00DC68E0" w:rsidRDefault="00915BEA" w:rsidP="00CC471D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48015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 DV</w:t>
            </w:r>
          </w:p>
        </w:tc>
        <w:tc>
          <w:tcPr>
            <w:tcW w:w="1100" w:type="dxa"/>
            <w:vAlign w:val="center"/>
          </w:tcPr>
          <w:p w:rsidR="00CC471D" w:rsidRPr="00DC68E0" w:rsidRDefault="00915BEA" w:rsidP="00CC471D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546020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虐待</w:t>
            </w:r>
          </w:p>
        </w:tc>
        <w:tc>
          <w:tcPr>
            <w:tcW w:w="1430" w:type="dxa"/>
            <w:gridSpan w:val="2"/>
            <w:vAlign w:val="center"/>
          </w:tcPr>
          <w:p w:rsidR="00CC471D" w:rsidRPr="00DC68E0" w:rsidRDefault="00915BEA" w:rsidP="00CC471D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54988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生活保護</w:t>
            </w:r>
            <w:r w:rsidR="00CC471D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 </w:t>
            </w:r>
            <w:r w:rsidR="00CC471D"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（</w:t>
            </w:r>
          </w:p>
        </w:tc>
        <w:tc>
          <w:tcPr>
            <w:tcW w:w="1430" w:type="dxa"/>
            <w:gridSpan w:val="2"/>
            <w:vAlign w:val="center"/>
          </w:tcPr>
          <w:p w:rsidR="00CC471D" w:rsidRPr="00DC68E0" w:rsidRDefault="00915BEA" w:rsidP="00CC471D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5017744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受給中</w:t>
            </w:r>
          </w:p>
        </w:tc>
        <w:tc>
          <w:tcPr>
            <w:tcW w:w="1430" w:type="dxa"/>
            <w:gridSpan w:val="4"/>
            <w:vAlign w:val="center"/>
          </w:tcPr>
          <w:p w:rsidR="00CC471D" w:rsidRPr="00DC68E0" w:rsidRDefault="00915BEA" w:rsidP="00CC471D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77520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申請中</w:t>
            </w:r>
            <w:r w:rsidR="00CC471D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)</w:t>
            </w:r>
          </w:p>
        </w:tc>
        <w:tc>
          <w:tcPr>
            <w:tcW w:w="1430" w:type="dxa"/>
            <w:gridSpan w:val="3"/>
            <w:shd w:val="clear" w:color="auto" w:fill="auto"/>
            <w:vAlign w:val="center"/>
          </w:tcPr>
          <w:p w:rsidR="00CC471D" w:rsidRPr="00DC68E0" w:rsidRDefault="00915BEA" w:rsidP="00CC471D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57500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多重債務</w:t>
            </w:r>
          </w:p>
        </w:tc>
        <w:tc>
          <w:tcPr>
            <w:tcW w:w="1210" w:type="dxa"/>
            <w:tcBorders>
              <w:right w:val="single" w:sz="12" w:space="0" w:color="auto"/>
            </w:tcBorders>
            <w:vAlign w:val="center"/>
          </w:tcPr>
          <w:p w:rsidR="00CC471D" w:rsidRPr="00DC68E0" w:rsidRDefault="00CC471D" w:rsidP="00CC471D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CC471D" w:rsidRPr="00265D8A" w:rsidTr="00B73F8C">
        <w:trPr>
          <w:trHeight w:val="255"/>
        </w:trPr>
        <w:tc>
          <w:tcPr>
            <w:tcW w:w="1309" w:type="dxa"/>
            <w:vMerge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C471D" w:rsidRPr="00805CA4" w:rsidRDefault="00CC471D" w:rsidP="00CC471D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471D" w:rsidRPr="00DC68E0" w:rsidRDefault="00915BEA" w:rsidP="00CC471D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517695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失業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CC471D" w:rsidRPr="00DC68E0" w:rsidRDefault="00915BEA" w:rsidP="00CC471D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587300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低所得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vAlign w:val="center"/>
          </w:tcPr>
          <w:p w:rsidR="00CC471D" w:rsidRPr="009A79CA" w:rsidRDefault="00915BEA" w:rsidP="00CC471D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b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166855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傷病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vAlign w:val="center"/>
          </w:tcPr>
          <w:p w:rsidR="00CC471D" w:rsidRPr="00DC68E0" w:rsidRDefault="00915BEA" w:rsidP="00CC471D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946842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ホームレス</w:t>
            </w:r>
          </w:p>
        </w:tc>
        <w:tc>
          <w:tcPr>
            <w:tcW w:w="1430" w:type="dxa"/>
            <w:gridSpan w:val="4"/>
            <w:tcBorders>
              <w:bottom w:val="single" w:sz="4" w:space="0" w:color="auto"/>
            </w:tcBorders>
            <w:vAlign w:val="center"/>
          </w:tcPr>
          <w:p w:rsidR="00CC471D" w:rsidRPr="00DC68E0" w:rsidRDefault="00915BEA" w:rsidP="00CC471D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657372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71D"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その他（</w:t>
            </w:r>
          </w:p>
        </w:tc>
        <w:tc>
          <w:tcPr>
            <w:tcW w:w="1430" w:type="dxa"/>
            <w:gridSpan w:val="3"/>
            <w:tcBorders>
              <w:bottom w:val="single" w:sz="4" w:space="0" w:color="auto"/>
            </w:tcBorders>
            <w:vAlign w:val="center"/>
          </w:tcPr>
          <w:p w:rsidR="00CC471D" w:rsidRPr="00DC68E0" w:rsidRDefault="00CC471D" w:rsidP="00CC471D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12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C471D" w:rsidRPr="00DC68E0" w:rsidRDefault="00CC471D" w:rsidP="00CC471D">
            <w:pPr>
              <w:widowControl/>
              <w:autoSpaceDE/>
              <w:autoSpaceDN/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　　　 </w:t>
            </w:r>
            <w:r w:rsidRPr="00DC68E0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）</w:t>
            </w:r>
          </w:p>
        </w:tc>
      </w:tr>
      <w:tr w:rsidR="00544E0E" w:rsidRPr="00BB0180" w:rsidTr="00C46B33">
        <w:trPr>
          <w:trHeight w:val="641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87" w:rsidRDefault="00544E0E" w:rsidP="00B07487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  <w:t>事例の</w:t>
            </w:r>
          </w:p>
          <w:p w:rsidR="00544E0E" w:rsidRPr="00913AF5" w:rsidRDefault="00544E0E" w:rsidP="00B07487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タイトル</w:t>
            </w:r>
          </w:p>
        </w:tc>
        <w:tc>
          <w:tcPr>
            <w:tcW w:w="9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E0E" w:rsidRPr="00913AF5" w:rsidRDefault="00544E0E" w:rsidP="006942EE">
            <w:pPr>
              <w:widowControl/>
              <w:autoSpaceDE/>
              <w:autoSpaceDN/>
              <w:spacing w:line="240" w:lineRule="auto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544E0E" w:rsidRPr="00BB0180" w:rsidTr="00B73F8C">
        <w:trPr>
          <w:trHeight w:val="1952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0E" w:rsidRDefault="00544E0E" w:rsidP="00B07487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  <w:t>相談</w:t>
            </w: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概要</w:t>
            </w:r>
          </w:p>
          <w:p w:rsidR="00B73F8C" w:rsidRPr="00913AF5" w:rsidRDefault="00B73F8C" w:rsidP="00B07487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（簡潔に）</w:t>
            </w:r>
          </w:p>
        </w:tc>
        <w:tc>
          <w:tcPr>
            <w:tcW w:w="9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4E0E" w:rsidRPr="00913AF5" w:rsidRDefault="00544E0E" w:rsidP="00EB4A47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544E0E" w:rsidRPr="00BB0180" w:rsidTr="00B73F8C">
        <w:trPr>
          <w:trHeight w:val="1952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0E" w:rsidRPr="00913AF5" w:rsidRDefault="00544E0E" w:rsidP="006942EE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  <w:t>経済</w:t>
            </w: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援助</w:t>
            </w:r>
          </w:p>
          <w:p w:rsidR="00544E0E" w:rsidRPr="00913AF5" w:rsidRDefault="00544E0E" w:rsidP="006942EE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理由</w:t>
            </w:r>
          </w:p>
        </w:tc>
        <w:tc>
          <w:tcPr>
            <w:tcW w:w="9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4E0E" w:rsidRPr="00913AF5" w:rsidRDefault="00544E0E" w:rsidP="00EB4A47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</w:tr>
      <w:tr w:rsidR="00544E0E" w:rsidRPr="00BB0180" w:rsidTr="00B73F8C">
        <w:trPr>
          <w:trHeight w:val="159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0E" w:rsidRPr="00913AF5" w:rsidRDefault="00544E0E" w:rsidP="00B07487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  <w:t>給付</w:t>
            </w: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内容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44E0E" w:rsidRPr="00913AF5" w:rsidRDefault="00544E0E" w:rsidP="00EB4A47">
            <w:pPr>
              <w:widowControl/>
              <w:autoSpaceDE/>
              <w:autoSpaceDN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支払先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44E0E" w:rsidRPr="00913AF5" w:rsidRDefault="00544E0E" w:rsidP="00EB4A47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544E0E" w:rsidRPr="00913AF5" w:rsidRDefault="00544E0E" w:rsidP="00EB4A47">
            <w:pPr>
              <w:widowControl/>
              <w:autoSpaceDE/>
              <w:autoSpaceDN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援助内容</w:t>
            </w:r>
          </w:p>
          <w:p w:rsidR="00544E0E" w:rsidRPr="00913AF5" w:rsidRDefault="00B07487" w:rsidP="00B07487">
            <w:pPr>
              <w:widowControl/>
              <w:autoSpaceDE/>
              <w:autoSpaceDN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（複数回答可）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dashed" w:sz="4" w:space="0" w:color="auto"/>
            </w:tcBorders>
          </w:tcPr>
          <w:p w:rsidR="00544E0E" w:rsidRPr="00913AF5" w:rsidRDefault="00915BEA" w:rsidP="00EB4A47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47268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4E0E"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食材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</w:tcBorders>
          </w:tcPr>
          <w:p w:rsidR="00544E0E" w:rsidRPr="00913AF5" w:rsidRDefault="00915BEA" w:rsidP="00EB4A47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075307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4E0E"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光熱水費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544E0E" w:rsidRPr="00913AF5" w:rsidRDefault="00915BEA" w:rsidP="00EB4A47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446268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4E0E"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住居関係</w:t>
            </w:r>
          </w:p>
        </w:tc>
      </w:tr>
      <w:tr w:rsidR="00544E0E" w:rsidRPr="00BB0180" w:rsidTr="00B73F8C">
        <w:trPr>
          <w:trHeight w:val="163"/>
        </w:trPr>
        <w:tc>
          <w:tcPr>
            <w:tcW w:w="13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0E" w:rsidRPr="00913AF5" w:rsidRDefault="00544E0E" w:rsidP="006942EE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1116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44E0E" w:rsidRPr="00913AF5" w:rsidRDefault="00544E0E" w:rsidP="00EB4A47">
            <w:pPr>
              <w:widowControl/>
              <w:autoSpaceDE/>
              <w:autoSpaceDN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2002" w:type="dxa"/>
            <w:gridSpan w:val="2"/>
            <w:vMerge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44E0E" w:rsidRPr="00913AF5" w:rsidRDefault="00544E0E" w:rsidP="00EB4A47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44E0E" w:rsidRPr="00913AF5" w:rsidRDefault="00544E0E" w:rsidP="00EB4A47">
            <w:pPr>
              <w:widowControl/>
              <w:autoSpaceDE/>
              <w:autoSpaceDN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1650" w:type="dxa"/>
            <w:gridSpan w:val="4"/>
            <w:tcBorders>
              <w:left w:val="dashed" w:sz="4" w:space="0" w:color="auto"/>
            </w:tcBorders>
          </w:tcPr>
          <w:p w:rsidR="00544E0E" w:rsidRPr="00913AF5" w:rsidRDefault="00915BEA" w:rsidP="00EB4A47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438943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4E0E"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日用品費</w:t>
            </w:r>
          </w:p>
        </w:tc>
        <w:tc>
          <w:tcPr>
            <w:tcW w:w="1430" w:type="dxa"/>
            <w:gridSpan w:val="3"/>
          </w:tcPr>
          <w:p w:rsidR="00544E0E" w:rsidRPr="00913AF5" w:rsidRDefault="00915BEA" w:rsidP="00EB4A47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99458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4E0E"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交通費</w:t>
            </w:r>
          </w:p>
        </w:tc>
        <w:tc>
          <w:tcPr>
            <w:tcW w:w="1320" w:type="dxa"/>
            <w:gridSpan w:val="2"/>
            <w:tcBorders>
              <w:left w:val="nil"/>
              <w:right w:val="single" w:sz="12" w:space="0" w:color="auto"/>
            </w:tcBorders>
          </w:tcPr>
          <w:p w:rsidR="00544E0E" w:rsidRPr="00913AF5" w:rsidRDefault="00915BEA" w:rsidP="00EB4A47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9390624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4E0E"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医療費</w:t>
            </w:r>
          </w:p>
        </w:tc>
      </w:tr>
      <w:tr w:rsidR="00544E0E" w:rsidRPr="00BB0180" w:rsidTr="00B73F8C">
        <w:trPr>
          <w:trHeight w:val="71"/>
        </w:trPr>
        <w:tc>
          <w:tcPr>
            <w:tcW w:w="13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0E" w:rsidRPr="00913AF5" w:rsidRDefault="00544E0E" w:rsidP="006942EE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1116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44E0E" w:rsidRPr="00913AF5" w:rsidRDefault="00544E0E" w:rsidP="00EB4A47">
            <w:pPr>
              <w:widowControl/>
              <w:autoSpaceDE/>
              <w:autoSpaceDN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2002" w:type="dxa"/>
            <w:gridSpan w:val="2"/>
            <w:vMerge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44E0E" w:rsidRPr="00913AF5" w:rsidRDefault="00544E0E" w:rsidP="00EB4A47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44E0E" w:rsidRPr="00913AF5" w:rsidRDefault="00544E0E" w:rsidP="00EB4A47">
            <w:pPr>
              <w:widowControl/>
              <w:autoSpaceDE/>
              <w:autoSpaceDN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1650" w:type="dxa"/>
            <w:gridSpan w:val="4"/>
            <w:tcBorders>
              <w:left w:val="dashed" w:sz="4" w:space="0" w:color="auto"/>
            </w:tcBorders>
          </w:tcPr>
          <w:p w:rsidR="00544E0E" w:rsidRPr="00913AF5" w:rsidRDefault="00915BEA" w:rsidP="00EB4A47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350752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4E0E"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介護ｻｰﾋﾞｽ費</w:t>
            </w:r>
          </w:p>
        </w:tc>
        <w:tc>
          <w:tcPr>
            <w:tcW w:w="2750" w:type="dxa"/>
            <w:gridSpan w:val="5"/>
            <w:tcBorders>
              <w:right w:val="single" w:sz="12" w:space="0" w:color="auto"/>
            </w:tcBorders>
          </w:tcPr>
          <w:p w:rsidR="00544E0E" w:rsidRPr="00913AF5" w:rsidRDefault="00915BEA" w:rsidP="00EB4A47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522752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4E0E"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成年後見人申立費</w:t>
            </w:r>
          </w:p>
        </w:tc>
      </w:tr>
      <w:tr w:rsidR="00544E0E" w:rsidRPr="00BB0180" w:rsidTr="00B73F8C">
        <w:trPr>
          <w:trHeight w:val="126"/>
        </w:trPr>
        <w:tc>
          <w:tcPr>
            <w:tcW w:w="13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0E" w:rsidRPr="00913AF5" w:rsidRDefault="00544E0E" w:rsidP="006942EE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1116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44E0E" w:rsidRPr="00913AF5" w:rsidRDefault="00544E0E" w:rsidP="00EB4A47">
            <w:pPr>
              <w:widowControl/>
              <w:autoSpaceDE/>
              <w:autoSpaceDN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2002" w:type="dxa"/>
            <w:gridSpan w:val="2"/>
            <w:vMerge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44E0E" w:rsidRPr="00913AF5" w:rsidRDefault="00544E0E" w:rsidP="00EB4A47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44E0E" w:rsidRPr="00913AF5" w:rsidRDefault="00544E0E" w:rsidP="00EB4A47">
            <w:pPr>
              <w:widowControl/>
              <w:autoSpaceDE/>
              <w:autoSpaceDN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4400" w:type="dxa"/>
            <w:gridSpan w:val="9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544E0E" w:rsidRPr="00913AF5" w:rsidRDefault="00915BEA" w:rsidP="0020715C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560560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4E0E"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その他　（</w:t>
            </w:r>
            <w:r w:rsidR="00544E0E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</w:t>
            </w:r>
            <w:r w:rsidR="00544E0E"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　　　　　　　　　　　　）</w:t>
            </w:r>
          </w:p>
        </w:tc>
      </w:tr>
      <w:tr w:rsidR="00544E0E" w:rsidRPr="00BB0180" w:rsidTr="00743016">
        <w:trPr>
          <w:trHeight w:val="1069"/>
        </w:trPr>
        <w:tc>
          <w:tcPr>
            <w:tcW w:w="13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0E" w:rsidRPr="00913AF5" w:rsidRDefault="00544E0E" w:rsidP="006942EE">
            <w:pPr>
              <w:widowControl/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44E0E" w:rsidRPr="00913AF5" w:rsidRDefault="00544E0E" w:rsidP="00B07487">
            <w:pPr>
              <w:widowControl/>
              <w:autoSpaceDE/>
              <w:autoSpaceDN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給付金額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0E" w:rsidRPr="00913AF5" w:rsidRDefault="00544E0E" w:rsidP="00B07487">
            <w:pPr>
              <w:widowControl/>
              <w:wordWrap w:val="0"/>
              <w:autoSpaceDE/>
              <w:autoSpaceDN/>
              <w:spacing w:line="200" w:lineRule="atLeast"/>
              <w:jc w:val="righ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円　</w:t>
            </w:r>
          </w:p>
        </w:tc>
        <w:tc>
          <w:tcPr>
            <w:tcW w:w="6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E0E" w:rsidRDefault="00B73F8C" w:rsidP="00EB4A47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※ </w:t>
            </w:r>
            <w:r w:rsidR="001268BB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給付は、</w:t>
            </w:r>
            <w:r w:rsidR="00D86902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一世帯</w:t>
            </w:r>
            <w:r w:rsidR="001268BB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につき</w:t>
            </w:r>
            <w:r w:rsidR="00C46B33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おおむね</w:t>
            </w:r>
            <w:r w:rsidR="001268BB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50,000円まで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とします。</w:t>
            </w:r>
          </w:p>
          <w:p w:rsidR="00B73F8C" w:rsidRPr="00913AF5" w:rsidRDefault="00B73F8C" w:rsidP="00B73F8C">
            <w:pPr>
              <w:widowControl/>
              <w:autoSpaceDE/>
              <w:autoSpaceDN/>
              <w:spacing w:line="200" w:lineRule="atLeast"/>
              <w:ind w:left="200" w:hangingChars="100" w:hanging="200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※ 支払、購入の際は、必ず相談員が同行し、領収書等支払の証明となる書類を徴収します。</w:t>
            </w:r>
          </w:p>
        </w:tc>
      </w:tr>
      <w:tr w:rsidR="00C36CD3" w:rsidRPr="00BB0180" w:rsidTr="003144AB">
        <w:trPr>
          <w:trHeight w:val="702"/>
        </w:trPr>
        <w:tc>
          <w:tcPr>
            <w:tcW w:w="1309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6CD3" w:rsidRDefault="00C36CD3" w:rsidP="003F7768">
            <w:pPr>
              <w:widowControl/>
              <w:autoSpaceDE/>
              <w:autoSpaceDN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事業費の</w:t>
            </w:r>
          </w:p>
          <w:p w:rsidR="00C36CD3" w:rsidRPr="00913AF5" w:rsidRDefault="00C36CD3" w:rsidP="003F7768">
            <w:pPr>
              <w:widowControl/>
              <w:autoSpaceDE/>
              <w:autoSpaceDN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請求方法</w:t>
            </w:r>
          </w:p>
        </w:tc>
        <w:tc>
          <w:tcPr>
            <w:tcW w:w="9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6CD3" w:rsidRDefault="00C36CD3" w:rsidP="00C36CD3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382449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後日精算</w:t>
            </w:r>
            <w:r w:rsidR="009E2DC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（</w:t>
            </w:r>
            <w:r w:rsidR="00B52024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推奨</w:t>
            </w:r>
            <w:r w:rsidR="009E2DC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）</w:t>
            </w:r>
            <w:r w:rsidR="00B52024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075737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47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前金払い（　銀行振込　・　現金書留　）</w:t>
            </w:r>
          </w:p>
          <w:p w:rsidR="009E2DC5" w:rsidRPr="00913AF5" w:rsidRDefault="009E2DC5" w:rsidP="00C36CD3">
            <w:pPr>
              <w:widowControl/>
              <w:autoSpaceDE/>
              <w:autoSpaceDN/>
              <w:spacing w:line="200" w:lineRule="atLeast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　　　　　　　　　　　　　　 ※ 送金まで一週間程度かかることがあります。</w:t>
            </w:r>
          </w:p>
        </w:tc>
      </w:tr>
      <w:tr w:rsidR="00FC5637" w:rsidRPr="00BB0180" w:rsidTr="00C36CD3">
        <w:trPr>
          <w:trHeight w:val="698"/>
        </w:trPr>
        <w:tc>
          <w:tcPr>
            <w:tcW w:w="1309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637" w:rsidRPr="00913AF5" w:rsidRDefault="00FC5637" w:rsidP="00FC5637">
            <w:pPr>
              <w:widowControl/>
              <w:autoSpaceDE/>
              <w:autoSpaceDN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支給決定日</w:t>
            </w:r>
          </w:p>
        </w:tc>
        <w:tc>
          <w:tcPr>
            <w:tcW w:w="474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637" w:rsidRPr="00913AF5" w:rsidRDefault="00FC5637" w:rsidP="00FC5637">
            <w:pPr>
              <w:widowControl/>
              <w:autoSpaceDE/>
              <w:autoSpaceDN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平成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　　　年　</w:t>
            </w: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　　月　　　　日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637" w:rsidRPr="00913AF5" w:rsidRDefault="00FC5637" w:rsidP="00FC5637">
            <w:pPr>
              <w:widowControl/>
              <w:autoSpaceDE/>
              <w:autoSpaceDN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>支援日</w:t>
            </w:r>
          </w:p>
        </w:tc>
        <w:tc>
          <w:tcPr>
            <w:tcW w:w="333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637" w:rsidRPr="00913AF5" w:rsidRDefault="00FC5637" w:rsidP="00FC5637">
            <w:pPr>
              <w:widowControl/>
              <w:autoSpaceDE/>
              <w:autoSpaceDN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0"/>
                <w:kern w:val="0"/>
                <w:sz w:val="20"/>
              </w:rPr>
            </w:pP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平成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</w:t>
            </w: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年　　　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</w:t>
            </w:r>
            <w:r w:rsidRPr="00913AF5">
              <w:rPr>
                <w:rFonts w:ascii="ＭＳ ゴシック" w:eastAsia="ＭＳ ゴシック" w:hAnsi="ＭＳ ゴシック" w:cs="ＭＳ Ｐゴシック" w:hint="eastAsia"/>
                <w:color w:val="000000"/>
                <w:spacing w:val="0"/>
                <w:kern w:val="0"/>
                <w:sz w:val="20"/>
              </w:rPr>
              <w:t xml:space="preserve">　　日</w:t>
            </w:r>
          </w:p>
        </w:tc>
      </w:tr>
    </w:tbl>
    <w:p w:rsidR="00847A19" w:rsidRDefault="00847A19">
      <w:pPr>
        <w:widowControl/>
        <w:autoSpaceDE/>
        <w:autoSpaceDN/>
        <w:spacing w:line="240" w:lineRule="auto"/>
        <w:jc w:val="left"/>
        <w:rPr>
          <w:rFonts w:ascii="ＭＳ ゴシック" w:eastAsia="ＭＳ ゴシック" w:hAnsi="ＭＳ 明朝"/>
          <w:sz w:val="24"/>
          <w:szCs w:val="24"/>
        </w:rPr>
      </w:pPr>
      <w:r>
        <w:rPr>
          <w:rFonts w:ascii="ＭＳ ゴシック" w:eastAsia="ＭＳ ゴシック" w:hAnsi="ＭＳ 明朝"/>
          <w:sz w:val="24"/>
          <w:szCs w:val="24"/>
        </w:rPr>
        <w:br w:type="page"/>
      </w:r>
    </w:p>
    <w:p w:rsidR="00661FC1" w:rsidRPr="007A2CEB" w:rsidRDefault="007B0257" w:rsidP="00C25144">
      <w:pPr>
        <w:widowControl/>
        <w:autoSpaceDE/>
        <w:autoSpaceDN/>
        <w:spacing w:line="24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7A2CEB">
        <w:rPr>
          <w:rFonts w:asciiTheme="minorEastAsia" w:eastAsia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1BE82" wp14:editId="1C7664F5">
                <wp:simplePos x="0" y="0"/>
                <wp:positionH relativeFrom="column">
                  <wp:posOffset>5848350</wp:posOffset>
                </wp:positionH>
                <wp:positionV relativeFrom="paragraph">
                  <wp:posOffset>5581650</wp:posOffset>
                </wp:positionV>
                <wp:extent cx="1419225" cy="200025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1419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4AB" w:rsidRDefault="003144AB">
                            <w:r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  <w:t>障害者相談支援事業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1BE82" id="正方形/長方形 4" o:spid="_x0000_s1026" style="position:absolute;left:0;text-align:left;margin-left:460.5pt;margin-top:439.5pt;width:111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" filled="f" stroked="f">
                <o:lock v:ext="edit" rotation="t" shapetype="t"/>
                <v:textbox>
                  <w:txbxContent>
                    <w:p w:rsidR="003144AB" w:rsidRDefault="003144AB">
                      <w:r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  <w:t>障害者相談支援事業所</w:t>
                      </w:r>
                    </w:p>
                  </w:txbxContent>
                </v:textbox>
              </v:rect>
            </w:pict>
          </mc:Fallback>
        </mc:AlternateContent>
      </w:r>
      <w:r w:rsidRPr="007A2CEB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BDBC8" wp14:editId="32FB33CA">
                <wp:simplePos x="0" y="0"/>
                <wp:positionH relativeFrom="column">
                  <wp:posOffset>5848350</wp:posOffset>
                </wp:positionH>
                <wp:positionV relativeFrom="paragraph">
                  <wp:posOffset>5581650</wp:posOffset>
                </wp:positionV>
                <wp:extent cx="1419225" cy="200025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1419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4AB" w:rsidRDefault="003144AB">
                            <w:r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  <w:t>障害者相談支援事業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BDBC8" id="正方形/長方形 3" o:spid="_x0000_s1027" style="position:absolute;left:0;text-align:left;margin-left:460.5pt;margin-top:439.5pt;width:111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" filled="f" stroked="f">
                <o:lock v:ext="edit" rotation="t" shapetype="t"/>
                <v:textbox>
                  <w:txbxContent>
                    <w:p w:rsidR="003144AB" w:rsidRDefault="003144AB">
                      <w:r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  <w:t>障害者相談支援事業所</w:t>
                      </w:r>
                    </w:p>
                  </w:txbxContent>
                </v:textbox>
              </v:rect>
            </w:pict>
          </mc:Fallback>
        </mc:AlternateContent>
      </w:r>
      <w:r w:rsidRPr="007A2CEB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EA5B2" wp14:editId="69278B48">
                <wp:simplePos x="0" y="0"/>
                <wp:positionH relativeFrom="column">
                  <wp:posOffset>5848350</wp:posOffset>
                </wp:positionH>
                <wp:positionV relativeFrom="paragraph">
                  <wp:posOffset>5581650</wp:posOffset>
                </wp:positionV>
                <wp:extent cx="1419225" cy="200025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1419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4AB" w:rsidRDefault="003144AB">
                            <w:r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  <w:t>障害者相談支援事業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EA5B2" id="正方形/長方形 2" o:spid="_x0000_s1028" style="position:absolute;left:0;text-align:left;margin-left:460.5pt;margin-top:439.5pt;width:111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" filled="f" stroked="f">
                <o:lock v:ext="edit" rotation="t" shapetype="t"/>
                <v:textbox>
                  <w:txbxContent>
                    <w:p w:rsidR="003144AB" w:rsidRDefault="003144AB">
                      <w:r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  <w:t>障害者相談支援事業所</w:t>
                      </w:r>
                    </w:p>
                  </w:txbxContent>
                </v:textbox>
              </v:rect>
            </w:pict>
          </mc:Fallback>
        </mc:AlternateContent>
      </w:r>
      <w:r w:rsidRPr="007A2CEB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173F65" wp14:editId="6FE7D14B">
                <wp:simplePos x="0" y="0"/>
                <wp:positionH relativeFrom="column">
                  <wp:posOffset>5848350</wp:posOffset>
                </wp:positionH>
                <wp:positionV relativeFrom="paragraph">
                  <wp:posOffset>5581650</wp:posOffset>
                </wp:positionV>
                <wp:extent cx="1419225" cy="20002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1419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4AB" w:rsidRDefault="003144AB">
                            <w:r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  <w:t>障害者相談支援事業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73F65" id="正方形/長方形 1" o:spid="_x0000_s1029" style="position:absolute;left:0;text-align:left;margin-left:460.5pt;margin-top:439.5pt;width:111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" filled="f" stroked="f">
                <o:lock v:ext="edit" rotation="t" shapetype="t"/>
                <v:textbox>
                  <w:txbxContent>
                    <w:p w:rsidR="003144AB" w:rsidRDefault="003144AB">
                      <w:r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  <w:t>障害者相談支援事業所</w:t>
                      </w:r>
                    </w:p>
                  </w:txbxContent>
                </v:textbox>
              </v:rect>
            </w:pict>
          </mc:Fallback>
        </mc:AlternateContent>
      </w:r>
      <w:r w:rsidR="00335D5C" w:rsidRPr="007A2CEB">
        <w:rPr>
          <w:rFonts w:asciiTheme="minorEastAsia" w:eastAsiaTheme="minorEastAsia" w:hAnsiTheme="minorEastAsia" w:hint="eastAsia"/>
          <w:sz w:val="24"/>
          <w:szCs w:val="24"/>
        </w:rPr>
        <w:t>様式４</w:t>
      </w:r>
    </w:p>
    <w:p w:rsidR="006942EE" w:rsidRPr="007A2CEB" w:rsidRDefault="00661FC1" w:rsidP="00661FC1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7A2CEB">
        <w:rPr>
          <w:rFonts w:asciiTheme="minorEastAsia" w:eastAsiaTheme="minorEastAsia" w:hAnsiTheme="minorEastAsia" w:hint="eastAsia"/>
          <w:sz w:val="24"/>
          <w:szCs w:val="24"/>
        </w:rPr>
        <w:t>平成　　年　　月　　日</w:t>
      </w:r>
    </w:p>
    <w:p w:rsidR="00661FC1" w:rsidRPr="007A2CEB" w:rsidRDefault="00661FC1" w:rsidP="00661FC1">
      <w:pPr>
        <w:wordWrap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61FC1" w:rsidRPr="007A2CEB" w:rsidRDefault="00335D5C" w:rsidP="00661FC1">
      <w:pPr>
        <w:wordWrap w:val="0"/>
        <w:ind w:firstLineChars="100" w:firstLine="250"/>
        <w:jc w:val="left"/>
        <w:rPr>
          <w:rFonts w:asciiTheme="minorEastAsia" w:eastAsiaTheme="minorEastAsia" w:hAnsiTheme="minorEastAsia"/>
          <w:sz w:val="24"/>
          <w:szCs w:val="24"/>
        </w:rPr>
      </w:pPr>
      <w:r w:rsidRPr="007A2CEB">
        <w:rPr>
          <w:rFonts w:asciiTheme="minorEastAsia" w:eastAsiaTheme="minorEastAsia" w:hAnsiTheme="minorEastAsia" w:hint="eastAsia"/>
          <w:sz w:val="24"/>
          <w:szCs w:val="24"/>
        </w:rPr>
        <w:t xml:space="preserve">岩手県社会福祉協議会　</w:t>
      </w:r>
      <w:r w:rsidR="00661FC1" w:rsidRPr="007A2CEB">
        <w:rPr>
          <w:rFonts w:asciiTheme="minorEastAsia" w:eastAsiaTheme="minorEastAsia" w:hAnsiTheme="minorEastAsia" w:hint="eastAsia"/>
          <w:sz w:val="24"/>
          <w:szCs w:val="24"/>
        </w:rPr>
        <w:t>会長　様</w:t>
      </w:r>
    </w:p>
    <w:p w:rsidR="00661FC1" w:rsidRPr="007A2CEB" w:rsidRDefault="00661FC1" w:rsidP="00661FC1">
      <w:pPr>
        <w:spacing w:line="480" w:lineRule="exact"/>
        <w:ind w:firstLineChars="2100" w:firstLine="525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7A2CEB">
        <w:rPr>
          <w:rFonts w:asciiTheme="minorEastAsia" w:eastAsiaTheme="minorEastAsia" w:hAnsiTheme="minorEastAsia" w:hint="eastAsia"/>
          <w:bCs/>
          <w:sz w:val="24"/>
          <w:szCs w:val="24"/>
        </w:rPr>
        <w:t>所在地</w:t>
      </w:r>
      <w:r w:rsidR="0023286B" w:rsidRPr="007A2CE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</w:t>
      </w:r>
    </w:p>
    <w:p w:rsidR="00661FC1" w:rsidRPr="007A2CEB" w:rsidRDefault="00661FC1" w:rsidP="00661FC1">
      <w:pPr>
        <w:spacing w:line="480" w:lineRule="exact"/>
        <w:ind w:firstLineChars="2100" w:firstLine="525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7A2CEB">
        <w:rPr>
          <w:rFonts w:asciiTheme="minorEastAsia" w:eastAsiaTheme="minorEastAsia" w:hAnsiTheme="minorEastAsia" w:hint="eastAsia"/>
          <w:bCs/>
          <w:sz w:val="24"/>
          <w:szCs w:val="24"/>
        </w:rPr>
        <w:t>施設名</w:t>
      </w:r>
      <w:r w:rsidR="00CA38AF" w:rsidRPr="007A2CE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  <w:r w:rsidR="009E78EE" w:rsidRPr="007A2CE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</w:p>
    <w:p w:rsidR="00661FC1" w:rsidRPr="007A2CEB" w:rsidRDefault="00661FC1" w:rsidP="00661FC1">
      <w:pPr>
        <w:spacing w:line="480" w:lineRule="exact"/>
        <w:ind w:firstLineChars="2100" w:firstLine="525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7A2CE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代表者名　　　　　　　</w:t>
      </w:r>
      <w:r w:rsidR="00335D5C" w:rsidRPr="007A2CE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　　　</w:t>
      </w:r>
      <w:r w:rsidRPr="007A2CE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印</w:t>
      </w:r>
    </w:p>
    <w:p w:rsidR="00661FC1" w:rsidRPr="007A2CEB" w:rsidRDefault="00661FC1" w:rsidP="00661FC1">
      <w:pPr>
        <w:spacing w:line="480" w:lineRule="exact"/>
        <w:ind w:firstLineChars="2100" w:firstLine="525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7A2CEB">
        <w:rPr>
          <w:rFonts w:asciiTheme="minorEastAsia" w:eastAsiaTheme="minorEastAsia" w:hAnsiTheme="minorEastAsia" w:hint="eastAsia"/>
          <w:bCs/>
          <w:sz w:val="24"/>
          <w:szCs w:val="24"/>
        </w:rPr>
        <w:t>担当者名</w:t>
      </w:r>
      <w:r w:rsidR="00D954DE" w:rsidRPr="007A2CE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</w:p>
    <w:p w:rsidR="00661FC1" w:rsidRPr="007A2CEB" w:rsidRDefault="00661FC1" w:rsidP="00661FC1">
      <w:pPr>
        <w:spacing w:line="480" w:lineRule="exact"/>
        <w:ind w:firstLineChars="2100" w:firstLine="525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7A2CEB">
        <w:rPr>
          <w:rFonts w:asciiTheme="minorEastAsia" w:eastAsiaTheme="minorEastAsia" w:hAnsiTheme="minorEastAsia" w:hint="eastAsia"/>
          <w:bCs/>
          <w:sz w:val="24"/>
          <w:szCs w:val="24"/>
        </w:rPr>
        <w:t>連絡先</w:t>
      </w:r>
      <w:r w:rsidR="00D954DE" w:rsidRPr="007A2CE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</w:t>
      </w:r>
    </w:p>
    <w:p w:rsidR="00661FC1" w:rsidRPr="007A2CEB" w:rsidRDefault="00661FC1" w:rsidP="00661FC1">
      <w:pPr>
        <w:spacing w:line="306" w:lineRule="exact"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661FC1" w:rsidRPr="007A2CEB" w:rsidRDefault="00661FC1" w:rsidP="00661FC1">
      <w:pPr>
        <w:spacing w:line="306" w:lineRule="exact"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661FC1" w:rsidRPr="007A2CEB" w:rsidRDefault="00661FC1" w:rsidP="00335D5C">
      <w:pPr>
        <w:spacing w:line="380" w:lineRule="exact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7A2CEB">
        <w:rPr>
          <w:rFonts w:asciiTheme="minorEastAsia" w:eastAsiaTheme="minorEastAsia" w:hAnsiTheme="minorEastAsia" w:hint="eastAsia"/>
          <w:b/>
          <w:bCs/>
          <w:sz w:val="32"/>
          <w:szCs w:val="32"/>
        </w:rPr>
        <w:t>あんしん</w:t>
      </w:r>
      <w:r w:rsidR="00335D5C" w:rsidRPr="007A2CEB">
        <w:rPr>
          <w:rFonts w:asciiTheme="minorEastAsia" w:eastAsiaTheme="minorEastAsia" w:hAnsiTheme="minorEastAsia" w:hint="eastAsia"/>
          <w:b/>
          <w:bCs/>
          <w:sz w:val="32"/>
          <w:szCs w:val="32"/>
        </w:rPr>
        <w:t>サポート</w:t>
      </w:r>
      <w:r w:rsidRPr="007A2CEB">
        <w:rPr>
          <w:rFonts w:asciiTheme="minorEastAsia" w:eastAsiaTheme="minorEastAsia" w:hAnsiTheme="minorEastAsia" w:hint="eastAsia"/>
          <w:b/>
          <w:bCs/>
          <w:sz w:val="32"/>
          <w:szCs w:val="32"/>
        </w:rPr>
        <w:t>事業</w:t>
      </w:r>
      <w:r w:rsidR="00FC5637" w:rsidRPr="007A2CEB">
        <w:rPr>
          <w:rFonts w:asciiTheme="minorEastAsia" w:eastAsiaTheme="minorEastAsia" w:hAnsiTheme="minorEastAsia" w:hint="eastAsia"/>
          <w:b/>
          <w:bCs/>
          <w:sz w:val="32"/>
          <w:szCs w:val="32"/>
        </w:rPr>
        <w:t>費</w:t>
      </w:r>
      <w:r w:rsidRPr="007A2CEB">
        <w:rPr>
          <w:rFonts w:asciiTheme="minorEastAsia" w:eastAsiaTheme="minorEastAsia" w:hAnsiTheme="minorEastAsia" w:hint="eastAsia"/>
          <w:b/>
          <w:bCs/>
          <w:sz w:val="32"/>
          <w:szCs w:val="32"/>
        </w:rPr>
        <w:t>請求書</w:t>
      </w:r>
      <w:r w:rsidR="001268BB" w:rsidRPr="007A2CEB">
        <w:rPr>
          <w:rFonts w:asciiTheme="minorEastAsia" w:eastAsiaTheme="minorEastAsia" w:hAnsiTheme="minorEastAsia" w:hint="eastAsia"/>
          <w:b/>
          <w:bCs/>
          <w:sz w:val="32"/>
          <w:szCs w:val="32"/>
        </w:rPr>
        <w:t>（後日精算用）</w:t>
      </w:r>
    </w:p>
    <w:p w:rsidR="00661FC1" w:rsidRPr="007A2CEB" w:rsidRDefault="00661FC1" w:rsidP="00661FC1">
      <w:pPr>
        <w:wordWrap w:val="0"/>
        <w:spacing w:line="306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61FC1" w:rsidRPr="007A2CEB" w:rsidRDefault="00661FC1" w:rsidP="00661FC1">
      <w:pPr>
        <w:wordWrap w:val="0"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7A2CEB">
        <w:rPr>
          <w:rFonts w:asciiTheme="minorEastAsia" w:eastAsiaTheme="minorEastAsia" w:hAnsiTheme="minorEastAsia" w:hint="eastAsia"/>
          <w:sz w:val="24"/>
          <w:szCs w:val="24"/>
        </w:rPr>
        <w:t xml:space="preserve">　　下記により支払を受けたいので、関係書類を添えて請求します。</w:t>
      </w:r>
    </w:p>
    <w:p w:rsidR="00661FC1" w:rsidRPr="007A2CEB" w:rsidRDefault="00661FC1" w:rsidP="00661FC1">
      <w:pPr>
        <w:wordWrap w:val="0"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61FC1" w:rsidRPr="007A2CEB" w:rsidRDefault="00661FC1" w:rsidP="00661FC1">
      <w:pPr>
        <w:spacing w:line="34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7A2CEB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661FC1" w:rsidRPr="007A2CEB" w:rsidRDefault="00661FC1" w:rsidP="00661FC1">
      <w:pPr>
        <w:wordWrap w:val="0"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61FC1" w:rsidRPr="007A2CEB" w:rsidRDefault="00661FC1" w:rsidP="00661FC1">
      <w:pPr>
        <w:wordWrap w:val="0"/>
        <w:spacing w:line="340" w:lineRule="exact"/>
        <w:ind w:firstLineChars="100" w:firstLine="25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7A2CEB">
        <w:rPr>
          <w:rFonts w:asciiTheme="minorEastAsia" w:eastAsiaTheme="minorEastAsia" w:hAnsiTheme="minorEastAsia" w:hint="eastAsia"/>
          <w:sz w:val="24"/>
          <w:szCs w:val="24"/>
        </w:rPr>
        <w:t xml:space="preserve">１　請　求　額　　　　　</w:t>
      </w:r>
      <w:r w:rsidRPr="007A2C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1268BB" w:rsidRPr="007A2C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  <w:r w:rsidRPr="007A2C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円</w:t>
      </w:r>
    </w:p>
    <w:p w:rsidR="00DD7A66" w:rsidRPr="007A2CEB" w:rsidRDefault="00DD7A66" w:rsidP="00661FC1">
      <w:pPr>
        <w:wordWrap w:val="0"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AD8" w:rsidRPr="007A2CEB" w:rsidRDefault="008D4AD8" w:rsidP="008D4AD8">
      <w:pPr>
        <w:wordWrap w:val="0"/>
        <w:spacing w:line="340" w:lineRule="exact"/>
        <w:ind w:firstLineChars="100" w:firstLine="250"/>
        <w:jc w:val="left"/>
        <w:rPr>
          <w:rFonts w:asciiTheme="minorEastAsia" w:eastAsiaTheme="minorEastAsia" w:hAnsiTheme="minorEastAsia"/>
          <w:sz w:val="24"/>
          <w:szCs w:val="24"/>
        </w:rPr>
      </w:pPr>
      <w:r w:rsidRPr="007A2CEB">
        <w:rPr>
          <w:rFonts w:asciiTheme="minorEastAsia" w:eastAsiaTheme="minorEastAsia" w:hAnsiTheme="minorEastAsia" w:hint="eastAsia"/>
          <w:sz w:val="24"/>
          <w:szCs w:val="24"/>
        </w:rPr>
        <w:t>２　申請額の内訳</w:t>
      </w:r>
    </w:p>
    <w:p w:rsidR="00661FC1" w:rsidRPr="007A2CEB" w:rsidRDefault="00335D5C" w:rsidP="00335D5C">
      <w:pPr>
        <w:wordWrap w:val="0"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7A2CEB">
        <w:rPr>
          <w:rFonts w:asciiTheme="minorEastAsia" w:eastAsiaTheme="minorEastAsia" w:hAnsiTheme="minorEastAsia" w:hint="eastAsia"/>
          <w:sz w:val="24"/>
          <w:szCs w:val="24"/>
        </w:rPr>
        <w:t xml:space="preserve">　　　別紙による</w:t>
      </w:r>
    </w:p>
    <w:p w:rsidR="00335D5C" w:rsidRPr="007A2CEB" w:rsidRDefault="00335D5C" w:rsidP="00335D5C">
      <w:pPr>
        <w:wordWrap w:val="0"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61FC1" w:rsidRPr="007A2CEB" w:rsidRDefault="00661FC1" w:rsidP="00661FC1">
      <w:pPr>
        <w:wordWrap w:val="0"/>
        <w:spacing w:line="340" w:lineRule="exact"/>
        <w:ind w:firstLineChars="100" w:firstLine="250"/>
        <w:jc w:val="left"/>
        <w:rPr>
          <w:rFonts w:asciiTheme="minorEastAsia" w:eastAsiaTheme="minorEastAsia" w:hAnsiTheme="minorEastAsia"/>
          <w:sz w:val="24"/>
          <w:szCs w:val="24"/>
        </w:rPr>
      </w:pPr>
      <w:r w:rsidRPr="007A2CEB">
        <w:rPr>
          <w:rFonts w:asciiTheme="minorEastAsia" w:eastAsiaTheme="minorEastAsia" w:hAnsiTheme="minorEastAsia" w:hint="eastAsia"/>
          <w:sz w:val="24"/>
          <w:szCs w:val="24"/>
        </w:rPr>
        <w:t>３　添付書類</w:t>
      </w:r>
    </w:p>
    <w:p w:rsidR="001268BB" w:rsidRPr="007A2CEB" w:rsidRDefault="001268BB" w:rsidP="001268BB">
      <w:pPr>
        <w:wordWrap w:val="0"/>
        <w:spacing w:line="340" w:lineRule="exact"/>
        <w:jc w:val="left"/>
        <w:rPr>
          <w:rFonts w:asciiTheme="minorEastAsia" w:eastAsiaTheme="minorEastAsia" w:hAnsiTheme="minorEastAsia"/>
          <w:sz w:val="18"/>
          <w:szCs w:val="24"/>
        </w:rPr>
      </w:pPr>
      <w:r w:rsidRPr="007A2CEB">
        <w:rPr>
          <w:rFonts w:asciiTheme="minorEastAsia" w:eastAsiaTheme="minorEastAsia" w:hAnsiTheme="minorEastAsia" w:hint="eastAsia"/>
          <w:sz w:val="18"/>
          <w:szCs w:val="24"/>
        </w:rPr>
        <w:t xml:space="preserve">　　　　※</w:t>
      </w:r>
      <w:r w:rsidRPr="007A2CEB">
        <w:rPr>
          <w:rFonts w:asciiTheme="minorEastAsia" w:eastAsiaTheme="minorEastAsia" w:hAnsiTheme="minorEastAsia"/>
          <w:sz w:val="18"/>
          <w:szCs w:val="24"/>
        </w:rPr>
        <w:t xml:space="preserve"> </w:t>
      </w:r>
      <w:r w:rsidRPr="007A2CEB">
        <w:rPr>
          <w:rFonts w:asciiTheme="minorEastAsia" w:eastAsiaTheme="minorEastAsia" w:hAnsiTheme="minorEastAsia" w:hint="eastAsia"/>
          <w:sz w:val="18"/>
          <w:szCs w:val="24"/>
        </w:rPr>
        <w:t>様式１～３及び領収書等</w:t>
      </w:r>
      <w:r w:rsidR="00C0138E" w:rsidRPr="007A2CEB">
        <w:rPr>
          <w:rFonts w:asciiTheme="minorEastAsia" w:eastAsiaTheme="minorEastAsia" w:hAnsiTheme="minorEastAsia" w:hint="eastAsia"/>
          <w:sz w:val="18"/>
          <w:szCs w:val="24"/>
        </w:rPr>
        <w:t>、申請額の根拠となる書類</w:t>
      </w:r>
      <w:r w:rsidRPr="007A2CEB">
        <w:rPr>
          <w:rFonts w:asciiTheme="minorEastAsia" w:eastAsiaTheme="minorEastAsia" w:hAnsiTheme="minorEastAsia" w:hint="eastAsia"/>
          <w:sz w:val="18"/>
          <w:szCs w:val="24"/>
        </w:rPr>
        <w:t>を添付してください。</w:t>
      </w:r>
    </w:p>
    <w:p w:rsidR="00335D5C" w:rsidRPr="007A2CEB" w:rsidRDefault="00335D5C" w:rsidP="001268BB">
      <w:pPr>
        <w:wordWrap w:val="0"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35D5C" w:rsidRPr="007A2CEB" w:rsidRDefault="00335D5C" w:rsidP="001268BB">
      <w:pPr>
        <w:wordWrap w:val="0"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D7A66" w:rsidRPr="007A2CEB" w:rsidRDefault="00DD7A66" w:rsidP="00335D5C">
      <w:pPr>
        <w:wordWrap w:val="0"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35D5C" w:rsidRPr="007A2CEB" w:rsidRDefault="00335D5C" w:rsidP="00335D5C">
      <w:pPr>
        <w:wordWrap w:val="0"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35D5C" w:rsidRPr="007A2CEB" w:rsidRDefault="00335D5C" w:rsidP="00335D5C">
      <w:pPr>
        <w:wordWrap w:val="0"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35D5C" w:rsidRPr="007A2CEB" w:rsidRDefault="00335D5C" w:rsidP="00335D5C">
      <w:pPr>
        <w:wordWrap w:val="0"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61FC1" w:rsidRPr="007A2CEB" w:rsidRDefault="00661FC1" w:rsidP="00661FC1">
      <w:pPr>
        <w:spacing w:line="340" w:lineRule="exact"/>
        <w:ind w:firstLineChars="100" w:firstLine="250"/>
        <w:jc w:val="left"/>
        <w:rPr>
          <w:rFonts w:asciiTheme="minorEastAsia" w:eastAsiaTheme="minorEastAsia" w:hAnsiTheme="minorEastAsia"/>
          <w:sz w:val="24"/>
          <w:szCs w:val="24"/>
        </w:rPr>
      </w:pPr>
      <w:r w:rsidRPr="007A2CEB">
        <w:rPr>
          <w:rFonts w:asciiTheme="minorEastAsia" w:eastAsiaTheme="minorEastAsia" w:hAnsiTheme="minorEastAsia" w:hint="eastAsia"/>
          <w:sz w:val="24"/>
          <w:szCs w:val="24"/>
        </w:rPr>
        <w:t>４　振込先銀行口座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693"/>
        <w:gridCol w:w="1418"/>
        <w:gridCol w:w="2976"/>
      </w:tblGrid>
      <w:tr w:rsidR="00661FC1" w:rsidRPr="007A2CEB" w:rsidTr="00391CB1">
        <w:trPr>
          <w:cantSplit/>
          <w:trHeight w:val="42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61FC1" w:rsidRPr="007A2CEB" w:rsidRDefault="00661FC1" w:rsidP="006942E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2CEB">
              <w:rPr>
                <w:rFonts w:asciiTheme="minorEastAsia" w:eastAsiaTheme="minorEastAsia" w:hAnsiTheme="minorEastAsia" w:hint="eastAsia"/>
                <w:sz w:val="24"/>
                <w:szCs w:val="24"/>
              </w:rPr>
              <w:t>銀行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FC1" w:rsidRPr="007A2CEB" w:rsidRDefault="00661FC1" w:rsidP="0065284E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2CEB">
              <w:rPr>
                <w:rFonts w:asciiTheme="minorEastAsia" w:eastAsiaTheme="minorEastAsia" w:hAnsiTheme="minorEastAsia" w:hint="eastAsia"/>
                <w:sz w:val="24"/>
                <w:szCs w:val="24"/>
              </w:rPr>
              <w:t>銀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FC1" w:rsidRPr="007A2CEB" w:rsidRDefault="00661FC1" w:rsidP="006942E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2CEB">
              <w:rPr>
                <w:rFonts w:asciiTheme="minorEastAsia" w:eastAsia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FC1" w:rsidRPr="007A2CEB" w:rsidRDefault="00661FC1" w:rsidP="006942EE">
            <w:pPr>
              <w:spacing w:line="340" w:lineRule="exact"/>
              <w:ind w:left="261" w:firstLineChars="600" w:firstLine="150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2CEB">
              <w:rPr>
                <w:rFonts w:asciiTheme="minorEastAsia" w:eastAsiaTheme="minorEastAsia" w:hAnsiTheme="minorEastAsia" w:hint="eastAsia"/>
                <w:sz w:val="24"/>
                <w:szCs w:val="24"/>
              </w:rPr>
              <w:t>支店</w:t>
            </w:r>
          </w:p>
        </w:tc>
      </w:tr>
      <w:tr w:rsidR="00661FC1" w:rsidRPr="007A2CEB" w:rsidTr="00391CB1">
        <w:trPr>
          <w:cantSplit/>
          <w:trHeight w:val="417"/>
        </w:trPr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61FC1" w:rsidRPr="007A2CEB" w:rsidRDefault="00661FC1" w:rsidP="006942E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2CEB">
              <w:rPr>
                <w:rFonts w:asciiTheme="minorEastAsia" w:eastAsiaTheme="minorEastAsia" w:hAnsiTheme="minorEastAsia" w:hint="eastAsia"/>
                <w:sz w:val="24"/>
                <w:szCs w:val="24"/>
              </w:rPr>
              <w:t>預金種類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1" w:rsidRPr="007A2CEB" w:rsidRDefault="00661FC1" w:rsidP="006942EE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2CEB"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・当座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1" w:rsidRPr="007A2CEB" w:rsidRDefault="00661FC1" w:rsidP="006942EE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2CEB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1FC1" w:rsidRPr="007A2CEB" w:rsidRDefault="00661FC1" w:rsidP="006942E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2CEB">
              <w:rPr>
                <w:rFonts w:asciiTheme="minorEastAsia" w:eastAsiaTheme="minorEastAsia" w:hAnsiTheme="minorEastAsia" w:hint="eastAsia"/>
                <w:sz w:val="24"/>
                <w:szCs w:val="24"/>
              </w:rPr>
              <w:t>№</w:t>
            </w:r>
          </w:p>
        </w:tc>
      </w:tr>
      <w:tr w:rsidR="00661FC1" w:rsidRPr="007A2CEB" w:rsidTr="00041D2D">
        <w:trPr>
          <w:cantSplit/>
          <w:trHeight w:val="403"/>
        </w:trPr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61FC1" w:rsidRPr="007A2CEB" w:rsidRDefault="00661FC1" w:rsidP="006942E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7A2CEB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フリガナ</w:t>
            </w:r>
          </w:p>
        </w:tc>
        <w:tc>
          <w:tcPr>
            <w:tcW w:w="7087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61FC1" w:rsidRPr="007A2CEB" w:rsidRDefault="00661FC1" w:rsidP="006942EE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1FC1" w:rsidRPr="007A2CEB" w:rsidTr="00041D2D">
        <w:trPr>
          <w:cantSplit/>
          <w:trHeight w:val="681"/>
        </w:trPr>
        <w:tc>
          <w:tcPr>
            <w:tcW w:w="15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FC1" w:rsidRPr="007A2CEB" w:rsidRDefault="00661FC1" w:rsidP="006942EE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2CEB">
              <w:rPr>
                <w:rFonts w:asciiTheme="minorEastAsia" w:eastAsiaTheme="minorEastAsia" w:hAnsiTheme="minorEastAsia" w:hint="eastAsia"/>
                <w:sz w:val="24"/>
                <w:szCs w:val="24"/>
              </w:rPr>
              <w:t>名　義</w:t>
            </w:r>
          </w:p>
        </w:tc>
        <w:tc>
          <w:tcPr>
            <w:tcW w:w="7087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1FC1" w:rsidRPr="007A2CEB" w:rsidRDefault="00661FC1" w:rsidP="006942EE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FD5DEA" w:rsidRPr="007A2CEB" w:rsidRDefault="00FD5DEA"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</w:rPr>
      </w:pPr>
      <w:r w:rsidRPr="007A2CEB">
        <w:rPr>
          <w:rFonts w:asciiTheme="minorEastAsia" w:eastAsiaTheme="minorEastAsia" w:hAnsiTheme="minorEastAsia"/>
        </w:rPr>
        <w:br w:type="page"/>
      </w:r>
    </w:p>
    <w:p w:rsidR="001268BB" w:rsidRPr="007A2CEB" w:rsidRDefault="001268BB" w:rsidP="001268BB">
      <w:pPr>
        <w:widowControl/>
        <w:autoSpaceDE/>
        <w:autoSpaceDN/>
        <w:spacing w:line="24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7A2CEB">
        <w:rPr>
          <w:rFonts w:asciiTheme="minorEastAsia" w:eastAsia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DDF03" wp14:editId="4FA14AAF">
                <wp:simplePos x="0" y="0"/>
                <wp:positionH relativeFrom="column">
                  <wp:posOffset>5848350</wp:posOffset>
                </wp:positionH>
                <wp:positionV relativeFrom="paragraph">
                  <wp:posOffset>5581650</wp:posOffset>
                </wp:positionV>
                <wp:extent cx="1419225" cy="200025"/>
                <wp:effectExtent l="0" t="0" r="0" b="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1419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4AB" w:rsidRDefault="003144AB" w:rsidP="001268BB">
                            <w:r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  <w:t>障害者相談支援事業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DDF03" id="正方形/長方形 9" o:spid="_x0000_s1030" style="position:absolute;left:0;text-align:left;margin-left:460.5pt;margin-top:439.5pt;width:111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" filled="f" stroked="f">
                <o:lock v:ext="edit" rotation="t" shapetype="t"/>
                <v:textbox>
                  <w:txbxContent>
                    <w:p w:rsidR="003144AB" w:rsidRDefault="003144AB" w:rsidP="001268BB">
                      <w:r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  <w:t>障害者相談支援事業所</w:t>
                      </w:r>
                    </w:p>
                  </w:txbxContent>
                </v:textbox>
              </v:rect>
            </w:pict>
          </mc:Fallback>
        </mc:AlternateContent>
      </w:r>
      <w:r w:rsidRPr="007A2CEB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AF82F" wp14:editId="14D01066">
                <wp:simplePos x="0" y="0"/>
                <wp:positionH relativeFrom="column">
                  <wp:posOffset>5848350</wp:posOffset>
                </wp:positionH>
                <wp:positionV relativeFrom="paragraph">
                  <wp:posOffset>5581650</wp:posOffset>
                </wp:positionV>
                <wp:extent cx="1419225" cy="200025"/>
                <wp:effectExtent l="0" t="0" r="0" b="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1419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4AB" w:rsidRDefault="003144AB" w:rsidP="001268BB">
                            <w:r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  <w:t>障害者相談支援事業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AF82F" id="正方形/長方形 10" o:spid="_x0000_s1031" style="position:absolute;left:0;text-align:left;margin-left:460.5pt;margin-top:439.5pt;width:111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" filled="f" stroked="f">
                <o:lock v:ext="edit" rotation="t" shapetype="t"/>
                <v:textbox>
                  <w:txbxContent>
                    <w:p w:rsidR="003144AB" w:rsidRDefault="003144AB" w:rsidP="001268BB">
                      <w:r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  <w:t>障害者相談支援事業所</w:t>
                      </w:r>
                    </w:p>
                  </w:txbxContent>
                </v:textbox>
              </v:rect>
            </w:pict>
          </mc:Fallback>
        </mc:AlternateContent>
      </w:r>
      <w:r w:rsidRPr="007A2CEB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1CD22" wp14:editId="7EF74E0A">
                <wp:simplePos x="0" y="0"/>
                <wp:positionH relativeFrom="column">
                  <wp:posOffset>5848350</wp:posOffset>
                </wp:positionH>
                <wp:positionV relativeFrom="paragraph">
                  <wp:posOffset>5581650</wp:posOffset>
                </wp:positionV>
                <wp:extent cx="1419225" cy="200025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1419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4AB" w:rsidRDefault="003144AB" w:rsidP="001268BB">
                            <w:r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  <w:t>障害者相談支援事業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1CD22" id="正方形/長方形 11" o:spid="_x0000_s1032" style="position:absolute;left:0;text-align:left;margin-left:460.5pt;margin-top:439.5pt;width:111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" filled="f" stroked="f">
                <o:lock v:ext="edit" rotation="t" shapetype="t"/>
                <v:textbox>
                  <w:txbxContent>
                    <w:p w:rsidR="003144AB" w:rsidRDefault="003144AB" w:rsidP="001268BB">
                      <w:r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  <w:t>障害者相談支援事業所</w:t>
                      </w:r>
                    </w:p>
                  </w:txbxContent>
                </v:textbox>
              </v:rect>
            </w:pict>
          </mc:Fallback>
        </mc:AlternateContent>
      </w:r>
      <w:r w:rsidRPr="007A2CEB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9DAC7" wp14:editId="0DCAFBF5">
                <wp:simplePos x="0" y="0"/>
                <wp:positionH relativeFrom="column">
                  <wp:posOffset>5848350</wp:posOffset>
                </wp:positionH>
                <wp:positionV relativeFrom="paragraph">
                  <wp:posOffset>5581650</wp:posOffset>
                </wp:positionV>
                <wp:extent cx="1419225" cy="200025"/>
                <wp:effectExtent l="0" t="0" r="0" b="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1419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4AB" w:rsidRDefault="003144AB" w:rsidP="001268BB">
                            <w:r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  <w:t>障害者相談支援事業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9DAC7" id="正方形/長方形 12" o:spid="_x0000_s1033" style="position:absolute;left:0;text-align:left;margin-left:460.5pt;margin-top:439.5pt;width:111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" filled="f" stroked="f">
                <o:lock v:ext="edit" rotation="t" shapetype="t"/>
                <v:textbox>
                  <w:txbxContent>
                    <w:p w:rsidR="003144AB" w:rsidRDefault="003144AB" w:rsidP="001268BB">
                      <w:r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  <w:t>障害者相談支援事業所</w:t>
                      </w:r>
                    </w:p>
                  </w:txbxContent>
                </v:textbox>
              </v:rect>
            </w:pict>
          </mc:Fallback>
        </mc:AlternateContent>
      </w:r>
      <w:r w:rsidRPr="007A2CEB">
        <w:rPr>
          <w:rFonts w:asciiTheme="minorEastAsia" w:eastAsiaTheme="minorEastAsia" w:hAnsiTheme="minorEastAsia" w:hint="eastAsia"/>
          <w:sz w:val="24"/>
          <w:szCs w:val="24"/>
        </w:rPr>
        <w:t>様式５</w:t>
      </w:r>
    </w:p>
    <w:p w:rsidR="001268BB" w:rsidRPr="007A2CEB" w:rsidRDefault="001268BB" w:rsidP="001268BB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7A2CEB">
        <w:rPr>
          <w:rFonts w:asciiTheme="minorEastAsia" w:eastAsiaTheme="minorEastAsia" w:hAnsiTheme="minorEastAsia" w:hint="eastAsia"/>
          <w:sz w:val="24"/>
          <w:szCs w:val="24"/>
        </w:rPr>
        <w:t>平成　　年　　月　　日</w:t>
      </w:r>
    </w:p>
    <w:p w:rsidR="001268BB" w:rsidRPr="007A2CEB" w:rsidRDefault="001268BB" w:rsidP="001268BB">
      <w:pPr>
        <w:wordWrap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268BB" w:rsidRPr="007A2CEB" w:rsidRDefault="001268BB" w:rsidP="001268BB">
      <w:pPr>
        <w:wordWrap w:val="0"/>
        <w:ind w:firstLineChars="100" w:firstLine="250"/>
        <w:jc w:val="left"/>
        <w:rPr>
          <w:rFonts w:asciiTheme="minorEastAsia" w:eastAsiaTheme="minorEastAsia" w:hAnsiTheme="minorEastAsia"/>
          <w:sz w:val="24"/>
          <w:szCs w:val="24"/>
        </w:rPr>
      </w:pPr>
      <w:r w:rsidRPr="007A2CEB">
        <w:rPr>
          <w:rFonts w:asciiTheme="minorEastAsia" w:eastAsiaTheme="minorEastAsia" w:hAnsiTheme="minorEastAsia" w:hint="eastAsia"/>
          <w:sz w:val="24"/>
          <w:szCs w:val="24"/>
        </w:rPr>
        <w:t>岩手県社会福祉協議会　会長　様</w:t>
      </w:r>
    </w:p>
    <w:p w:rsidR="001268BB" w:rsidRPr="007A2CEB" w:rsidRDefault="001268BB" w:rsidP="001268BB">
      <w:pPr>
        <w:spacing w:line="480" w:lineRule="exact"/>
        <w:ind w:firstLineChars="2100" w:firstLine="525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7A2CE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所在地　　</w:t>
      </w:r>
    </w:p>
    <w:p w:rsidR="001268BB" w:rsidRPr="007A2CEB" w:rsidRDefault="001268BB" w:rsidP="001268BB">
      <w:pPr>
        <w:spacing w:line="480" w:lineRule="exact"/>
        <w:ind w:firstLineChars="2100" w:firstLine="525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7A2CE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施設名　　</w:t>
      </w:r>
    </w:p>
    <w:p w:rsidR="001268BB" w:rsidRPr="007A2CEB" w:rsidRDefault="001268BB" w:rsidP="001268BB">
      <w:pPr>
        <w:spacing w:line="480" w:lineRule="exact"/>
        <w:ind w:firstLineChars="2100" w:firstLine="525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7A2CEB">
        <w:rPr>
          <w:rFonts w:asciiTheme="minorEastAsia" w:eastAsiaTheme="minorEastAsia" w:hAnsiTheme="minorEastAsia" w:hint="eastAsia"/>
          <w:bCs/>
          <w:sz w:val="24"/>
          <w:szCs w:val="24"/>
        </w:rPr>
        <w:t>代表者名　　　　　　　　　　　　　印</w:t>
      </w:r>
    </w:p>
    <w:p w:rsidR="001268BB" w:rsidRPr="007A2CEB" w:rsidRDefault="001268BB" w:rsidP="001268BB">
      <w:pPr>
        <w:spacing w:line="480" w:lineRule="exact"/>
        <w:ind w:firstLineChars="2100" w:firstLine="525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7A2CE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担当者名　</w:t>
      </w:r>
    </w:p>
    <w:p w:rsidR="001268BB" w:rsidRPr="007A2CEB" w:rsidRDefault="001268BB" w:rsidP="001268BB">
      <w:pPr>
        <w:spacing w:line="480" w:lineRule="exact"/>
        <w:ind w:firstLineChars="2100" w:firstLine="525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7A2CE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連絡先　　</w:t>
      </w:r>
    </w:p>
    <w:p w:rsidR="001268BB" w:rsidRPr="007A2CEB" w:rsidRDefault="001268BB" w:rsidP="001268BB">
      <w:pPr>
        <w:spacing w:line="306" w:lineRule="exact"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1268BB" w:rsidRPr="007A2CEB" w:rsidRDefault="001268BB" w:rsidP="001268BB">
      <w:pPr>
        <w:spacing w:line="306" w:lineRule="exact"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1268BB" w:rsidRPr="007A2CEB" w:rsidRDefault="001268BB" w:rsidP="001268BB">
      <w:pPr>
        <w:spacing w:line="380" w:lineRule="exact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7A2CEB">
        <w:rPr>
          <w:rFonts w:asciiTheme="minorEastAsia" w:eastAsiaTheme="minorEastAsia" w:hAnsiTheme="minorEastAsia" w:hint="eastAsia"/>
          <w:b/>
          <w:bCs/>
          <w:sz w:val="32"/>
          <w:szCs w:val="32"/>
        </w:rPr>
        <w:t>あんしんサポート事業</w:t>
      </w:r>
      <w:r w:rsidR="00FC5637" w:rsidRPr="007A2CEB">
        <w:rPr>
          <w:rFonts w:asciiTheme="minorEastAsia" w:eastAsiaTheme="minorEastAsia" w:hAnsiTheme="minorEastAsia" w:hint="eastAsia"/>
          <w:b/>
          <w:bCs/>
          <w:sz w:val="32"/>
          <w:szCs w:val="32"/>
        </w:rPr>
        <w:t>費</w:t>
      </w:r>
      <w:r w:rsidRPr="007A2CEB">
        <w:rPr>
          <w:rFonts w:asciiTheme="minorEastAsia" w:eastAsiaTheme="minorEastAsia" w:hAnsiTheme="minorEastAsia" w:hint="eastAsia"/>
          <w:b/>
          <w:bCs/>
          <w:sz w:val="32"/>
          <w:szCs w:val="32"/>
        </w:rPr>
        <w:t>請求書（前金払い用）</w:t>
      </w:r>
    </w:p>
    <w:p w:rsidR="001268BB" w:rsidRPr="007A2CEB" w:rsidRDefault="001268BB" w:rsidP="001268BB">
      <w:pPr>
        <w:wordWrap w:val="0"/>
        <w:spacing w:line="306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268BB" w:rsidRPr="007A2CEB" w:rsidRDefault="001268BB" w:rsidP="001268BB">
      <w:pPr>
        <w:wordWrap w:val="0"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7A2CEB">
        <w:rPr>
          <w:rFonts w:asciiTheme="minorEastAsia" w:eastAsiaTheme="minorEastAsia" w:hAnsiTheme="minorEastAsia" w:hint="eastAsia"/>
          <w:sz w:val="24"/>
          <w:szCs w:val="24"/>
        </w:rPr>
        <w:t xml:space="preserve">　　下記により支払を受けたいので、関係書類を添えて請求します。</w:t>
      </w:r>
    </w:p>
    <w:p w:rsidR="001268BB" w:rsidRPr="007A2CEB" w:rsidRDefault="001268BB" w:rsidP="001268BB">
      <w:pPr>
        <w:wordWrap w:val="0"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268BB" w:rsidRPr="007A2CEB" w:rsidRDefault="001268BB" w:rsidP="001268BB">
      <w:pPr>
        <w:spacing w:line="34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7A2CEB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1268BB" w:rsidRPr="007A2CEB" w:rsidRDefault="001268BB" w:rsidP="001268BB">
      <w:pPr>
        <w:wordWrap w:val="0"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268BB" w:rsidRPr="007A2CEB" w:rsidRDefault="001268BB" w:rsidP="001268BB">
      <w:pPr>
        <w:wordWrap w:val="0"/>
        <w:spacing w:line="340" w:lineRule="exact"/>
        <w:ind w:firstLineChars="100" w:firstLine="25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7A2CEB">
        <w:rPr>
          <w:rFonts w:asciiTheme="minorEastAsia" w:eastAsiaTheme="minorEastAsia" w:hAnsiTheme="minorEastAsia" w:hint="eastAsia"/>
          <w:sz w:val="24"/>
          <w:szCs w:val="24"/>
        </w:rPr>
        <w:t xml:space="preserve">１　請　求　額　　　　　</w:t>
      </w:r>
      <w:r w:rsidRPr="007A2C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円</w:t>
      </w:r>
    </w:p>
    <w:p w:rsidR="001268BB" w:rsidRPr="007A2CEB" w:rsidRDefault="001268BB" w:rsidP="001268BB">
      <w:pPr>
        <w:wordWrap w:val="0"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268BB" w:rsidRPr="007A2CEB" w:rsidRDefault="001268BB" w:rsidP="001268BB">
      <w:pPr>
        <w:wordWrap w:val="0"/>
        <w:spacing w:line="340" w:lineRule="exact"/>
        <w:ind w:firstLineChars="100" w:firstLine="250"/>
        <w:jc w:val="left"/>
        <w:rPr>
          <w:rFonts w:asciiTheme="minorEastAsia" w:eastAsiaTheme="minorEastAsia" w:hAnsiTheme="minorEastAsia"/>
          <w:sz w:val="24"/>
          <w:szCs w:val="24"/>
        </w:rPr>
      </w:pPr>
      <w:r w:rsidRPr="007A2CEB">
        <w:rPr>
          <w:rFonts w:asciiTheme="minorEastAsia" w:eastAsiaTheme="minorEastAsia" w:hAnsiTheme="minorEastAsia" w:hint="eastAsia"/>
          <w:sz w:val="24"/>
          <w:szCs w:val="24"/>
        </w:rPr>
        <w:t>２　申請額の内訳</w:t>
      </w:r>
    </w:p>
    <w:p w:rsidR="001268BB" w:rsidRPr="007A2CEB" w:rsidRDefault="001268BB" w:rsidP="001268BB">
      <w:pPr>
        <w:wordWrap w:val="0"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7A2CEB">
        <w:rPr>
          <w:rFonts w:asciiTheme="minorEastAsia" w:eastAsiaTheme="minorEastAsia" w:hAnsiTheme="minorEastAsia" w:hint="eastAsia"/>
          <w:sz w:val="24"/>
          <w:szCs w:val="24"/>
        </w:rPr>
        <w:t xml:space="preserve">　　　別紙による</w:t>
      </w:r>
    </w:p>
    <w:p w:rsidR="001268BB" w:rsidRPr="007A2CEB" w:rsidRDefault="001268BB" w:rsidP="001268BB">
      <w:pPr>
        <w:wordWrap w:val="0"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268BB" w:rsidRPr="007A2CEB" w:rsidRDefault="001268BB" w:rsidP="001268BB">
      <w:pPr>
        <w:wordWrap w:val="0"/>
        <w:spacing w:line="340" w:lineRule="exact"/>
        <w:ind w:firstLineChars="100" w:firstLine="250"/>
        <w:jc w:val="left"/>
        <w:rPr>
          <w:rFonts w:asciiTheme="minorEastAsia" w:eastAsiaTheme="minorEastAsia" w:hAnsiTheme="minorEastAsia"/>
          <w:sz w:val="24"/>
          <w:szCs w:val="24"/>
        </w:rPr>
      </w:pPr>
      <w:r w:rsidRPr="007A2CEB">
        <w:rPr>
          <w:rFonts w:asciiTheme="minorEastAsia" w:eastAsiaTheme="minorEastAsia" w:hAnsiTheme="minorEastAsia" w:hint="eastAsia"/>
          <w:sz w:val="24"/>
          <w:szCs w:val="24"/>
        </w:rPr>
        <w:t>３　添付書類</w:t>
      </w:r>
    </w:p>
    <w:p w:rsidR="001268BB" w:rsidRPr="007A2CEB" w:rsidRDefault="001268BB" w:rsidP="001268BB">
      <w:pPr>
        <w:wordWrap w:val="0"/>
        <w:spacing w:line="340" w:lineRule="exact"/>
        <w:jc w:val="left"/>
        <w:rPr>
          <w:rFonts w:asciiTheme="minorEastAsia" w:eastAsiaTheme="minorEastAsia" w:hAnsiTheme="minorEastAsia"/>
          <w:sz w:val="18"/>
          <w:szCs w:val="24"/>
        </w:rPr>
      </w:pPr>
      <w:r w:rsidRPr="007A2CEB">
        <w:rPr>
          <w:rFonts w:asciiTheme="minorEastAsia" w:eastAsiaTheme="minorEastAsia" w:hAnsiTheme="minorEastAsia" w:hint="eastAsia"/>
          <w:sz w:val="18"/>
          <w:szCs w:val="24"/>
        </w:rPr>
        <w:t xml:space="preserve">　　　　※</w:t>
      </w:r>
      <w:r w:rsidRPr="007A2CEB">
        <w:rPr>
          <w:rFonts w:asciiTheme="minorEastAsia" w:eastAsiaTheme="minorEastAsia" w:hAnsiTheme="minorEastAsia"/>
          <w:sz w:val="18"/>
          <w:szCs w:val="24"/>
        </w:rPr>
        <w:t xml:space="preserve"> </w:t>
      </w:r>
      <w:r w:rsidRPr="007A2CEB">
        <w:rPr>
          <w:rFonts w:asciiTheme="minorEastAsia" w:eastAsiaTheme="minorEastAsia" w:hAnsiTheme="minorEastAsia" w:hint="eastAsia"/>
          <w:sz w:val="18"/>
          <w:szCs w:val="24"/>
        </w:rPr>
        <w:t>様式１</w:t>
      </w:r>
      <w:r w:rsidR="00E6626D" w:rsidRPr="007A2CEB">
        <w:rPr>
          <w:rFonts w:asciiTheme="minorEastAsia" w:eastAsiaTheme="minorEastAsia" w:hAnsiTheme="minorEastAsia" w:hint="eastAsia"/>
          <w:sz w:val="18"/>
          <w:szCs w:val="24"/>
        </w:rPr>
        <w:t>～３</w:t>
      </w:r>
      <w:r w:rsidRPr="007A2CEB">
        <w:rPr>
          <w:rFonts w:asciiTheme="minorEastAsia" w:eastAsiaTheme="minorEastAsia" w:hAnsiTheme="minorEastAsia" w:hint="eastAsia"/>
          <w:sz w:val="18"/>
          <w:szCs w:val="24"/>
        </w:rPr>
        <w:t>及び請求書等</w:t>
      </w:r>
      <w:r w:rsidR="00C0138E" w:rsidRPr="007A2CEB">
        <w:rPr>
          <w:rFonts w:asciiTheme="minorEastAsia" w:eastAsiaTheme="minorEastAsia" w:hAnsiTheme="minorEastAsia" w:hint="eastAsia"/>
          <w:sz w:val="18"/>
          <w:szCs w:val="24"/>
        </w:rPr>
        <w:t>、申請額の根拠となる書類</w:t>
      </w:r>
      <w:r w:rsidRPr="007A2CEB">
        <w:rPr>
          <w:rFonts w:asciiTheme="minorEastAsia" w:eastAsiaTheme="minorEastAsia" w:hAnsiTheme="minorEastAsia" w:hint="eastAsia"/>
          <w:sz w:val="18"/>
          <w:szCs w:val="24"/>
        </w:rPr>
        <w:t>を添付してください。</w:t>
      </w:r>
    </w:p>
    <w:p w:rsidR="001268BB" w:rsidRPr="007A2CEB" w:rsidRDefault="001268BB" w:rsidP="001268BB">
      <w:pPr>
        <w:wordWrap w:val="0"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046C7" w:rsidRPr="007A2CEB" w:rsidRDefault="002046C7" w:rsidP="001268BB">
      <w:pPr>
        <w:wordWrap w:val="0"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046C7" w:rsidRPr="007A2CEB" w:rsidRDefault="002046C7" w:rsidP="001268BB">
      <w:pPr>
        <w:wordWrap w:val="0"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268BB" w:rsidRPr="007A2CEB" w:rsidRDefault="001268BB" w:rsidP="001268BB">
      <w:pPr>
        <w:wordWrap w:val="0"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7A2CEB">
        <w:rPr>
          <w:rFonts w:asciiTheme="minorEastAsia" w:eastAsiaTheme="minorEastAsia" w:hAnsiTheme="minorEastAsia" w:hint="eastAsia"/>
          <w:sz w:val="24"/>
          <w:szCs w:val="24"/>
        </w:rPr>
        <w:t xml:space="preserve">　４　送金方法</w:t>
      </w:r>
    </w:p>
    <w:p w:rsidR="001268BB" w:rsidRPr="007A2CEB" w:rsidRDefault="001268BB" w:rsidP="001268BB">
      <w:pPr>
        <w:wordWrap w:val="0"/>
        <w:spacing w:line="340" w:lineRule="exact"/>
        <w:jc w:val="left"/>
        <w:rPr>
          <w:rFonts w:asciiTheme="minorEastAsia" w:eastAsiaTheme="minorEastAsia" w:hAnsiTheme="minorEastAsia"/>
          <w:sz w:val="18"/>
          <w:szCs w:val="24"/>
        </w:rPr>
      </w:pPr>
      <w:r w:rsidRPr="007A2CEB">
        <w:rPr>
          <w:rFonts w:asciiTheme="minorEastAsia" w:eastAsiaTheme="minorEastAsia" w:hAnsiTheme="minorEastAsia" w:hint="eastAsia"/>
          <w:sz w:val="18"/>
          <w:szCs w:val="24"/>
        </w:rPr>
        <w:t xml:space="preserve">　　　　※</w:t>
      </w:r>
      <w:r w:rsidRPr="007A2CEB">
        <w:rPr>
          <w:rFonts w:asciiTheme="minorEastAsia" w:eastAsiaTheme="minorEastAsia" w:hAnsiTheme="minorEastAsia"/>
          <w:sz w:val="18"/>
          <w:szCs w:val="24"/>
        </w:rPr>
        <w:t xml:space="preserve"> </w:t>
      </w:r>
      <w:r w:rsidRPr="007A2CEB">
        <w:rPr>
          <w:rFonts w:asciiTheme="minorEastAsia" w:eastAsiaTheme="minorEastAsia" w:hAnsiTheme="minorEastAsia" w:hint="eastAsia"/>
          <w:sz w:val="18"/>
          <w:szCs w:val="24"/>
        </w:rPr>
        <w:t>いずれかに○をつけてください。</w:t>
      </w:r>
    </w:p>
    <w:p w:rsidR="001268BB" w:rsidRPr="007A2CEB" w:rsidRDefault="001268BB" w:rsidP="001268BB">
      <w:pPr>
        <w:wordWrap w:val="0"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7A2CEB">
        <w:rPr>
          <w:rFonts w:asciiTheme="minorEastAsia" w:eastAsiaTheme="minorEastAsia" w:hAnsiTheme="minorEastAsia" w:hint="eastAsia"/>
          <w:sz w:val="24"/>
          <w:szCs w:val="24"/>
        </w:rPr>
        <w:t xml:space="preserve">　　　（　　）　</w:t>
      </w:r>
      <w:r w:rsidR="00C36CD3" w:rsidRPr="007A2CEB">
        <w:rPr>
          <w:rFonts w:asciiTheme="minorEastAsia" w:eastAsiaTheme="minorEastAsia" w:hAnsiTheme="minorEastAsia" w:hint="eastAsia"/>
          <w:sz w:val="24"/>
          <w:szCs w:val="24"/>
        </w:rPr>
        <w:t>銀行振</w:t>
      </w:r>
      <w:r w:rsidRPr="007A2CEB">
        <w:rPr>
          <w:rFonts w:asciiTheme="minorEastAsia" w:eastAsiaTheme="minorEastAsia" w:hAnsiTheme="minorEastAsia" w:hint="eastAsia"/>
          <w:sz w:val="24"/>
          <w:szCs w:val="24"/>
        </w:rPr>
        <w:t>込</w:t>
      </w:r>
    </w:p>
    <w:p w:rsidR="001268BB" w:rsidRPr="007A2CEB" w:rsidRDefault="001268BB" w:rsidP="001268BB">
      <w:pPr>
        <w:wordWrap w:val="0"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7A2CEB">
        <w:rPr>
          <w:rFonts w:asciiTheme="minorEastAsia" w:eastAsiaTheme="minorEastAsia" w:hAnsiTheme="minorEastAsia" w:hint="eastAsia"/>
          <w:sz w:val="24"/>
          <w:szCs w:val="24"/>
        </w:rPr>
        <w:t xml:space="preserve">　　　（　　）　現金書留</w:t>
      </w:r>
    </w:p>
    <w:p w:rsidR="001268BB" w:rsidRPr="007A2CEB" w:rsidRDefault="001268BB" w:rsidP="001268BB">
      <w:pPr>
        <w:wordWrap w:val="0"/>
        <w:spacing w:line="34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268BB" w:rsidRPr="007A2CEB" w:rsidRDefault="001268BB" w:rsidP="001268BB">
      <w:pPr>
        <w:spacing w:line="340" w:lineRule="exact"/>
        <w:ind w:firstLineChars="100" w:firstLine="250"/>
        <w:jc w:val="left"/>
        <w:rPr>
          <w:rFonts w:asciiTheme="minorEastAsia" w:eastAsiaTheme="minorEastAsia" w:hAnsiTheme="minorEastAsia"/>
          <w:sz w:val="24"/>
          <w:szCs w:val="24"/>
        </w:rPr>
      </w:pPr>
      <w:r w:rsidRPr="007A2CEB">
        <w:rPr>
          <w:rFonts w:asciiTheme="minorEastAsia" w:eastAsiaTheme="minorEastAsia" w:hAnsiTheme="minorEastAsia" w:hint="eastAsia"/>
          <w:sz w:val="24"/>
          <w:szCs w:val="24"/>
        </w:rPr>
        <w:t>５　振込先銀行口座（</w:t>
      </w:r>
      <w:r w:rsidR="00C36CD3" w:rsidRPr="007A2CEB">
        <w:rPr>
          <w:rFonts w:asciiTheme="minorEastAsia" w:eastAsiaTheme="minorEastAsia" w:hAnsiTheme="minorEastAsia" w:hint="eastAsia"/>
          <w:sz w:val="24"/>
          <w:szCs w:val="24"/>
        </w:rPr>
        <w:t>銀行振</w:t>
      </w:r>
      <w:r w:rsidRPr="007A2CEB">
        <w:rPr>
          <w:rFonts w:asciiTheme="minorEastAsia" w:eastAsiaTheme="minorEastAsia" w:hAnsiTheme="minorEastAsia" w:hint="eastAsia"/>
          <w:sz w:val="24"/>
          <w:szCs w:val="24"/>
        </w:rPr>
        <w:t>込の場合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693"/>
        <w:gridCol w:w="1418"/>
        <w:gridCol w:w="2976"/>
      </w:tblGrid>
      <w:tr w:rsidR="001268BB" w:rsidRPr="007A2CEB" w:rsidTr="003144AB">
        <w:trPr>
          <w:cantSplit/>
          <w:trHeight w:val="42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268BB" w:rsidRPr="007A2CEB" w:rsidRDefault="001268BB" w:rsidP="003144AB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2CEB">
              <w:rPr>
                <w:rFonts w:asciiTheme="minorEastAsia" w:eastAsiaTheme="minorEastAsia" w:hAnsiTheme="minorEastAsia" w:hint="eastAsia"/>
                <w:sz w:val="24"/>
                <w:szCs w:val="24"/>
              </w:rPr>
              <w:t>銀行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BB" w:rsidRPr="007A2CEB" w:rsidRDefault="001268BB" w:rsidP="003144AB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2CEB">
              <w:rPr>
                <w:rFonts w:asciiTheme="minorEastAsia" w:eastAsiaTheme="minorEastAsia" w:hAnsiTheme="minorEastAsia" w:hint="eastAsia"/>
                <w:sz w:val="24"/>
                <w:szCs w:val="24"/>
              </w:rPr>
              <w:t>銀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8BB" w:rsidRPr="007A2CEB" w:rsidRDefault="001268BB" w:rsidP="003144AB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2CEB">
              <w:rPr>
                <w:rFonts w:asciiTheme="minorEastAsia" w:eastAsia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68BB" w:rsidRPr="007A2CEB" w:rsidRDefault="001268BB" w:rsidP="003144AB">
            <w:pPr>
              <w:spacing w:line="340" w:lineRule="exact"/>
              <w:ind w:left="261" w:firstLineChars="600" w:firstLine="150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2CEB">
              <w:rPr>
                <w:rFonts w:asciiTheme="minorEastAsia" w:eastAsiaTheme="minorEastAsia" w:hAnsiTheme="minorEastAsia" w:hint="eastAsia"/>
                <w:sz w:val="24"/>
                <w:szCs w:val="24"/>
              </w:rPr>
              <w:t>支店</w:t>
            </w:r>
          </w:p>
        </w:tc>
      </w:tr>
      <w:tr w:rsidR="001268BB" w:rsidRPr="007A2CEB" w:rsidTr="003144AB">
        <w:trPr>
          <w:cantSplit/>
          <w:trHeight w:val="417"/>
        </w:trPr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268BB" w:rsidRPr="007A2CEB" w:rsidRDefault="001268BB" w:rsidP="003144AB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2CEB">
              <w:rPr>
                <w:rFonts w:asciiTheme="minorEastAsia" w:eastAsiaTheme="minorEastAsia" w:hAnsiTheme="minorEastAsia" w:hint="eastAsia"/>
                <w:sz w:val="24"/>
                <w:szCs w:val="24"/>
              </w:rPr>
              <w:t>預金種類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BB" w:rsidRPr="007A2CEB" w:rsidRDefault="001268BB" w:rsidP="003144AB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2CEB"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・当座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BB" w:rsidRPr="007A2CEB" w:rsidRDefault="001268BB" w:rsidP="003144AB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2CEB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8BB" w:rsidRPr="007A2CEB" w:rsidRDefault="001268BB" w:rsidP="003144AB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2CEB">
              <w:rPr>
                <w:rFonts w:asciiTheme="minorEastAsia" w:eastAsiaTheme="minorEastAsia" w:hAnsiTheme="minorEastAsia" w:hint="eastAsia"/>
                <w:sz w:val="24"/>
                <w:szCs w:val="24"/>
              </w:rPr>
              <w:t>№</w:t>
            </w:r>
          </w:p>
        </w:tc>
      </w:tr>
      <w:tr w:rsidR="001268BB" w:rsidRPr="007A2CEB" w:rsidTr="003144AB">
        <w:trPr>
          <w:cantSplit/>
          <w:trHeight w:val="403"/>
        </w:trPr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268BB" w:rsidRPr="007A2CEB" w:rsidRDefault="001268BB" w:rsidP="003144AB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7A2CEB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フリガナ</w:t>
            </w:r>
          </w:p>
        </w:tc>
        <w:tc>
          <w:tcPr>
            <w:tcW w:w="7087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268BB" w:rsidRPr="007A2CEB" w:rsidRDefault="001268BB" w:rsidP="003144AB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268BB" w:rsidRPr="007A2CEB" w:rsidTr="003144AB">
        <w:trPr>
          <w:cantSplit/>
          <w:trHeight w:val="681"/>
        </w:trPr>
        <w:tc>
          <w:tcPr>
            <w:tcW w:w="15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8BB" w:rsidRPr="007A2CEB" w:rsidRDefault="001268BB" w:rsidP="003144AB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2CEB">
              <w:rPr>
                <w:rFonts w:asciiTheme="minorEastAsia" w:eastAsiaTheme="minorEastAsia" w:hAnsiTheme="minorEastAsia" w:hint="eastAsia"/>
                <w:sz w:val="24"/>
                <w:szCs w:val="24"/>
              </w:rPr>
              <w:t>名　義</w:t>
            </w:r>
          </w:p>
        </w:tc>
        <w:tc>
          <w:tcPr>
            <w:tcW w:w="7087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8BB" w:rsidRPr="007A2CEB" w:rsidRDefault="001268BB" w:rsidP="003144AB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FD5DEA" w:rsidRDefault="001268BB" w:rsidP="002046C7">
      <w:pPr>
        <w:widowControl/>
        <w:autoSpaceDE/>
        <w:autoSpaceDN/>
        <w:spacing w:line="240" w:lineRule="auto"/>
        <w:jc w:val="left"/>
        <w:rPr>
          <w:rFonts w:ascii="ＭＳ ゴシック" w:eastAsia="ＭＳ ゴシック" w:hAnsi="ＭＳ ゴシック"/>
        </w:rPr>
      </w:pPr>
      <w:r>
        <w:br w:type="page"/>
      </w:r>
      <w:r w:rsidR="008D4AD8" w:rsidRPr="00C27E91">
        <w:rPr>
          <w:rFonts w:ascii="ＭＳ ゴシック" w:eastAsia="ＭＳ ゴシック" w:hAnsi="ＭＳ ゴシック" w:hint="eastAsia"/>
        </w:rPr>
        <w:lastRenderedPageBreak/>
        <w:t>別紙</w:t>
      </w:r>
    </w:p>
    <w:p w:rsidR="00F32F05" w:rsidRDefault="00F7528D" w:rsidP="00C42C6F">
      <w:pPr>
        <w:widowControl/>
        <w:wordWrap w:val="0"/>
        <w:autoSpaceDE/>
        <w:autoSpaceDN/>
        <w:spacing w:line="240" w:lineRule="auto"/>
        <w:jc w:val="right"/>
        <w:rPr>
          <w:rFonts w:ascii="ＭＳ ゴシック" w:eastAsia="ＭＳ ゴシック" w:hAnsi="ＭＳ 明朝"/>
          <w:sz w:val="24"/>
          <w:szCs w:val="24"/>
        </w:rPr>
      </w:pPr>
      <w:r>
        <w:rPr>
          <w:rFonts w:ascii="ＭＳ ゴシック" w:eastAsia="ＭＳ ゴシック" w:hAnsi="ＭＳ 明朝" w:hint="eastAsia"/>
          <w:sz w:val="24"/>
          <w:szCs w:val="24"/>
        </w:rPr>
        <w:t>頁</w:t>
      </w:r>
      <w:r w:rsidR="00F32F05">
        <w:rPr>
          <w:rFonts w:ascii="ＭＳ ゴシック" w:eastAsia="ＭＳ ゴシック" w:hAnsi="ＭＳ 明朝" w:hint="eastAsia"/>
          <w:sz w:val="24"/>
          <w:szCs w:val="24"/>
        </w:rPr>
        <w:t xml:space="preserve"> </w:t>
      </w:r>
      <w:r w:rsidR="007C6F01">
        <w:rPr>
          <w:rFonts w:ascii="ＭＳ ゴシック" w:eastAsia="ＭＳ ゴシック" w:hAnsi="ＭＳ 明朝" w:hint="eastAsia"/>
          <w:sz w:val="24"/>
          <w:szCs w:val="24"/>
        </w:rPr>
        <w:t xml:space="preserve">　/　</w:t>
      </w:r>
      <w:r w:rsidR="00C42C6F">
        <w:rPr>
          <w:rFonts w:ascii="ＭＳ ゴシック" w:eastAsia="ＭＳ ゴシック" w:hAnsi="ＭＳ 明朝" w:hint="eastAsia"/>
          <w:sz w:val="24"/>
          <w:szCs w:val="24"/>
        </w:rPr>
        <w:t xml:space="preserve">     </w:t>
      </w:r>
    </w:p>
    <w:p w:rsidR="008D4AD8" w:rsidRPr="00A42A96" w:rsidRDefault="000D5F66" w:rsidP="008D4AD8">
      <w:pPr>
        <w:spacing w:line="340" w:lineRule="exact"/>
        <w:ind w:firstLineChars="300" w:firstLine="75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                   </w:t>
      </w:r>
      <w:r w:rsidR="008D4AD8">
        <w:rPr>
          <w:rFonts w:ascii="ＭＳ ゴシック" w:eastAsia="ＭＳ ゴシック" w:hAnsi="ＭＳ ゴシック" w:hint="eastAsia"/>
          <w:sz w:val="24"/>
          <w:szCs w:val="24"/>
        </w:rPr>
        <w:t>申請額</w:t>
      </w:r>
      <w:r w:rsidR="008D4AD8" w:rsidRPr="00A42A96">
        <w:rPr>
          <w:rFonts w:ascii="ＭＳ ゴシック" w:eastAsia="ＭＳ ゴシック" w:hAnsi="ＭＳ ゴシック" w:hint="eastAsia"/>
          <w:sz w:val="24"/>
          <w:szCs w:val="24"/>
        </w:rPr>
        <w:t>の内訳</w:t>
      </w:r>
      <w:r w:rsidR="008D4AD8">
        <w:rPr>
          <w:rFonts w:ascii="ＭＳ ゴシック" w:eastAsia="ＭＳ ゴシック" w:hAnsi="ＭＳ ゴシック" w:hint="eastAsia"/>
          <w:sz w:val="24"/>
          <w:szCs w:val="24"/>
        </w:rPr>
        <w:t>一覧</w:t>
      </w:r>
      <w:r w:rsidR="00C2331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35D5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C6F01">
        <w:rPr>
          <w:rFonts w:asciiTheme="majorEastAsia" w:eastAsiaTheme="majorEastAsia" w:hAnsiTheme="majorEastAsia" w:hint="eastAsia"/>
          <w:bCs/>
          <w:sz w:val="18"/>
          <w:szCs w:val="18"/>
          <w:u w:val="single"/>
        </w:rPr>
        <w:t xml:space="preserve">施設名　　　　　　　　　　（　</w:t>
      </w:r>
      <w:r w:rsidRPr="000D5F66">
        <w:rPr>
          <w:rFonts w:asciiTheme="majorEastAsia" w:eastAsiaTheme="majorEastAsia" w:hAnsiTheme="majorEastAsia" w:hint="eastAsia"/>
          <w:bCs/>
          <w:sz w:val="18"/>
          <w:szCs w:val="18"/>
          <w:u w:val="single"/>
        </w:rPr>
        <w:t>）</w:t>
      </w:r>
    </w:p>
    <w:tbl>
      <w:tblPr>
        <w:tblpPr w:leftFromText="142" w:rightFromText="142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1628"/>
        <w:gridCol w:w="1628"/>
        <w:gridCol w:w="3333"/>
        <w:gridCol w:w="2128"/>
      </w:tblGrid>
      <w:tr w:rsidR="00483045" w:rsidTr="007039D2">
        <w:trPr>
          <w:trHeight w:val="338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3045" w:rsidRDefault="00483045" w:rsidP="008D4AD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№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045" w:rsidRDefault="00483045" w:rsidP="008D4AD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例№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3045" w:rsidRDefault="00483045" w:rsidP="008D4AD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援日</w:t>
            </w:r>
          </w:p>
        </w:tc>
        <w:tc>
          <w:tcPr>
            <w:tcW w:w="3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3045" w:rsidRDefault="00483045" w:rsidP="008D4AD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　　容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3045" w:rsidRDefault="00483045" w:rsidP="008D4AD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　　額</w:t>
            </w:r>
          </w:p>
        </w:tc>
      </w:tr>
      <w:tr w:rsidR="00483045" w:rsidTr="007039D2">
        <w:trPr>
          <w:trHeight w:val="338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045" w:rsidRDefault="00483045" w:rsidP="008D4AD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CD102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045" w:rsidRDefault="00483045" w:rsidP="008D4AD8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　　日</w:t>
            </w:r>
          </w:p>
        </w:tc>
        <w:tc>
          <w:tcPr>
            <w:tcW w:w="33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045" w:rsidRDefault="00483045" w:rsidP="008D4AD8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045" w:rsidRDefault="00483045" w:rsidP="008D4AD8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483045" w:rsidTr="007039D2">
        <w:trPr>
          <w:trHeight w:val="338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045" w:rsidRDefault="00483045" w:rsidP="008D4AD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CD102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045" w:rsidRDefault="00483045" w:rsidP="008D4AD8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　　日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045" w:rsidRDefault="00483045" w:rsidP="008D4AD8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045" w:rsidRDefault="00483045" w:rsidP="008D4AD8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483045" w:rsidTr="007039D2">
        <w:trPr>
          <w:trHeight w:val="35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045" w:rsidRDefault="00483045" w:rsidP="008D4AD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CD102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045" w:rsidRDefault="00483045" w:rsidP="008D4AD8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　　日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045" w:rsidRDefault="00483045" w:rsidP="008D4AD8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045" w:rsidRDefault="00483045" w:rsidP="008D4AD8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483045" w:rsidTr="00483045">
        <w:trPr>
          <w:trHeight w:val="338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045" w:rsidRDefault="00483045" w:rsidP="008D4AD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CD102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045" w:rsidRDefault="00483045" w:rsidP="008D4AD8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　　日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045" w:rsidRDefault="00483045" w:rsidP="008D4AD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045" w:rsidRDefault="00483045" w:rsidP="008D4AD8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483045" w:rsidTr="00483045">
        <w:trPr>
          <w:trHeight w:val="338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045" w:rsidRDefault="00483045" w:rsidP="004830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CD102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045" w:rsidRDefault="00483045" w:rsidP="00483045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　　日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045" w:rsidRDefault="00483045" w:rsidP="004830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045" w:rsidRDefault="00483045" w:rsidP="00483045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483045" w:rsidTr="00483045">
        <w:trPr>
          <w:trHeight w:val="338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045" w:rsidRDefault="00483045" w:rsidP="004830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CD102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483045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　　日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045" w:rsidRDefault="00483045" w:rsidP="004830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483045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483045" w:rsidTr="00483045">
        <w:trPr>
          <w:trHeight w:val="338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045" w:rsidRDefault="00483045" w:rsidP="004830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CD102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483045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　　日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045" w:rsidRDefault="00483045" w:rsidP="004830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483045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483045" w:rsidTr="00483045">
        <w:trPr>
          <w:trHeight w:val="338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045" w:rsidRDefault="00483045" w:rsidP="004830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CD102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483045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　　日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045" w:rsidRDefault="00483045" w:rsidP="004830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483045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483045" w:rsidTr="00483045">
        <w:trPr>
          <w:trHeight w:val="338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045" w:rsidRDefault="00483045" w:rsidP="004830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CD102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483045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　　日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045" w:rsidRDefault="00483045" w:rsidP="004830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483045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483045" w:rsidTr="00483045">
        <w:trPr>
          <w:trHeight w:val="338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045" w:rsidRDefault="00483045" w:rsidP="004830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CD102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483045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　　日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045" w:rsidRDefault="00483045" w:rsidP="004830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483045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483045" w:rsidTr="00483045">
        <w:trPr>
          <w:trHeight w:val="338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045" w:rsidRDefault="00483045" w:rsidP="004830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CD102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483045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　　日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045" w:rsidRDefault="00483045" w:rsidP="004830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483045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483045" w:rsidTr="00483045">
        <w:trPr>
          <w:trHeight w:val="338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045" w:rsidRDefault="00483045" w:rsidP="004830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CD102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483045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　　日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045" w:rsidRDefault="00483045" w:rsidP="004830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483045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483045" w:rsidTr="00483045">
        <w:trPr>
          <w:trHeight w:val="338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045" w:rsidRDefault="00483045" w:rsidP="004830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CD102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483045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　　日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045" w:rsidRDefault="00483045" w:rsidP="004830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483045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483045" w:rsidTr="00483045">
        <w:trPr>
          <w:trHeight w:val="338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045" w:rsidRDefault="00483045" w:rsidP="004830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CD102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483045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　　日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045" w:rsidRDefault="00483045" w:rsidP="004830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483045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483045" w:rsidTr="00483045">
        <w:trPr>
          <w:trHeight w:val="338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045" w:rsidRDefault="00483045" w:rsidP="004830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CD102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483045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　　日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045" w:rsidRDefault="00483045" w:rsidP="004830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483045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483045" w:rsidTr="00483045">
        <w:trPr>
          <w:trHeight w:val="338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045" w:rsidRDefault="00483045" w:rsidP="004830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CD102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483045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　　日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045" w:rsidRDefault="00483045" w:rsidP="004830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483045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483045" w:rsidTr="00483045">
        <w:trPr>
          <w:trHeight w:val="338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045" w:rsidRDefault="00483045" w:rsidP="004830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CD102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483045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　　日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045" w:rsidRDefault="00483045" w:rsidP="004830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483045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483045" w:rsidTr="00483045">
        <w:trPr>
          <w:trHeight w:val="338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045" w:rsidRDefault="00483045" w:rsidP="004830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CD102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483045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　　日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045" w:rsidRDefault="00483045" w:rsidP="004830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483045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483045" w:rsidTr="00483045">
        <w:trPr>
          <w:trHeight w:val="338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045" w:rsidRDefault="00483045" w:rsidP="004830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CD102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483045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　　日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045" w:rsidRDefault="00483045" w:rsidP="004830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045" w:rsidRDefault="00483045" w:rsidP="00483045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483045" w:rsidTr="007039D2">
        <w:trPr>
          <w:trHeight w:val="338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045" w:rsidRDefault="00483045" w:rsidP="004830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045" w:rsidRDefault="00483045" w:rsidP="00CD102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045" w:rsidRDefault="00483045" w:rsidP="00483045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　　日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045" w:rsidRDefault="00483045" w:rsidP="004830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045" w:rsidRDefault="00483045" w:rsidP="00483045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483045" w:rsidTr="007039D2">
        <w:trPr>
          <w:trHeight w:val="506"/>
        </w:trPr>
        <w:tc>
          <w:tcPr>
            <w:tcW w:w="7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045" w:rsidRDefault="00483045" w:rsidP="004830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　計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3045" w:rsidRDefault="00483045" w:rsidP="00483045">
            <w:pPr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</w:tbl>
    <w:p w:rsidR="008D4AD8" w:rsidRDefault="008D4AD8" w:rsidP="008D4AD8">
      <w:pPr>
        <w:spacing w:line="80" w:lineRule="atLeast"/>
        <w:ind w:leftChars="200" w:left="440" w:firstLineChars="88" w:firstLine="22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D4AD8" w:rsidRDefault="008D4AD8" w:rsidP="008D4AD8">
      <w:pPr>
        <w:spacing w:line="80" w:lineRule="atLeast"/>
        <w:ind w:leftChars="200" w:left="440" w:firstLineChars="88" w:firstLine="194"/>
        <w:jc w:val="left"/>
      </w:pPr>
    </w:p>
    <w:p w:rsidR="00FD5DEA" w:rsidRDefault="00FD5DEA" w:rsidP="008D4AD8">
      <w:pPr>
        <w:spacing w:line="0" w:lineRule="atLeast"/>
        <w:jc w:val="left"/>
      </w:pPr>
    </w:p>
    <w:p w:rsidR="00FD5DEA" w:rsidRDefault="00FD5DEA" w:rsidP="008D4AD8">
      <w:pPr>
        <w:jc w:val="left"/>
      </w:pPr>
    </w:p>
    <w:sectPr w:rsidR="00FD5DEA" w:rsidSect="00285CD2">
      <w:pgSz w:w="11906" w:h="16838"/>
      <w:pgMar w:top="1021" w:right="720" w:bottom="720" w:left="72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4AB" w:rsidRDefault="003144AB" w:rsidP="00A0795C">
      <w:pPr>
        <w:spacing w:line="240" w:lineRule="auto"/>
      </w:pPr>
      <w:r>
        <w:separator/>
      </w:r>
    </w:p>
  </w:endnote>
  <w:endnote w:type="continuationSeparator" w:id="0">
    <w:p w:rsidR="003144AB" w:rsidRDefault="003144AB" w:rsidP="00A07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4AB" w:rsidRDefault="003144AB" w:rsidP="00A0795C">
      <w:pPr>
        <w:spacing w:line="240" w:lineRule="auto"/>
      </w:pPr>
      <w:r>
        <w:separator/>
      </w:r>
    </w:p>
  </w:footnote>
  <w:footnote w:type="continuationSeparator" w:id="0">
    <w:p w:rsidR="003144AB" w:rsidRDefault="003144AB" w:rsidP="00A079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92FB0"/>
    <w:multiLevelType w:val="hybridMultilevel"/>
    <w:tmpl w:val="51267018"/>
    <w:lvl w:ilvl="0" w:tplc="683AE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F62A42"/>
    <w:multiLevelType w:val="hybridMultilevel"/>
    <w:tmpl w:val="2CB21076"/>
    <w:lvl w:ilvl="0" w:tplc="55F02BA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5E5921"/>
    <w:multiLevelType w:val="hybridMultilevel"/>
    <w:tmpl w:val="A63A8ABE"/>
    <w:lvl w:ilvl="0" w:tplc="DD164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E642A8"/>
    <w:multiLevelType w:val="hybridMultilevel"/>
    <w:tmpl w:val="B7E670E2"/>
    <w:lvl w:ilvl="0" w:tplc="D646EDE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A6566B"/>
    <w:multiLevelType w:val="hybridMultilevel"/>
    <w:tmpl w:val="14069CFA"/>
    <w:lvl w:ilvl="0" w:tplc="2A10003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F177B6"/>
    <w:multiLevelType w:val="hybridMultilevel"/>
    <w:tmpl w:val="20863BF8"/>
    <w:lvl w:ilvl="0" w:tplc="CD50359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46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C1"/>
    <w:rsid w:val="00000653"/>
    <w:rsid w:val="0000066C"/>
    <w:rsid w:val="0000086D"/>
    <w:rsid w:val="00004115"/>
    <w:rsid w:val="000063AD"/>
    <w:rsid w:val="000153CE"/>
    <w:rsid w:val="00016482"/>
    <w:rsid w:val="00022D22"/>
    <w:rsid w:val="00022E7E"/>
    <w:rsid w:val="000304F6"/>
    <w:rsid w:val="00032C9D"/>
    <w:rsid w:val="000352EA"/>
    <w:rsid w:val="00041D2D"/>
    <w:rsid w:val="0004343D"/>
    <w:rsid w:val="00045C93"/>
    <w:rsid w:val="00046925"/>
    <w:rsid w:val="00047B70"/>
    <w:rsid w:val="00050C6F"/>
    <w:rsid w:val="000525C9"/>
    <w:rsid w:val="00053DDE"/>
    <w:rsid w:val="00053E3D"/>
    <w:rsid w:val="00055791"/>
    <w:rsid w:val="000644D8"/>
    <w:rsid w:val="00064D73"/>
    <w:rsid w:val="000655C8"/>
    <w:rsid w:val="00065786"/>
    <w:rsid w:val="00071DD5"/>
    <w:rsid w:val="00074275"/>
    <w:rsid w:val="00075B02"/>
    <w:rsid w:val="00076EA2"/>
    <w:rsid w:val="0008315E"/>
    <w:rsid w:val="00083FF6"/>
    <w:rsid w:val="0008440F"/>
    <w:rsid w:val="000849F9"/>
    <w:rsid w:val="00090053"/>
    <w:rsid w:val="00094CDA"/>
    <w:rsid w:val="00096482"/>
    <w:rsid w:val="000970B7"/>
    <w:rsid w:val="000A1378"/>
    <w:rsid w:val="000A155C"/>
    <w:rsid w:val="000B0926"/>
    <w:rsid w:val="000B1126"/>
    <w:rsid w:val="000B4C1A"/>
    <w:rsid w:val="000C3EFD"/>
    <w:rsid w:val="000C43F4"/>
    <w:rsid w:val="000C6E8A"/>
    <w:rsid w:val="000C7C01"/>
    <w:rsid w:val="000D332A"/>
    <w:rsid w:val="000D3A04"/>
    <w:rsid w:val="000D5F66"/>
    <w:rsid w:val="000D76ED"/>
    <w:rsid w:val="000E0BC0"/>
    <w:rsid w:val="000E2F75"/>
    <w:rsid w:val="000E42EB"/>
    <w:rsid w:val="000E4D19"/>
    <w:rsid w:val="000E6A76"/>
    <w:rsid w:val="000F0923"/>
    <w:rsid w:val="000F0B5D"/>
    <w:rsid w:val="000F2414"/>
    <w:rsid w:val="000F2AE8"/>
    <w:rsid w:val="000F42E6"/>
    <w:rsid w:val="000F4F7C"/>
    <w:rsid w:val="00101841"/>
    <w:rsid w:val="00102334"/>
    <w:rsid w:val="00105960"/>
    <w:rsid w:val="00105FB7"/>
    <w:rsid w:val="001068D7"/>
    <w:rsid w:val="001070D4"/>
    <w:rsid w:val="00110F35"/>
    <w:rsid w:val="00111C9C"/>
    <w:rsid w:val="00112EAC"/>
    <w:rsid w:val="0012183D"/>
    <w:rsid w:val="0012443D"/>
    <w:rsid w:val="0012675C"/>
    <w:rsid w:val="001268BB"/>
    <w:rsid w:val="00126A36"/>
    <w:rsid w:val="00127B1F"/>
    <w:rsid w:val="00131587"/>
    <w:rsid w:val="00132877"/>
    <w:rsid w:val="0013310F"/>
    <w:rsid w:val="00133D86"/>
    <w:rsid w:val="0013547D"/>
    <w:rsid w:val="00140DB3"/>
    <w:rsid w:val="00142FAF"/>
    <w:rsid w:val="00145185"/>
    <w:rsid w:val="00145525"/>
    <w:rsid w:val="00146B9C"/>
    <w:rsid w:val="00147626"/>
    <w:rsid w:val="001477B2"/>
    <w:rsid w:val="001500C6"/>
    <w:rsid w:val="001514A1"/>
    <w:rsid w:val="00151965"/>
    <w:rsid w:val="00152E0A"/>
    <w:rsid w:val="001565EB"/>
    <w:rsid w:val="00156A84"/>
    <w:rsid w:val="00157CE3"/>
    <w:rsid w:val="00160E0C"/>
    <w:rsid w:val="00161F50"/>
    <w:rsid w:val="001630FF"/>
    <w:rsid w:val="001651B5"/>
    <w:rsid w:val="0016526D"/>
    <w:rsid w:val="0016587D"/>
    <w:rsid w:val="00165BEA"/>
    <w:rsid w:val="001734EC"/>
    <w:rsid w:val="00174F40"/>
    <w:rsid w:val="00175CC4"/>
    <w:rsid w:val="001765BF"/>
    <w:rsid w:val="001816BC"/>
    <w:rsid w:val="00181D45"/>
    <w:rsid w:val="00182FBA"/>
    <w:rsid w:val="00186E60"/>
    <w:rsid w:val="00187347"/>
    <w:rsid w:val="00187FBF"/>
    <w:rsid w:val="00190122"/>
    <w:rsid w:val="00190D10"/>
    <w:rsid w:val="001963CF"/>
    <w:rsid w:val="001A04D7"/>
    <w:rsid w:val="001A132B"/>
    <w:rsid w:val="001A22A9"/>
    <w:rsid w:val="001A25A3"/>
    <w:rsid w:val="001A42ED"/>
    <w:rsid w:val="001B00DD"/>
    <w:rsid w:val="001B212C"/>
    <w:rsid w:val="001B4600"/>
    <w:rsid w:val="001C1ED3"/>
    <w:rsid w:val="001C3871"/>
    <w:rsid w:val="001C3A2C"/>
    <w:rsid w:val="001C51F0"/>
    <w:rsid w:val="001C54F0"/>
    <w:rsid w:val="001C57A9"/>
    <w:rsid w:val="001C5DF3"/>
    <w:rsid w:val="001C72C3"/>
    <w:rsid w:val="001D26F0"/>
    <w:rsid w:val="001D5004"/>
    <w:rsid w:val="001D561D"/>
    <w:rsid w:val="001D5E2D"/>
    <w:rsid w:val="001E1D18"/>
    <w:rsid w:val="001E668D"/>
    <w:rsid w:val="001F01A4"/>
    <w:rsid w:val="001F033B"/>
    <w:rsid w:val="001F0C38"/>
    <w:rsid w:val="001F5AA8"/>
    <w:rsid w:val="00200476"/>
    <w:rsid w:val="00202C60"/>
    <w:rsid w:val="00202F72"/>
    <w:rsid w:val="002046C7"/>
    <w:rsid w:val="0020715C"/>
    <w:rsid w:val="00210078"/>
    <w:rsid w:val="002101D1"/>
    <w:rsid w:val="00213CF8"/>
    <w:rsid w:val="00215AAF"/>
    <w:rsid w:val="00220A89"/>
    <w:rsid w:val="00221249"/>
    <w:rsid w:val="00221EDE"/>
    <w:rsid w:val="00222972"/>
    <w:rsid w:val="00225779"/>
    <w:rsid w:val="0022729C"/>
    <w:rsid w:val="00227E69"/>
    <w:rsid w:val="0023286B"/>
    <w:rsid w:val="00233716"/>
    <w:rsid w:val="00234B11"/>
    <w:rsid w:val="00247F51"/>
    <w:rsid w:val="00254B92"/>
    <w:rsid w:val="002615A7"/>
    <w:rsid w:val="0026180F"/>
    <w:rsid w:val="0026231E"/>
    <w:rsid w:val="00265D8A"/>
    <w:rsid w:val="00271F25"/>
    <w:rsid w:val="002733FF"/>
    <w:rsid w:val="00276770"/>
    <w:rsid w:val="00280710"/>
    <w:rsid w:val="00282606"/>
    <w:rsid w:val="0028415B"/>
    <w:rsid w:val="00284CD8"/>
    <w:rsid w:val="00285837"/>
    <w:rsid w:val="00285CD2"/>
    <w:rsid w:val="00291068"/>
    <w:rsid w:val="00297AC1"/>
    <w:rsid w:val="002A3260"/>
    <w:rsid w:val="002B18A9"/>
    <w:rsid w:val="002B2EF2"/>
    <w:rsid w:val="002B6F95"/>
    <w:rsid w:val="002C4B29"/>
    <w:rsid w:val="002C6A70"/>
    <w:rsid w:val="002D0C05"/>
    <w:rsid w:val="002D5209"/>
    <w:rsid w:val="002D6E64"/>
    <w:rsid w:val="002D76AD"/>
    <w:rsid w:val="002E6B8C"/>
    <w:rsid w:val="002F0718"/>
    <w:rsid w:val="002F172E"/>
    <w:rsid w:val="002F37F6"/>
    <w:rsid w:val="002F3AF1"/>
    <w:rsid w:val="003052C1"/>
    <w:rsid w:val="003061FA"/>
    <w:rsid w:val="00306746"/>
    <w:rsid w:val="00310F9F"/>
    <w:rsid w:val="00312929"/>
    <w:rsid w:val="00313EDB"/>
    <w:rsid w:val="003144AB"/>
    <w:rsid w:val="003152AC"/>
    <w:rsid w:val="00316749"/>
    <w:rsid w:val="00317E97"/>
    <w:rsid w:val="00320B08"/>
    <w:rsid w:val="00321190"/>
    <w:rsid w:val="003245A5"/>
    <w:rsid w:val="00326757"/>
    <w:rsid w:val="00331B31"/>
    <w:rsid w:val="0033372E"/>
    <w:rsid w:val="00335D5C"/>
    <w:rsid w:val="003368B9"/>
    <w:rsid w:val="003377ED"/>
    <w:rsid w:val="00340DE9"/>
    <w:rsid w:val="00340FBA"/>
    <w:rsid w:val="0034396D"/>
    <w:rsid w:val="00346D8F"/>
    <w:rsid w:val="00350118"/>
    <w:rsid w:val="00353A41"/>
    <w:rsid w:val="0035780B"/>
    <w:rsid w:val="00365667"/>
    <w:rsid w:val="00367FAE"/>
    <w:rsid w:val="00370A90"/>
    <w:rsid w:val="00370B88"/>
    <w:rsid w:val="00370F1F"/>
    <w:rsid w:val="00373BC1"/>
    <w:rsid w:val="0037622F"/>
    <w:rsid w:val="00380936"/>
    <w:rsid w:val="003834DD"/>
    <w:rsid w:val="00384063"/>
    <w:rsid w:val="00387BE9"/>
    <w:rsid w:val="00391A6C"/>
    <w:rsid w:val="00391CB1"/>
    <w:rsid w:val="00392470"/>
    <w:rsid w:val="0039641C"/>
    <w:rsid w:val="00396864"/>
    <w:rsid w:val="003A19E1"/>
    <w:rsid w:val="003A1CEC"/>
    <w:rsid w:val="003A1F9D"/>
    <w:rsid w:val="003A5083"/>
    <w:rsid w:val="003A5A3B"/>
    <w:rsid w:val="003A60E5"/>
    <w:rsid w:val="003A695B"/>
    <w:rsid w:val="003B2103"/>
    <w:rsid w:val="003B38CE"/>
    <w:rsid w:val="003B7847"/>
    <w:rsid w:val="003C0F13"/>
    <w:rsid w:val="003C232A"/>
    <w:rsid w:val="003C5249"/>
    <w:rsid w:val="003D6732"/>
    <w:rsid w:val="003D6CBB"/>
    <w:rsid w:val="003E79A5"/>
    <w:rsid w:val="003E7B0C"/>
    <w:rsid w:val="003F031D"/>
    <w:rsid w:val="003F0BB4"/>
    <w:rsid w:val="003F2A9A"/>
    <w:rsid w:val="003F5095"/>
    <w:rsid w:val="003F7768"/>
    <w:rsid w:val="003F7B42"/>
    <w:rsid w:val="00403781"/>
    <w:rsid w:val="00413C97"/>
    <w:rsid w:val="00414353"/>
    <w:rsid w:val="004151F8"/>
    <w:rsid w:val="00416F50"/>
    <w:rsid w:val="00417CC7"/>
    <w:rsid w:val="00420D1E"/>
    <w:rsid w:val="00422344"/>
    <w:rsid w:val="00422577"/>
    <w:rsid w:val="0042447F"/>
    <w:rsid w:val="00424AEC"/>
    <w:rsid w:val="004253EF"/>
    <w:rsid w:val="004311EA"/>
    <w:rsid w:val="0043127F"/>
    <w:rsid w:val="0043176F"/>
    <w:rsid w:val="00441765"/>
    <w:rsid w:val="00444572"/>
    <w:rsid w:val="00451994"/>
    <w:rsid w:val="004606AC"/>
    <w:rsid w:val="00461AB8"/>
    <w:rsid w:val="00461F38"/>
    <w:rsid w:val="00466FE9"/>
    <w:rsid w:val="00467681"/>
    <w:rsid w:val="00470355"/>
    <w:rsid w:val="00472C60"/>
    <w:rsid w:val="0047641A"/>
    <w:rsid w:val="0047718C"/>
    <w:rsid w:val="00481D51"/>
    <w:rsid w:val="00483045"/>
    <w:rsid w:val="00483771"/>
    <w:rsid w:val="004849C2"/>
    <w:rsid w:val="00486D15"/>
    <w:rsid w:val="004914DD"/>
    <w:rsid w:val="00491D9E"/>
    <w:rsid w:val="0049242F"/>
    <w:rsid w:val="00493AC7"/>
    <w:rsid w:val="00494F4E"/>
    <w:rsid w:val="00496B7F"/>
    <w:rsid w:val="004A16EB"/>
    <w:rsid w:val="004A4429"/>
    <w:rsid w:val="004A475B"/>
    <w:rsid w:val="004B04BB"/>
    <w:rsid w:val="004B109E"/>
    <w:rsid w:val="004B17AF"/>
    <w:rsid w:val="004B1947"/>
    <w:rsid w:val="004B2C4C"/>
    <w:rsid w:val="004B3472"/>
    <w:rsid w:val="004B78C3"/>
    <w:rsid w:val="004C0683"/>
    <w:rsid w:val="004C07C4"/>
    <w:rsid w:val="004C5C0C"/>
    <w:rsid w:val="004C61FC"/>
    <w:rsid w:val="004D1255"/>
    <w:rsid w:val="004D1736"/>
    <w:rsid w:val="004D1CE5"/>
    <w:rsid w:val="004E12FD"/>
    <w:rsid w:val="004E2904"/>
    <w:rsid w:val="004E3782"/>
    <w:rsid w:val="004E7564"/>
    <w:rsid w:val="004E7B8C"/>
    <w:rsid w:val="004F04B2"/>
    <w:rsid w:val="004F0C91"/>
    <w:rsid w:val="004F5170"/>
    <w:rsid w:val="004F672C"/>
    <w:rsid w:val="004F7C7B"/>
    <w:rsid w:val="00500DE4"/>
    <w:rsid w:val="00504E1C"/>
    <w:rsid w:val="005133FF"/>
    <w:rsid w:val="005167C8"/>
    <w:rsid w:val="00525891"/>
    <w:rsid w:val="00530005"/>
    <w:rsid w:val="005309AF"/>
    <w:rsid w:val="00530AE6"/>
    <w:rsid w:val="00532664"/>
    <w:rsid w:val="0053413D"/>
    <w:rsid w:val="00542063"/>
    <w:rsid w:val="005421EC"/>
    <w:rsid w:val="0054257F"/>
    <w:rsid w:val="0054399F"/>
    <w:rsid w:val="00544E0E"/>
    <w:rsid w:val="005461C0"/>
    <w:rsid w:val="0055507F"/>
    <w:rsid w:val="00555B54"/>
    <w:rsid w:val="00570BC8"/>
    <w:rsid w:val="0057112F"/>
    <w:rsid w:val="005715C3"/>
    <w:rsid w:val="00571D19"/>
    <w:rsid w:val="00572F6E"/>
    <w:rsid w:val="00580DB7"/>
    <w:rsid w:val="0058192E"/>
    <w:rsid w:val="00581C57"/>
    <w:rsid w:val="00581D0E"/>
    <w:rsid w:val="00583E59"/>
    <w:rsid w:val="00584422"/>
    <w:rsid w:val="005869B3"/>
    <w:rsid w:val="00594E8A"/>
    <w:rsid w:val="00594F24"/>
    <w:rsid w:val="005964A0"/>
    <w:rsid w:val="005A1C90"/>
    <w:rsid w:val="005A7EF8"/>
    <w:rsid w:val="005B1601"/>
    <w:rsid w:val="005C10EC"/>
    <w:rsid w:val="005C1737"/>
    <w:rsid w:val="005C3FFC"/>
    <w:rsid w:val="005C4519"/>
    <w:rsid w:val="005C5F91"/>
    <w:rsid w:val="005D0E22"/>
    <w:rsid w:val="005D1111"/>
    <w:rsid w:val="005D11B3"/>
    <w:rsid w:val="005D1AB1"/>
    <w:rsid w:val="005D67A4"/>
    <w:rsid w:val="005E6403"/>
    <w:rsid w:val="005E6C35"/>
    <w:rsid w:val="005F056C"/>
    <w:rsid w:val="006001A4"/>
    <w:rsid w:val="00602A52"/>
    <w:rsid w:val="00603DB2"/>
    <w:rsid w:val="00603F96"/>
    <w:rsid w:val="0060516D"/>
    <w:rsid w:val="0060564F"/>
    <w:rsid w:val="0061493F"/>
    <w:rsid w:val="00614980"/>
    <w:rsid w:val="00614DC7"/>
    <w:rsid w:val="006160F1"/>
    <w:rsid w:val="006174B9"/>
    <w:rsid w:val="006202CF"/>
    <w:rsid w:val="006259C2"/>
    <w:rsid w:val="00626830"/>
    <w:rsid w:val="006269E2"/>
    <w:rsid w:val="006300FA"/>
    <w:rsid w:val="0063015F"/>
    <w:rsid w:val="006314A9"/>
    <w:rsid w:val="00634D00"/>
    <w:rsid w:val="00635EC7"/>
    <w:rsid w:val="00635EF4"/>
    <w:rsid w:val="00636405"/>
    <w:rsid w:val="0064494D"/>
    <w:rsid w:val="00650006"/>
    <w:rsid w:val="00652578"/>
    <w:rsid w:val="0065284E"/>
    <w:rsid w:val="00654DDE"/>
    <w:rsid w:val="006603A6"/>
    <w:rsid w:val="00661055"/>
    <w:rsid w:val="00661FC1"/>
    <w:rsid w:val="0067087A"/>
    <w:rsid w:val="00671358"/>
    <w:rsid w:val="00676CB8"/>
    <w:rsid w:val="00677B5C"/>
    <w:rsid w:val="006859A1"/>
    <w:rsid w:val="00686652"/>
    <w:rsid w:val="00687981"/>
    <w:rsid w:val="00687CC4"/>
    <w:rsid w:val="006927EA"/>
    <w:rsid w:val="006942EE"/>
    <w:rsid w:val="0069433E"/>
    <w:rsid w:val="00696987"/>
    <w:rsid w:val="006A3720"/>
    <w:rsid w:val="006A54B5"/>
    <w:rsid w:val="006B0E69"/>
    <w:rsid w:val="006B15B9"/>
    <w:rsid w:val="006B1FB8"/>
    <w:rsid w:val="006B286F"/>
    <w:rsid w:val="006B2B09"/>
    <w:rsid w:val="006B2DDA"/>
    <w:rsid w:val="006B45D9"/>
    <w:rsid w:val="006B5B2A"/>
    <w:rsid w:val="006C1AF9"/>
    <w:rsid w:val="006C2461"/>
    <w:rsid w:val="006C4C84"/>
    <w:rsid w:val="006C5333"/>
    <w:rsid w:val="006C797D"/>
    <w:rsid w:val="006D0D4D"/>
    <w:rsid w:val="006D2AA7"/>
    <w:rsid w:val="006D39DA"/>
    <w:rsid w:val="006D4F94"/>
    <w:rsid w:val="006E1BDB"/>
    <w:rsid w:val="006E6D78"/>
    <w:rsid w:val="006E761B"/>
    <w:rsid w:val="006E7C61"/>
    <w:rsid w:val="006F0A26"/>
    <w:rsid w:val="006F0BF3"/>
    <w:rsid w:val="006F5C88"/>
    <w:rsid w:val="006F6503"/>
    <w:rsid w:val="006F68A2"/>
    <w:rsid w:val="006F7ABB"/>
    <w:rsid w:val="007039D2"/>
    <w:rsid w:val="00703D3A"/>
    <w:rsid w:val="00705F37"/>
    <w:rsid w:val="00706713"/>
    <w:rsid w:val="00707455"/>
    <w:rsid w:val="007153FF"/>
    <w:rsid w:val="00716086"/>
    <w:rsid w:val="0072310A"/>
    <w:rsid w:val="00724D96"/>
    <w:rsid w:val="00725FD4"/>
    <w:rsid w:val="00726F3E"/>
    <w:rsid w:val="00727988"/>
    <w:rsid w:val="0073031E"/>
    <w:rsid w:val="00733A3F"/>
    <w:rsid w:val="007354AE"/>
    <w:rsid w:val="00737950"/>
    <w:rsid w:val="00737A79"/>
    <w:rsid w:val="00740BA3"/>
    <w:rsid w:val="007415C5"/>
    <w:rsid w:val="00743016"/>
    <w:rsid w:val="0074398F"/>
    <w:rsid w:val="0074799C"/>
    <w:rsid w:val="00750633"/>
    <w:rsid w:val="00750C92"/>
    <w:rsid w:val="00752A62"/>
    <w:rsid w:val="0075459C"/>
    <w:rsid w:val="00756158"/>
    <w:rsid w:val="007607BC"/>
    <w:rsid w:val="00761AA6"/>
    <w:rsid w:val="00773163"/>
    <w:rsid w:val="00774342"/>
    <w:rsid w:val="00774C5E"/>
    <w:rsid w:val="007760F6"/>
    <w:rsid w:val="00777AA5"/>
    <w:rsid w:val="007822B0"/>
    <w:rsid w:val="00783749"/>
    <w:rsid w:val="00783AFA"/>
    <w:rsid w:val="007910A6"/>
    <w:rsid w:val="00792266"/>
    <w:rsid w:val="0079232B"/>
    <w:rsid w:val="00794897"/>
    <w:rsid w:val="00794EA6"/>
    <w:rsid w:val="007951C0"/>
    <w:rsid w:val="007A059E"/>
    <w:rsid w:val="007A2CEB"/>
    <w:rsid w:val="007B0257"/>
    <w:rsid w:val="007B0726"/>
    <w:rsid w:val="007B132E"/>
    <w:rsid w:val="007B40C6"/>
    <w:rsid w:val="007B7F6F"/>
    <w:rsid w:val="007C19A9"/>
    <w:rsid w:val="007C31E4"/>
    <w:rsid w:val="007C3503"/>
    <w:rsid w:val="007C3DB0"/>
    <w:rsid w:val="007C5BE6"/>
    <w:rsid w:val="007C6F01"/>
    <w:rsid w:val="007D0A15"/>
    <w:rsid w:val="007D6F94"/>
    <w:rsid w:val="007E1E3C"/>
    <w:rsid w:val="007E2871"/>
    <w:rsid w:val="007E653D"/>
    <w:rsid w:val="007F7CF8"/>
    <w:rsid w:val="008023F6"/>
    <w:rsid w:val="00802ACC"/>
    <w:rsid w:val="008037AE"/>
    <w:rsid w:val="00805CA4"/>
    <w:rsid w:val="00807BED"/>
    <w:rsid w:val="008102E3"/>
    <w:rsid w:val="008140C2"/>
    <w:rsid w:val="00815D77"/>
    <w:rsid w:val="00817F90"/>
    <w:rsid w:val="00820C7E"/>
    <w:rsid w:val="00821F69"/>
    <w:rsid w:val="0082260C"/>
    <w:rsid w:val="00824825"/>
    <w:rsid w:val="00825AA4"/>
    <w:rsid w:val="0082768D"/>
    <w:rsid w:val="00827E1B"/>
    <w:rsid w:val="00830070"/>
    <w:rsid w:val="0083192D"/>
    <w:rsid w:val="00831FEC"/>
    <w:rsid w:val="00832F47"/>
    <w:rsid w:val="0083498D"/>
    <w:rsid w:val="00835B1B"/>
    <w:rsid w:val="00841D75"/>
    <w:rsid w:val="00841E87"/>
    <w:rsid w:val="008439F3"/>
    <w:rsid w:val="00847A19"/>
    <w:rsid w:val="0085427E"/>
    <w:rsid w:val="008551FE"/>
    <w:rsid w:val="008607BD"/>
    <w:rsid w:val="008622DF"/>
    <w:rsid w:val="00867BF8"/>
    <w:rsid w:val="00867CFB"/>
    <w:rsid w:val="008711A0"/>
    <w:rsid w:val="0087353C"/>
    <w:rsid w:val="00873E15"/>
    <w:rsid w:val="00876E4C"/>
    <w:rsid w:val="00877063"/>
    <w:rsid w:val="00880626"/>
    <w:rsid w:val="00881523"/>
    <w:rsid w:val="00882A22"/>
    <w:rsid w:val="00882C07"/>
    <w:rsid w:val="00885FA0"/>
    <w:rsid w:val="0088650D"/>
    <w:rsid w:val="00886E86"/>
    <w:rsid w:val="008874DE"/>
    <w:rsid w:val="00887505"/>
    <w:rsid w:val="008902D2"/>
    <w:rsid w:val="00892814"/>
    <w:rsid w:val="008A0AF1"/>
    <w:rsid w:val="008A60EA"/>
    <w:rsid w:val="008A7175"/>
    <w:rsid w:val="008B1499"/>
    <w:rsid w:val="008B183A"/>
    <w:rsid w:val="008B40C5"/>
    <w:rsid w:val="008B41F5"/>
    <w:rsid w:val="008B7838"/>
    <w:rsid w:val="008C08DD"/>
    <w:rsid w:val="008C7292"/>
    <w:rsid w:val="008D1CBF"/>
    <w:rsid w:val="008D3177"/>
    <w:rsid w:val="008D3A5B"/>
    <w:rsid w:val="008D3C05"/>
    <w:rsid w:val="008D4AD8"/>
    <w:rsid w:val="008E1D4D"/>
    <w:rsid w:val="008E1F3E"/>
    <w:rsid w:val="008E6F2B"/>
    <w:rsid w:val="008E6FB8"/>
    <w:rsid w:val="008F0C18"/>
    <w:rsid w:val="008F0E65"/>
    <w:rsid w:val="008F4EF9"/>
    <w:rsid w:val="008F6A7C"/>
    <w:rsid w:val="008F6ECD"/>
    <w:rsid w:val="008F727C"/>
    <w:rsid w:val="009015CC"/>
    <w:rsid w:val="00903BC7"/>
    <w:rsid w:val="0090488D"/>
    <w:rsid w:val="00907C0E"/>
    <w:rsid w:val="00910A20"/>
    <w:rsid w:val="00910F3D"/>
    <w:rsid w:val="00911168"/>
    <w:rsid w:val="00911CAB"/>
    <w:rsid w:val="009123F9"/>
    <w:rsid w:val="00913AF5"/>
    <w:rsid w:val="00913DEE"/>
    <w:rsid w:val="00915BEA"/>
    <w:rsid w:val="0091731B"/>
    <w:rsid w:val="00917AA9"/>
    <w:rsid w:val="00920BE1"/>
    <w:rsid w:val="00923C43"/>
    <w:rsid w:val="00927D5F"/>
    <w:rsid w:val="00930E6A"/>
    <w:rsid w:val="00931B97"/>
    <w:rsid w:val="00932D55"/>
    <w:rsid w:val="00933DA2"/>
    <w:rsid w:val="00933F32"/>
    <w:rsid w:val="0093533D"/>
    <w:rsid w:val="00942CA2"/>
    <w:rsid w:val="0094376B"/>
    <w:rsid w:val="00943E0F"/>
    <w:rsid w:val="0094439B"/>
    <w:rsid w:val="009518AD"/>
    <w:rsid w:val="00954122"/>
    <w:rsid w:val="0095585F"/>
    <w:rsid w:val="00964053"/>
    <w:rsid w:val="0096417F"/>
    <w:rsid w:val="00964ECA"/>
    <w:rsid w:val="00965349"/>
    <w:rsid w:val="00965B79"/>
    <w:rsid w:val="00974403"/>
    <w:rsid w:val="00974609"/>
    <w:rsid w:val="00975B22"/>
    <w:rsid w:val="00976946"/>
    <w:rsid w:val="009775E7"/>
    <w:rsid w:val="0098001F"/>
    <w:rsid w:val="009827F6"/>
    <w:rsid w:val="00984E1F"/>
    <w:rsid w:val="009932D0"/>
    <w:rsid w:val="009A0681"/>
    <w:rsid w:val="009A3723"/>
    <w:rsid w:val="009A79CA"/>
    <w:rsid w:val="009B0AAB"/>
    <w:rsid w:val="009B3BE2"/>
    <w:rsid w:val="009B5083"/>
    <w:rsid w:val="009B55F6"/>
    <w:rsid w:val="009B6371"/>
    <w:rsid w:val="009B6A55"/>
    <w:rsid w:val="009C107D"/>
    <w:rsid w:val="009C6245"/>
    <w:rsid w:val="009C6BF7"/>
    <w:rsid w:val="009D2B55"/>
    <w:rsid w:val="009D410B"/>
    <w:rsid w:val="009D54B4"/>
    <w:rsid w:val="009D7C0D"/>
    <w:rsid w:val="009D7DEB"/>
    <w:rsid w:val="009D7E8D"/>
    <w:rsid w:val="009E0815"/>
    <w:rsid w:val="009E2DC5"/>
    <w:rsid w:val="009E3C9C"/>
    <w:rsid w:val="009E4198"/>
    <w:rsid w:val="009E5D22"/>
    <w:rsid w:val="009E679A"/>
    <w:rsid w:val="009E6D56"/>
    <w:rsid w:val="009E78EE"/>
    <w:rsid w:val="009F0CDF"/>
    <w:rsid w:val="009F2169"/>
    <w:rsid w:val="00A03984"/>
    <w:rsid w:val="00A03CAC"/>
    <w:rsid w:val="00A04601"/>
    <w:rsid w:val="00A047EE"/>
    <w:rsid w:val="00A0795C"/>
    <w:rsid w:val="00A11A94"/>
    <w:rsid w:val="00A1212E"/>
    <w:rsid w:val="00A12284"/>
    <w:rsid w:val="00A12779"/>
    <w:rsid w:val="00A12BEB"/>
    <w:rsid w:val="00A1571E"/>
    <w:rsid w:val="00A1601B"/>
    <w:rsid w:val="00A16784"/>
    <w:rsid w:val="00A2246C"/>
    <w:rsid w:val="00A25B87"/>
    <w:rsid w:val="00A26EF2"/>
    <w:rsid w:val="00A3001F"/>
    <w:rsid w:val="00A324C0"/>
    <w:rsid w:val="00A4092F"/>
    <w:rsid w:val="00A443D9"/>
    <w:rsid w:val="00A4472E"/>
    <w:rsid w:val="00A46B70"/>
    <w:rsid w:val="00A470C8"/>
    <w:rsid w:val="00A526E4"/>
    <w:rsid w:val="00A52FFD"/>
    <w:rsid w:val="00A546D4"/>
    <w:rsid w:val="00A5597E"/>
    <w:rsid w:val="00A648C0"/>
    <w:rsid w:val="00A66EC3"/>
    <w:rsid w:val="00A70CB5"/>
    <w:rsid w:val="00A73F4A"/>
    <w:rsid w:val="00A74787"/>
    <w:rsid w:val="00A77AC2"/>
    <w:rsid w:val="00A80C40"/>
    <w:rsid w:val="00A817D8"/>
    <w:rsid w:val="00A90144"/>
    <w:rsid w:val="00A97FC1"/>
    <w:rsid w:val="00AA07FF"/>
    <w:rsid w:val="00AA1180"/>
    <w:rsid w:val="00AA3FF5"/>
    <w:rsid w:val="00AA4283"/>
    <w:rsid w:val="00AA4304"/>
    <w:rsid w:val="00AA773E"/>
    <w:rsid w:val="00AB15A5"/>
    <w:rsid w:val="00AB26CA"/>
    <w:rsid w:val="00AB6636"/>
    <w:rsid w:val="00AC0917"/>
    <w:rsid w:val="00AC386D"/>
    <w:rsid w:val="00AC527E"/>
    <w:rsid w:val="00AC6195"/>
    <w:rsid w:val="00AC63D0"/>
    <w:rsid w:val="00AC7861"/>
    <w:rsid w:val="00AD7144"/>
    <w:rsid w:val="00AE0DA8"/>
    <w:rsid w:val="00AE2B10"/>
    <w:rsid w:val="00AE2EBC"/>
    <w:rsid w:val="00AE6D1B"/>
    <w:rsid w:val="00AF40FA"/>
    <w:rsid w:val="00AF4B60"/>
    <w:rsid w:val="00AF754A"/>
    <w:rsid w:val="00B0094B"/>
    <w:rsid w:val="00B022B9"/>
    <w:rsid w:val="00B03995"/>
    <w:rsid w:val="00B07487"/>
    <w:rsid w:val="00B07FF4"/>
    <w:rsid w:val="00B1726B"/>
    <w:rsid w:val="00B202DD"/>
    <w:rsid w:val="00B21C78"/>
    <w:rsid w:val="00B22033"/>
    <w:rsid w:val="00B2285F"/>
    <w:rsid w:val="00B230B7"/>
    <w:rsid w:val="00B275F6"/>
    <w:rsid w:val="00B34792"/>
    <w:rsid w:val="00B36622"/>
    <w:rsid w:val="00B37D95"/>
    <w:rsid w:val="00B41091"/>
    <w:rsid w:val="00B43572"/>
    <w:rsid w:val="00B45D10"/>
    <w:rsid w:val="00B466EA"/>
    <w:rsid w:val="00B471E4"/>
    <w:rsid w:val="00B50F2C"/>
    <w:rsid w:val="00B52024"/>
    <w:rsid w:val="00B520E1"/>
    <w:rsid w:val="00B565DB"/>
    <w:rsid w:val="00B6037A"/>
    <w:rsid w:val="00B61515"/>
    <w:rsid w:val="00B61C39"/>
    <w:rsid w:val="00B632C1"/>
    <w:rsid w:val="00B64F21"/>
    <w:rsid w:val="00B65507"/>
    <w:rsid w:val="00B7101F"/>
    <w:rsid w:val="00B73F8C"/>
    <w:rsid w:val="00B74B20"/>
    <w:rsid w:val="00B75183"/>
    <w:rsid w:val="00B81FE0"/>
    <w:rsid w:val="00B831C7"/>
    <w:rsid w:val="00B84AEE"/>
    <w:rsid w:val="00B872D0"/>
    <w:rsid w:val="00B9440C"/>
    <w:rsid w:val="00B94C7D"/>
    <w:rsid w:val="00BA67AF"/>
    <w:rsid w:val="00BB0180"/>
    <w:rsid w:val="00BB04F5"/>
    <w:rsid w:val="00BB2F54"/>
    <w:rsid w:val="00BB5C7C"/>
    <w:rsid w:val="00BB6820"/>
    <w:rsid w:val="00BB6D78"/>
    <w:rsid w:val="00BB6E83"/>
    <w:rsid w:val="00BC1135"/>
    <w:rsid w:val="00BD1B63"/>
    <w:rsid w:val="00BE0890"/>
    <w:rsid w:val="00BE2455"/>
    <w:rsid w:val="00BE3EE8"/>
    <w:rsid w:val="00BE41B8"/>
    <w:rsid w:val="00BF0B00"/>
    <w:rsid w:val="00BF1FED"/>
    <w:rsid w:val="00BF3882"/>
    <w:rsid w:val="00C001D3"/>
    <w:rsid w:val="00C0138E"/>
    <w:rsid w:val="00C02AAE"/>
    <w:rsid w:val="00C06D53"/>
    <w:rsid w:val="00C14AAC"/>
    <w:rsid w:val="00C16760"/>
    <w:rsid w:val="00C2229D"/>
    <w:rsid w:val="00C22A7F"/>
    <w:rsid w:val="00C2331B"/>
    <w:rsid w:val="00C246C1"/>
    <w:rsid w:val="00C25144"/>
    <w:rsid w:val="00C27E91"/>
    <w:rsid w:val="00C30E54"/>
    <w:rsid w:val="00C32649"/>
    <w:rsid w:val="00C3405F"/>
    <w:rsid w:val="00C36366"/>
    <w:rsid w:val="00C36CD3"/>
    <w:rsid w:val="00C42C6F"/>
    <w:rsid w:val="00C42DD5"/>
    <w:rsid w:val="00C44206"/>
    <w:rsid w:val="00C45D97"/>
    <w:rsid w:val="00C46B33"/>
    <w:rsid w:val="00C47836"/>
    <w:rsid w:val="00C51218"/>
    <w:rsid w:val="00C53284"/>
    <w:rsid w:val="00C53568"/>
    <w:rsid w:val="00C54103"/>
    <w:rsid w:val="00C54FBD"/>
    <w:rsid w:val="00C557A9"/>
    <w:rsid w:val="00C56214"/>
    <w:rsid w:val="00C565DD"/>
    <w:rsid w:val="00C57D0D"/>
    <w:rsid w:val="00C606B2"/>
    <w:rsid w:val="00C62ED2"/>
    <w:rsid w:val="00C64BB8"/>
    <w:rsid w:val="00C655A9"/>
    <w:rsid w:val="00C672B5"/>
    <w:rsid w:val="00C708AA"/>
    <w:rsid w:val="00C71AB0"/>
    <w:rsid w:val="00C72DAB"/>
    <w:rsid w:val="00C74712"/>
    <w:rsid w:val="00C775ED"/>
    <w:rsid w:val="00C81D12"/>
    <w:rsid w:val="00C8200E"/>
    <w:rsid w:val="00C8520B"/>
    <w:rsid w:val="00C87922"/>
    <w:rsid w:val="00C91758"/>
    <w:rsid w:val="00C92311"/>
    <w:rsid w:val="00C94A47"/>
    <w:rsid w:val="00CA0B03"/>
    <w:rsid w:val="00CA38AF"/>
    <w:rsid w:val="00CA459C"/>
    <w:rsid w:val="00CA7676"/>
    <w:rsid w:val="00CB1E6C"/>
    <w:rsid w:val="00CB552A"/>
    <w:rsid w:val="00CB70FD"/>
    <w:rsid w:val="00CB7C64"/>
    <w:rsid w:val="00CC0853"/>
    <w:rsid w:val="00CC1FF1"/>
    <w:rsid w:val="00CC471D"/>
    <w:rsid w:val="00CC57FA"/>
    <w:rsid w:val="00CC62D6"/>
    <w:rsid w:val="00CC6FE3"/>
    <w:rsid w:val="00CD102E"/>
    <w:rsid w:val="00CD187B"/>
    <w:rsid w:val="00CD3517"/>
    <w:rsid w:val="00CD37BA"/>
    <w:rsid w:val="00CD4F34"/>
    <w:rsid w:val="00CD7A10"/>
    <w:rsid w:val="00CE46EF"/>
    <w:rsid w:val="00CE5FC3"/>
    <w:rsid w:val="00CE7883"/>
    <w:rsid w:val="00CE799F"/>
    <w:rsid w:val="00CF3680"/>
    <w:rsid w:val="00CF54EA"/>
    <w:rsid w:val="00CF6E39"/>
    <w:rsid w:val="00D0044E"/>
    <w:rsid w:val="00D0081E"/>
    <w:rsid w:val="00D01C57"/>
    <w:rsid w:val="00D0214C"/>
    <w:rsid w:val="00D02BB7"/>
    <w:rsid w:val="00D06A82"/>
    <w:rsid w:val="00D12A91"/>
    <w:rsid w:val="00D13716"/>
    <w:rsid w:val="00D20762"/>
    <w:rsid w:val="00D20E44"/>
    <w:rsid w:val="00D2265C"/>
    <w:rsid w:val="00D271DB"/>
    <w:rsid w:val="00D31CC6"/>
    <w:rsid w:val="00D35EFA"/>
    <w:rsid w:val="00D3750D"/>
    <w:rsid w:val="00D426D5"/>
    <w:rsid w:val="00D45810"/>
    <w:rsid w:val="00D46005"/>
    <w:rsid w:val="00D600AB"/>
    <w:rsid w:val="00D60290"/>
    <w:rsid w:val="00D61790"/>
    <w:rsid w:val="00D64413"/>
    <w:rsid w:val="00D6471B"/>
    <w:rsid w:val="00D663C4"/>
    <w:rsid w:val="00D674D0"/>
    <w:rsid w:val="00D7016A"/>
    <w:rsid w:val="00D70A90"/>
    <w:rsid w:val="00D81A57"/>
    <w:rsid w:val="00D82E30"/>
    <w:rsid w:val="00D86902"/>
    <w:rsid w:val="00D914C8"/>
    <w:rsid w:val="00D94267"/>
    <w:rsid w:val="00D94AD9"/>
    <w:rsid w:val="00D9538E"/>
    <w:rsid w:val="00D954DE"/>
    <w:rsid w:val="00D96E4A"/>
    <w:rsid w:val="00D9755E"/>
    <w:rsid w:val="00D977C7"/>
    <w:rsid w:val="00DA384C"/>
    <w:rsid w:val="00DA48A5"/>
    <w:rsid w:val="00DB064B"/>
    <w:rsid w:val="00DB1979"/>
    <w:rsid w:val="00DB3520"/>
    <w:rsid w:val="00DC1F79"/>
    <w:rsid w:val="00DC2BF2"/>
    <w:rsid w:val="00DC5A5A"/>
    <w:rsid w:val="00DC68E0"/>
    <w:rsid w:val="00DD0AFB"/>
    <w:rsid w:val="00DD7A66"/>
    <w:rsid w:val="00DE1063"/>
    <w:rsid w:val="00DE207D"/>
    <w:rsid w:val="00DE21B3"/>
    <w:rsid w:val="00DE5211"/>
    <w:rsid w:val="00DE79CE"/>
    <w:rsid w:val="00DF00CD"/>
    <w:rsid w:val="00DF1C12"/>
    <w:rsid w:val="00DF3107"/>
    <w:rsid w:val="00E03A86"/>
    <w:rsid w:val="00E04C9F"/>
    <w:rsid w:val="00E05797"/>
    <w:rsid w:val="00E05B01"/>
    <w:rsid w:val="00E073BB"/>
    <w:rsid w:val="00E136A2"/>
    <w:rsid w:val="00E17BB0"/>
    <w:rsid w:val="00E2118E"/>
    <w:rsid w:val="00E22186"/>
    <w:rsid w:val="00E222D2"/>
    <w:rsid w:val="00E24E6F"/>
    <w:rsid w:val="00E24ECE"/>
    <w:rsid w:val="00E25B29"/>
    <w:rsid w:val="00E262BA"/>
    <w:rsid w:val="00E26FB3"/>
    <w:rsid w:val="00E30038"/>
    <w:rsid w:val="00E33C9A"/>
    <w:rsid w:val="00E34D75"/>
    <w:rsid w:val="00E360E1"/>
    <w:rsid w:val="00E40988"/>
    <w:rsid w:val="00E41D89"/>
    <w:rsid w:val="00E50615"/>
    <w:rsid w:val="00E5563A"/>
    <w:rsid w:val="00E56044"/>
    <w:rsid w:val="00E61C42"/>
    <w:rsid w:val="00E61C9A"/>
    <w:rsid w:val="00E6555E"/>
    <w:rsid w:val="00E6626D"/>
    <w:rsid w:val="00E67235"/>
    <w:rsid w:val="00E75060"/>
    <w:rsid w:val="00E750F9"/>
    <w:rsid w:val="00E76E3B"/>
    <w:rsid w:val="00E80032"/>
    <w:rsid w:val="00E818A3"/>
    <w:rsid w:val="00E81D66"/>
    <w:rsid w:val="00E83F93"/>
    <w:rsid w:val="00E85649"/>
    <w:rsid w:val="00E876AB"/>
    <w:rsid w:val="00E91856"/>
    <w:rsid w:val="00E9373D"/>
    <w:rsid w:val="00E95666"/>
    <w:rsid w:val="00E979BF"/>
    <w:rsid w:val="00EA3932"/>
    <w:rsid w:val="00EA4210"/>
    <w:rsid w:val="00EA4398"/>
    <w:rsid w:val="00EA4F21"/>
    <w:rsid w:val="00EA5DF8"/>
    <w:rsid w:val="00EB137B"/>
    <w:rsid w:val="00EB36B4"/>
    <w:rsid w:val="00EB3838"/>
    <w:rsid w:val="00EB4359"/>
    <w:rsid w:val="00EB4A47"/>
    <w:rsid w:val="00EB4D89"/>
    <w:rsid w:val="00EB4ED6"/>
    <w:rsid w:val="00EC0446"/>
    <w:rsid w:val="00EC2504"/>
    <w:rsid w:val="00EC2B42"/>
    <w:rsid w:val="00EC7273"/>
    <w:rsid w:val="00EC7952"/>
    <w:rsid w:val="00ED01D2"/>
    <w:rsid w:val="00ED0857"/>
    <w:rsid w:val="00ED6F61"/>
    <w:rsid w:val="00EE1BEB"/>
    <w:rsid w:val="00EE24A9"/>
    <w:rsid w:val="00EE4569"/>
    <w:rsid w:val="00EE4830"/>
    <w:rsid w:val="00EE5E27"/>
    <w:rsid w:val="00EE73E5"/>
    <w:rsid w:val="00EE7A40"/>
    <w:rsid w:val="00EF41D8"/>
    <w:rsid w:val="00EF513F"/>
    <w:rsid w:val="00F040D1"/>
    <w:rsid w:val="00F058ED"/>
    <w:rsid w:val="00F14B8C"/>
    <w:rsid w:val="00F21C2F"/>
    <w:rsid w:val="00F22E7C"/>
    <w:rsid w:val="00F32F05"/>
    <w:rsid w:val="00F423AB"/>
    <w:rsid w:val="00F446EB"/>
    <w:rsid w:val="00F45835"/>
    <w:rsid w:val="00F45D49"/>
    <w:rsid w:val="00F51C43"/>
    <w:rsid w:val="00F538D1"/>
    <w:rsid w:val="00F642AE"/>
    <w:rsid w:val="00F6741E"/>
    <w:rsid w:val="00F70514"/>
    <w:rsid w:val="00F706B3"/>
    <w:rsid w:val="00F71266"/>
    <w:rsid w:val="00F71499"/>
    <w:rsid w:val="00F72F46"/>
    <w:rsid w:val="00F75270"/>
    <w:rsid w:val="00F7528D"/>
    <w:rsid w:val="00F824E8"/>
    <w:rsid w:val="00F862B4"/>
    <w:rsid w:val="00F92F32"/>
    <w:rsid w:val="00F9318A"/>
    <w:rsid w:val="00F93BFC"/>
    <w:rsid w:val="00FA0165"/>
    <w:rsid w:val="00FA021D"/>
    <w:rsid w:val="00FA104E"/>
    <w:rsid w:val="00FA6BAF"/>
    <w:rsid w:val="00FA7288"/>
    <w:rsid w:val="00FB2127"/>
    <w:rsid w:val="00FB2A09"/>
    <w:rsid w:val="00FC0F17"/>
    <w:rsid w:val="00FC3E41"/>
    <w:rsid w:val="00FC5637"/>
    <w:rsid w:val="00FC62DB"/>
    <w:rsid w:val="00FD1317"/>
    <w:rsid w:val="00FD15F6"/>
    <w:rsid w:val="00FD1EB7"/>
    <w:rsid w:val="00FD5677"/>
    <w:rsid w:val="00FD5DEA"/>
    <w:rsid w:val="00FD7B7B"/>
    <w:rsid w:val="00FE04C8"/>
    <w:rsid w:val="00FE0563"/>
    <w:rsid w:val="00FE2C7F"/>
    <w:rsid w:val="00FE369C"/>
    <w:rsid w:val="00FE4426"/>
    <w:rsid w:val="00FE52DA"/>
    <w:rsid w:val="00FE7FF8"/>
    <w:rsid w:val="00FF1114"/>
    <w:rsid w:val="00FF121E"/>
    <w:rsid w:val="00FF3C92"/>
    <w:rsid w:val="00FF6DBA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CA632F1-17C5-48DC-A71C-4FCEB714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FC1"/>
    <w:pPr>
      <w:widowControl w:val="0"/>
      <w:autoSpaceDE w:val="0"/>
      <w:autoSpaceDN w:val="0"/>
      <w:spacing w:line="306" w:lineRule="atLeast"/>
      <w:jc w:val="both"/>
    </w:pPr>
    <w:rPr>
      <w:rFonts w:ascii="ＭＳ 明朝" w:eastAsia="ＭＳ 明朝" w:hAnsi="Century" w:cs="Times New Roman"/>
      <w:spacing w:val="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795C"/>
    <w:rPr>
      <w:rFonts w:ascii="ＭＳ 明朝" w:eastAsia="ＭＳ 明朝" w:hAnsi="Century" w:cs="Times New Roman"/>
      <w:spacing w:val="5"/>
      <w:szCs w:val="20"/>
    </w:rPr>
  </w:style>
  <w:style w:type="paragraph" w:styleId="a5">
    <w:name w:val="footer"/>
    <w:basedOn w:val="a"/>
    <w:link w:val="a6"/>
    <w:uiPriority w:val="99"/>
    <w:unhideWhenUsed/>
    <w:rsid w:val="00A079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795C"/>
    <w:rPr>
      <w:rFonts w:ascii="ＭＳ 明朝" w:eastAsia="ＭＳ 明朝" w:hAnsi="Century" w:cs="Times New Roman"/>
      <w:spacing w:val="5"/>
      <w:szCs w:val="20"/>
    </w:rPr>
  </w:style>
  <w:style w:type="table" w:styleId="a7">
    <w:name w:val="Table Grid"/>
    <w:basedOn w:val="a1"/>
    <w:uiPriority w:val="59"/>
    <w:rsid w:val="00A03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02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0257"/>
    <w:rPr>
      <w:rFonts w:asciiTheme="majorHAnsi" w:eastAsiaTheme="majorEastAsia" w:hAnsiTheme="majorHAnsi" w:cstheme="majorBidi"/>
      <w:spacing w:val="5"/>
      <w:sz w:val="18"/>
      <w:szCs w:val="18"/>
    </w:rPr>
  </w:style>
  <w:style w:type="paragraph" w:styleId="aa">
    <w:name w:val="List Paragraph"/>
    <w:basedOn w:val="a"/>
    <w:uiPriority w:val="34"/>
    <w:qFormat/>
    <w:rsid w:val="002D0C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32C9-16D1-4D26-85A1-AE9CD91C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千葉 真弓</cp:lastModifiedBy>
  <cp:revision>5</cp:revision>
  <cp:lastPrinted>2015-12-17T07:10:00Z</cp:lastPrinted>
  <dcterms:created xsi:type="dcterms:W3CDTF">2016-01-08T07:52:00Z</dcterms:created>
  <dcterms:modified xsi:type="dcterms:W3CDTF">2016-05-19T01:11:00Z</dcterms:modified>
</cp:coreProperties>
</file>